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4806" w14:textId="1843387B" w:rsidR="00E9562F" w:rsidRPr="00E9562F" w:rsidRDefault="00ED7B17" w:rsidP="00E9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JTF ACTION ITEMS - 2022</w:t>
      </w:r>
      <w:r w:rsidR="00E9562F" w:rsidRPr="00E95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E9562F" w:rsidRPr="00E9562F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14:paraId="7166049D" w14:textId="431A6639" w:rsidR="00004B15" w:rsidRDefault="00ED7B17" w:rsidP="00E9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14 – 15, 2022</w:t>
      </w:r>
    </w:p>
    <w:p w14:paraId="5911FC73" w14:textId="77777777" w:rsidR="00E9562F" w:rsidRPr="00253E23" w:rsidRDefault="00E9562F" w:rsidP="00E95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ightGrid-Accent1"/>
        <w:tblW w:w="14158" w:type="dxa"/>
        <w:tblLook w:val="04A0" w:firstRow="1" w:lastRow="0" w:firstColumn="1" w:lastColumn="0" w:noHBand="0" w:noVBand="1"/>
      </w:tblPr>
      <w:tblGrid>
        <w:gridCol w:w="563"/>
        <w:gridCol w:w="5922"/>
        <w:gridCol w:w="1456"/>
        <w:gridCol w:w="1913"/>
        <w:gridCol w:w="4304"/>
      </w:tblGrid>
      <w:tr w:rsidR="004A0CAA" w:rsidRPr="001F4D15" w14:paraId="7C6DCF38" w14:textId="77777777" w:rsidTr="001E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BEC2D" w14:textId="77777777" w:rsidR="00F61274" w:rsidRPr="001F4D15" w:rsidRDefault="00F6127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6131" w:type="dxa"/>
          </w:tcPr>
          <w:p w14:paraId="37305EFA" w14:textId="77777777" w:rsidR="00F61274" w:rsidRPr="0034615C" w:rsidRDefault="0085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enda Topic/Action Item(s)</w:t>
            </w:r>
          </w:p>
        </w:tc>
        <w:tc>
          <w:tcPr>
            <w:tcW w:w="1105" w:type="dxa"/>
          </w:tcPr>
          <w:p w14:paraId="55B8748F" w14:textId="77777777" w:rsidR="00F61274" w:rsidRPr="0034615C" w:rsidRDefault="00F61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4615C">
              <w:rPr>
                <w:rFonts w:asciiTheme="minorHAnsi" w:hAnsiTheme="minorHAnsi"/>
                <w:sz w:val="24"/>
                <w:szCs w:val="24"/>
              </w:rPr>
              <w:t>Assigned to</w:t>
            </w:r>
          </w:p>
        </w:tc>
        <w:tc>
          <w:tcPr>
            <w:tcW w:w="1947" w:type="dxa"/>
          </w:tcPr>
          <w:p w14:paraId="205C86B1" w14:textId="77777777" w:rsidR="00F61274" w:rsidRPr="0034615C" w:rsidRDefault="00F61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4615C">
              <w:rPr>
                <w:rFonts w:asciiTheme="minorHAnsi" w:hAnsiTheme="minorHAnsi"/>
                <w:sz w:val="24"/>
                <w:szCs w:val="24"/>
              </w:rPr>
              <w:t>Due date/Target</w:t>
            </w:r>
          </w:p>
        </w:tc>
        <w:tc>
          <w:tcPr>
            <w:tcW w:w="4412" w:type="dxa"/>
          </w:tcPr>
          <w:p w14:paraId="18A7E7A1" w14:textId="77777777" w:rsidR="00F61274" w:rsidRPr="0034615C" w:rsidRDefault="00F61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4615C">
              <w:rPr>
                <w:rFonts w:asciiTheme="minorHAnsi" w:hAnsiTheme="minorHAnsi"/>
                <w:sz w:val="24"/>
                <w:szCs w:val="24"/>
              </w:rPr>
              <w:t>Status</w:t>
            </w:r>
          </w:p>
        </w:tc>
      </w:tr>
      <w:tr w:rsidR="00A90F0B" w:rsidRPr="001F4D15" w14:paraId="79F846B4" w14:textId="77777777" w:rsidTr="001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8FB0C20" w14:textId="21BF0245" w:rsidR="00BD4C94" w:rsidRPr="00206246" w:rsidRDefault="009C7D8F">
            <w:pPr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6131" w:type="dxa"/>
          </w:tcPr>
          <w:p w14:paraId="10D91917" w14:textId="039666DF" w:rsidR="00826316" w:rsidRPr="00997D6C" w:rsidRDefault="00ED7B17" w:rsidP="0099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ll</w:t>
            </w:r>
            <w:r w:rsidR="00997D6C" w:rsidRPr="00997D6C">
              <w:rPr>
                <w:rFonts w:cstheme="minorHAnsi"/>
                <w:b/>
                <w:bCs/>
              </w:rPr>
              <w:t xml:space="preserve"> 2021 JTF Meeting Action Items</w:t>
            </w:r>
            <w:r>
              <w:rPr>
                <w:rFonts w:cstheme="minorHAnsi"/>
                <w:b/>
                <w:bCs/>
              </w:rPr>
              <w:t xml:space="preserve"> Update</w:t>
            </w:r>
            <w:r w:rsidR="00997D6C" w:rsidRPr="00997D6C">
              <w:rPr>
                <w:rFonts w:cstheme="minorHAnsi"/>
                <w:b/>
                <w:bCs/>
              </w:rPr>
              <w:t>:</w:t>
            </w:r>
          </w:p>
          <w:p w14:paraId="5722A863" w14:textId="51CA6EBB" w:rsidR="00997D6C" w:rsidRPr="00997D6C" w:rsidRDefault="00997D6C" w:rsidP="0099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u w:val="single"/>
                <w:lang w:val="en-GB"/>
              </w:rPr>
            </w:pPr>
            <w:r>
              <w:rPr>
                <w:rFonts w:cstheme="minorHAnsi"/>
                <w:bCs/>
                <w:u w:val="single"/>
                <w:lang w:val="en-GB"/>
              </w:rPr>
              <w:t>B</w:t>
            </w:r>
            <w:r w:rsidRPr="00997D6C">
              <w:rPr>
                <w:rFonts w:cstheme="minorHAnsi"/>
                <w:bCs/>
                <w:u w:val="single"/>
                <w:lang w:val="en-GB"/>
              </w:rPr>
              <w:t>. Barter/Mitigation/Carbon Credits –</w:t>
            </w:r>
          </w:p>
          <w:p w14:paraId="368D569C" w14:textId="23135B16" w:rsidR="00997D6C" w:rsidRDefault="00100859" w:rsidP="0075445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54451">
              <w:rPr>
                <w:rFonts w:cstheme="minorHAnsi"/>
                <w:lang w:val="en-GB"/>
              </w:rPr>
              <w:t>Identify carbon</w:t>
            </w:r>
            <w:r w:rsidR="003133A8">
              <w:rPr>
                <w:rFonts w:cstheme="minorHAnsi"/>
                <w:lang w:val="en-GB"/>
              </w:rPr>
              <w:t xml:space="preserve"> credit industry representative</w:t>
            </w:r>
            <w:r w:rsidRPr="00754451">
              <w:rPr>
                <w:rFonts w:cstheme="minorHAnsi"/>
                <w:lang w:val="en-GB"/>
              </w:rPr>
              <w:t>s for WSFR P</w:t>
            </w:r>
            <w:r w:rsidR="003133A8">
              <w:rPr>
                <w:rFonts w:cstheme="minorHAnsi"/>
                <w:lang w:val="en-GB"/>
              </w:rPr>
              <w:t>olicy to contact in order</w:t>
            </w:r>
            <w:r w:rsidRPr="00754451">
              <w:rPr>
                <w:rFonts w:cstheme="minorHAnsi"/>
                <w:lang w:val="en-GB"/>
              </w:rPr>
              <w:t xml:space="preserve"> to better understand the carbon trading/credits mechanism</w:t>
            </w:r>
          </w:p>
          <w:p w14:paraId="7738AA32" w14:textId="201284D4" w:rsidR="00754451" w:rsidRDefault="00754451" w:rsidP="007544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17E793C" w14:textId="1D8A4A4A" w:rsidR="00B82ACB" w:rsidRDefault="00B82ACB" w:rsidP="007544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D50CBFA" w14:textId="1A8CE70E" w:rsidR="00B82ACB" w:rsidRDefault="00B82ACB" w:rsidP="007544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A88BE3B" w14:textId="77777777" w:rsidR="00B82ACB" w:rsidRDefault="00B82ACB" w:rsidP="007544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1EEF0B5" w14:textId="05CD2007" w:rsidR="00754451" w:rsidRDefault="00754451" w:rsidP="0075445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ntact John </w:t>
            </w:r>
            <w:proofErr w:type="spellStart"/>
            <w:r>
              <w:rPr>
                <w:rFonts w:cstheme="minorHAnsi"/>
                <w:lang w:val="en-GB"/>
              </w:rPr>
              <w:t>S</w:t>
            </w:r>
            <w:r w:rsidR="003133A8">
              <w:rPr>
                <w:rFonts w:cstheme="minorHAnsi"/>
                <w:lang w:val="en-GB"/>
              </w:rPr>
              <w:t>chmerfeld</w:t>
            </w:r>
            <w:proofErr w:type="spellEnd"/>
            <w:r w:rsidR="003133A8">
              <w:rPr>
                <w:rFonts w:cstheme="minorHAnsi"/>
                <w:lang w:val="en-GB"/>
              </w:rPr>
              <w:t xml:space="preserve"> to put together an</w:t>
            </w:r>
            <w:r>
              <w:rPr>
                <w:rFonts w:cstheme="minorHAnsi"/>
                <w:lang w:val="en-GB"/>
              </w:rPr>
              <w:t xml:space="preserve"> overview presentation for the group</w:t>
            </w:r>
          </w:p>
          <w:p w14:paraId="10C30E44" w14:textId="77777777" w:rsidR="00754451" w:rsidRPr="00754451" w:rsidRDefault="00754451" w:rsidP="007544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20CCCA4" w14:textId="3314C3DC" w:rsidR="00754451" w:rsidRPr="00754451" w:rsidRDefault="003133A8" w:rsidP="0075445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age in f</w:t>
            </w:r>
            <w:r w:rsidR="00754451" w:rsidRPr="00754451">
              <w:rPr>
                <w:rFonts w:cstheme="minorHAnsi"/>
                <w:lang w:val="en-GB"/>
              </w:rPr>
              <w:t>urther discussion</w:t>
            </w:r>
            <w:r>
              <w:rPr>
                <w:rFonts w:cstheme="minorHAnsi"/>
                <w:lang w:val="en-GB"/>
              </w:rPr>
              <w:t xml:space="preserve"> </w:t>
            </w:r>
            <w:r w:rsidR="00754451">
              <w:rPr>
                <w:rFonts w:cstheme="minorHAnsi"/>
                <w:lang w:val="en-GB"/>
              </w:rPr>
              <w:t>on</w:t>
            </w:r>
            <w:r w:rsidR="00754451" w:rsidRPr="00754451">
              <w:rPr>
                <w:rFonts w:cstheme="minorHAnsi"/>
                <w:lang w:val="en-GB"/>
              </w:rPr>
              <w:t xml:space="preserve"> the question of potential program income </w:t>
            </w:r>
            <w:r w:rsidR="00754451">
              <w:rPr>
                <w:rFonts w:cstheme="minorHAnsi"/>
                <w:lang w:val="en-GB"/>
              </w:rPr>
              <w:t xml:space="preserve">issues </w:t>
            </w:r>
            <w:r w:rsidR="00754451" w:rsidRPr="00754451">
              <w:rPr>
                <w:rFonts w:cstheme="minorHAnsi"/>
                <w:lang w:val="en-GB"/>
              </w:rPr>
              <w:t>associated with carbon sequestration/carbon credit trading</w:t>
            </w:r>
          </w:p>
        </w:tc>
        <w:tc>
          <w:tcPr>
            <w:tcW w:w="1105" w:type="dxa"/>
          </w:tcPr>
          <w:p w14:paraId="2151319D" w14:textId="77777777" w:rsidR="009117E9" w:rsidRDefault="009117E9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2567C9" w14:textId="77777777" w:rsidR="003133A8" w:rsidRDefault="003133A8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3A03B8" w14:textId="39514734" w:rsidR="00997D6C" w:rsidRDefault="00100859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.D.</w:t>
            </w:r>
          </w:p>
          <w:p w14:paraId="2476B0C2" w14:textId="77777777" w:rsidR="00754451" w:rsidRDefault="00754451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419560" w14:textId="5D24BDA2" w:rsidR="00754451" w:rsidRDefault="00754451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8BE1AA" w14:textId="520A5673" w:rsidR="00B82ACB" w:rsidRDefault="00B82ACB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A3496C" w14:textId="46A88281" w:rsidR="00B82ACB" w:rsidRDefault="00B82ACB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A378E3" w14:textId="77777777" w:rsidR="00B82ACB" w:rsidRDefault="00B82ACB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6150BB" w14:textId="77777777" w:rsidR="009C7D8F" w:rsidRDefault="009C7D8F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A5BC2D" w14:textId="01D2C41B" w:rsidR="00754451" w:rsidRDefault="00754451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C7D8F">
              <w:rPr>
                <w:rFonts w:cstheme="minorHAnsi"/>
              </w:rPr>
              <w:t>athy</w:t>
            </w:r>
          </w:p>
          <w:p w14:paraId="24A4B1E9" w14:textId="2F9ED4A2" w:rsidR="00754451" w:rsidRDefault="00754451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50133B" w14:textId="77777777" w:rsidR="009C7D8F" w:rsidRDefault="009C7D8F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137F13" w14:textId="667AD50B" w:rsidR="003133A8" w:rsidRPr="00206246" w:rsidRDefault="00194368" w:rsidP="00ED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a V.</w:t>
            </w:r>
            <w:r w:rsidR="0029012B">
              <w:rPr>
                <w:rFonts w:cstheme="minorHAnsi"/>
              </w:rPr>
              <w:t>/Scott</w:t>
            </w:r>
          </w:p>
        </w:tc>
        <w:tc>
          <w:tcPr>
            <w:tcW w:w="1947" w:type="dxa"/>
          </w:tcPr>
          <w:p w14:paraId="72914FEC" w14:textId="77777777" w:rsidR="0027229F" w:rsidRDefault="0027229F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A460A6" w14:textId="77777777" w:rsidR="003133A8" w:rsidRDefault="003133A8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C60256" w14:textId="4871039C" w:rsidR="0027229F" w:rsidRDefault="00754451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  <w:p w14:paraId="6A36E8FF" w14:textId="77777777" w:rsidR="0027229F" w:rsidRDefault="0027229F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05D942" w14:textId="77777777" w:rsidR="0027229F" w:rsidRDefault="0027229F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E1EDAE" w14:textId="2E6396FC" w:rsidR="00754451" w:rsidRDefault="00754451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A41F95" w14:textId="7CC5C470" w:rsidR="00B82ACB" w:rsidRDefault="00B82ACB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0DFBB1" w14:textId="714EBE63" w:rsidR="00B82ACB" w:rsidRDefault="00B82ACB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EAD831" w14:textId="77777777" w:rsidR="00B82ACB" w:rsidRDefault="00B82ACB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FAE207" w14:textId="77777777" w:rsidR="00754451" w:rsidRDefault="00754451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ll 2022 JTF Meeting</w:t>
            </w:r>
          </w:p>
          <w:p w14:paraId="751DCE2C" w14:textId="77777777" w:rsidR="00754451" w:rsidRDefault="00754451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FEF163" w14:textId="2660E1F7" w:rsidR="00754451" w:rsidRPr="0027229F" w:rsidRDefault="00754451" w:rsidP="0020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ll 2022 JTF Meeting</w:t>
            </w:r>
          </w:p>
        </w:tc>
        <w:tc>
          <w:tcPr>
            <w:tcW w:w="4412" w:type="dxa"/>
          </w:tcPr>
          <w:p w14:paraId="41104201" w14:textId="77777777" w:rsidR="00ED7B17" w:rsidRDefault="00ED7B17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426464F" w14:textId="77777777" w:rsidR="001E61D6" w:rsidRDefault="001E61D6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639C161" w14:textId="2AADAF2E" w:rsidR="00496EA3" w:rsidRDefault="004B5406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ONE </w:t>
            </w:r>
            <w:r w:rsidR="00100859">
              <w:rPr>
                <w:rFonts w:cstheme="minorHAnsi"/>
                <w:b/>
              </w:rPr>
              <w:t>–</w:t>
            </w:r>
            <w:r w:rsidR="000C5687">
              <w:rPr>
                <w:rFonts w:cstheme="minorHAnsi"/>
                <w:b/>
              </w:rPr>
              <w:t xml:space="preserve"> </w:t>
            </w:r>
            <w:r w:rsidR="00100859" w:rsidRPr="00100859">
              <w:rPr>
                <w:rFonts w:cstheme="minorHAnsi"/>
              </w:rPr>
              <w:t>Provided the following contacts</w:t>
            </w:r>
            <w:r w:rsidR="003133A8">
              <w:rPr>
                <w:rFonts w:cstheme="minorHAnsi"/>
              </w:rPr>
              <w:t xml:space="preserve"> on June 14, 2022</w:t>
            </w:r>
            <w:r w:rsidR="00100859">
              <w:rPr>
                <w:rFonts w:cstheme="minorHAnsi"/>
              </w:rPr>
              <w:t xml:space="preserve">: Eric Dinger, President of Arbor Day Carbon, 402-560-1678, </w:t>
            </w:r>
            <w:hyperlink r:id="rId8" w:history="1">
              <w:r w:rsidR="00100859" w:rsidRPr="008233F1">
                <w:rPr>
                  <w:rStyle w:val="Hyperlink"/>
                  <w:rFonts w:cstheme="minorHAnsi"/>
                </w:rPr>
                <w:t>edinger@arborday.org</w:t>
              </w:r>
            </w:hyperlink>
            <w:r w:rsidR="00100859">
              <w:rPr>
                <w:rFonts w:cstheme="minorHAnsi"/>
              </w:rPr>
              <w:t>; Jenny Hellman, CEO of Growing Bridges, jen</w:t>
            </w:r>
            <w:r w:rsidR="00754451">
              <w:rPr>
                <w:rFonts w:cstheme="minorHAnsi"/>
              </w:rPr>
              <w:t>n</w:t>
            </w:r>
            <w:r w:rsidR="00100859">
              <w:rPr>
                <w:rFonts w:cstheme="minorHAnsi"/>
              </w:rPr>
              <w:t>y@growingbridges.com</w:t>
            </w:r>
          </w:p>
          <w:p w14:paraId="7C5FA763" w14:textId="77777777" w:rsidR="00636D77" w:rsidRPr="00636D77" w:rsidRDefault="00636D77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2A009B" w14:textId="77777777" w:rsidR="00636D77" w:rsidRPr="00636D77" w:rsidRDefault="00636D77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3CE5DC4" w14:textId="77777777" w:rsidR="003C20A5" w:rsidRDefault="003C20A5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7F5BF9" w14:textId="75CBA54A" w:rsidR="003C20A5" w:rsidRPr="003C20A5" w:rsidRDefault="003C20A5" w:rsidP="0049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A90F0B" w:rsidRPr="001F4D15" w14:paraId="7B105F21" w14:textId="77777777" w:rsidTr="001E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6F73B0F" w14:textId="40B27375" w:rsidR="00823335" w:rsidRPr="001F4D15" w:rsidRDefault="009C7D8F" w:rsidP="00206246">
            <w:pPr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6131" w:type="dxa"/>
          </w:tcPr>
          <w:p w14:paraId="792895E3" w14:textId="082C2136" w:rsidR="0033761D" w:rsidRDefault="00754451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54451">
              <w:rPr>
                <w:rFonts w:cstheme="minorHAnsi"/>
                <w:b/>
              </w:rPr>
              <w:t>Issue ID Protocol</w:t>
            </w:r>
          </w:p>
          <w:p w14:paraId="2002DBF4" w14:textId="6EF7D4B2" w:rsidR="00500C6C" w:rsidRDefault="00500C6C" w:rsidP="00500C6C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or all issues identified, work with FACWG to draft a response to the State Directors for the JTF Co-Chairs review/signature</w:t>
            </w:r>
          </w:p>
          <w:p w14:paraId="2D712A09" w14:textId="77777777" w:rsidR="00500C6C" w:rsidRPr="00500C6C" w:rsidRDefault="00500C6C" w:rsidP="00500C6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4F613E4" w14:textId="3DA5FE20" w:rsidR="00754451" w:rsidRDefault="00754451" w:rsidP="00C67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Pr="00754451">
              <w:rPr>
                <w:rFonts w:cstheme="minorHAnsi"/>
              </w:rPr>
              <w:t xml:space="preserve">Using PR Funds for General Conservation Education </w:t>
            </w:r>
            <w:r>
              <w:rPr>
                <w:rFonts w:cstheme="minorHAnsi"/>
              </w:rPr>
              <w:t>–</w:t>
            </w:r>
            <w:r w:rsidRPr="00754451">
              <w:rPr>
                <w:rFonts w:cstheme="minorHAnsi"/>
              </w:rPr>
              <w:t xml:space="preserve"> Alaska</w:t>
            </w:r>
          </w:p>
          <w:p w14:paraId="0E00E02F" w14:textId="395C2FCC" w:rsidR="00754451" w:rsidRDefault="00754451" w:rsidP="00754451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754451">
              <w:rPr>
                <w:rFonts w:cstheme="minorHAnsi"/>
              </w:rPr>
              <w:t xml:space="preserve">ake the issue of using PR funds for general conservation education back to AFWA to identify the </w:t>
            </w:r>
            <w:r>
              <w:rPr>
                <w:rFonts w:cstheme="minorHAnsi"/>
              </w:rPr>
              <w:t>appropriate venue</w:t>
            </w:r>
            <w:r w:rsidR="001E61D6">
              <w:rPr>
                <w:rFonts w:cstheme="minorHAnsi"/>
              </w:rPr>
              <w:t xml:space="preserve"> in which</w:t>
            </w:r>
            <w:r>
              <w:rPr>
                <w:rFonts w:cstheme="minorHAnsi"/>
              </w:rPr>
              <w:t xml:space="preserve"> to further scope </w:t>
            </w:r>
            <w:r w:rsidR="00C67A0C">
              <w:rPr>
                <w:rFonts w:cstheme="minorHAnsi"/>
              </w:rPr>
              <w:t>out the issue</w:t>
            </w:r>
          </w:p>
          <w:p w14:paraId="4A0E8490" w14:textId="77777777" w:rsidR="00C67A0C" w:rsidRPr="00754451" w:rsidRDefault="00C67A0C" w:rsidP="00C67A0C">
            <w:pPr>
              <w:ind w:left="7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7EAAC5B" w14:textId="32F4BDE3" w:rsidR="00754451" w:rsidRDefault="00C67A0C" w:rsidP="00754451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ake the topic</w:t>
            </w:r>
            <w:r w:rsidR="00754451" w:rsidRPr="00754451">
              <w:rPr>
                <w:rFonts w:cstheme="minorHAnsi"/>
              </w:rPr>
              <w:t xml:space="preserve"> to the FACWG to ascertain the </w:t>
            </w:r>
            <w:r>
              <w:rPr>
                <w:rFonts w:cstheme="minorHAnsi"/>
              </w:rPr>
              <w:t xml:space="preserve">needs and </w:t>
            </w:r>
            <w:r w:rsidR="00754451" w:rsidRPr="00754451">
              <w:rPr>
                <w:rFonts w:cstheme="minorHAnsi"/>
              </w:rPr>
              <w:t>desires of the group regarding the use of PR funds for general conservation education</w:t>
            </w:r>
          </w:p>
          <w:p w14:paraId="0F66AB1A" w14:textId="77777777" w:rsidR="00AB06D0" w:rsidRDefault="00AB06D0" w:rsidP="00AB06D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22582E1" w14:textId="46F5C2A2" w:rsidR="00AB06D0" w:rsidRDefault="00AB06D0" w:rsidP="00AB06D0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pare r</w:t>
            </w:r>
            <w:r w:rsidRPr="00AB06D0">
              <w:rPr>
                <w:rFonts w:cstheme="minorHAnsi"/>
              </w:rPr>
              <w:t>esponse letter to AK DF&amp;G Director explaining ineligibility of education under Project Wild, as outreach on issue.</w:t>
            </w:r>
          </w:p>
          <w:p w14:paraId="3C4151C2" w14:textId="77777777" w:rsidR="00C67A0C" w:rsidRDefault="00C67A0C" w:rsidP="00C67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4E0F1A2" w14:textId="59A4C2AD" w:rsidR="00C67A0C" w:rsidRDefault="00754451" w:rsidP="00C67A0C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67A0C">
              <w:rPr>
                <w:rFonts w:cstheme="minorHAnsi"/>
              </w:rPr>
              <w:lastRenderedPageBreak/>
              <w:t xml:space="preserve">Providing Land Acquisition Appraisals </w:t>
            </w:r>
            <w:r w:rsidR="00C67A0C">
              <w:rPr>
                <w:rFonts w:cstheme="minorHAnsi"/>
              </w:rPr>
              <w:t>–</w:t>
            </w:r>
            <w:r w:rsidRPr="00C67A0C">
              <w:rPr>
                <w:rFonts w:cstheme="minorHAnsi"/>
              </w:rPr>
              <w:t xml:space="preserve"> Colorado</w:t>
            </w:r>
          </w:p>
          <w:p w14:paraId="20CD4748" w14:textId="47BD7FAB" w:rsidR="001E61D6" w:rsidRDefault="00AB06D0" w:rsidP="001E61D6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sure</w:t>
            </w:r>
            <w:r w:rsidR="001E61D6">
              <w:rPr>
                <w:rFonts w:cstheme="minorHAnsi"/>
              </w:rPr>
              <w:t xml:space="preserve"> r</w:t>
            </w:r>
            <w:r w:rsidR="001E61D6" w:rsidRPr="001E61D6">
              <w:rPr>
                <w:rFonts w:cstheme="minorHAnsi"/>
              </w:rPr>
              <w:t>esponse lett</w:t>
            </w:r>
            <w:r>
              <w:rPr>
                <w:rFonts w:cstheme="minorHAnsi"/>
              </w:rPr>
              <w:t>er to CO P&amp;W Director explaining the</w:t>
            </w:r>
            <w:r w:rsidR="001E61D6" w:rsidRPr="001E61D6">
              <w:rPr>
                <w:rFonts w:cstheme="minorHAnsi"/>
              </w:rPr>
              <w:t xml:space="preserve"> requirements for appraisals using Federal financial </w:t>
            </w:r>
            <w:r>
              <w:rPr>
                <w:rFonts w:cstheme="minorHAnsi"/>
              </w:rPr>
              <w:t>assistance is</w:t>
            </w:r>
            <w:r w:rsidR="001E61D6" w:rsidRPr="001E61D6">
              <w:rPr>
                <w:rFonts w:cstheme="minorHAnsi"/>
              </w:rPr>
              <w:t xml:space="preserve"> sufficient for providing </w:t>
            </w:r>
            <w:r w:rsidR="001E61D6">
              <w:rPr>
                <w:rFonts w:cstheme="minorHAnsi"/>
              </w:rPr>
              <w:t>education/outreach on the issue</w:t>
            </w:r>
          </w:p>
          <w:p w14:paraId="046CCC82" w14:textId="77777777" w:rsidR="001E61D6" w:rsidRPr="001E61D6" w:rsidRDefault="001E61D6" w:rsidP="001E61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4BB490A" w14:textId="4DEF1EEA" w:rsidR="00754451" w:rsidRDefault="00754451" w:rsidP="00C67A0C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67A0C">
              <w:rPr>
                <w:rFonts w:cstheme="minorHAnsi"/>
              </w:rPr>
              <w:t>FAIR Requirements – Colorado</w:t>
            </w:r>
          </w:p>
          <w:p w14:paraId="337D627D" w14:textId="176CBF86" w:rsidR="00C67A0C" w:rsidRPr="00C67A0C" w:rsidRDefault="00A90F0B" w:rsidP="00A90F0B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pare</w:t>
            </w:r>
            <w:r w:rsidR="00AB06D0" w:rsidRPr="00AB06D0">
              <w:rPr>
                <w:rFonts w:cstheme="minorHAnsi"/>
              </w:rPr>
              <w:t xml:space="preserve"> response lette</w:t>
            </w:r>
            <w:r>
              <w:rPr>
                <w:rFonts w:cstheme="minorHAnsi"/>
              </w:rPr>
              <w:t>r to Colorado that explains that the JTF recommends removal of the language at issue from the FAIR</w:t>
            </w:r>
            <w:r w:rsidR="00AB06D0" w:rsidRPr="00AB06D0">
              <w:rPr>
                <w:rFonts w:cstheme="minorHAnsi"/>
              </w:rPr>
              <w:t>, include</w:t>
            </w:r>
            <w:r>
              <w:rPr>
                <w:rFonts w:cstheme="minorHAnsi"/>
              </w:rPr>
              <w:t>s</w:t>
            </w:r>
            <w:r w:rsidR="00AB06D0" w:rsidRPr="00AB06D0">
              <w:rPr>
                <w:rFonts w:cstheme="minorHAnsi"/>
              </w:rPr>
              <w:t xml:space="preserve"> the FASO paper as an attachment, and explain</w:t>
            </w:r>
            <w:r>
              <w:rPr>
                <w:rFonts w:cstheme="minorHAnsi"/>
              </w:rPr>
              <w:t>s</w:t>
            </w:r>
            <w:r w:rsidR="00AB06D0" w:rsidRPr="00AB06D0">
              <w:rPr>
                <w:rFonts w:cstheme="minorHAnsi"/>
              </w:rPr>
              <w:t xml:space="preserve"> how data in WSFR awards are instead regulated by § 2 CFR 200.315(d).</w:t>
            </w:r>
            <w:r>
              <w:rPr>
                <w:rFonts w:cstheme="minorHAnsi"/>
              </w:rPr>
              <w:t xml:space="preserve">  Ensure the response</w:t>
            </w:r>
            <w:r w:rsidRPr="00A90F0B">
              <w:rPr>
                <w:rFonts w:cstheme="minorHAnsi"/>
              </w:rPr>
              <w:t xml:space="preserve"> contains a clear e</w:t>
            </w:r>
            <w:r>
              <w:rPr>
                <w:rFonts w:cstheme="minorHAnsi"/>
              </w:rPr>
              <w:t>xplanation of the requirements.</w:t>
            </w:r>
          </w:p>
          <w:p w14:paraId="0C3939CD" w14:textId="77777777" w:rsidR="00C67A0C" w:rsidRPr="00C67A0C" w:rsidRDefault="00C67A0C" w:rsidP="00C67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FEDA6BA" w14:textId="23165A93" w:rsidR="00754451" w:rsidRDefault="00754451" w:rsidP="00C67A0C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67A0C">
              <w:rPr>
                <w:rFonts w:cstheme="minorHAnsi"/>
              </w:rPr>
              <w:t>SWAP Planning Revisions in TRACS – New York</w:t>
            </w:r>
          </w:p>
          <w:p w14:paraId="2B9D8FCC" w14:textId="272328C8" w:rsidR="00C67A0C" w:rsidRPr="00C67A0C" w:rsidRDefault="00C67A0C" w:rsidP="00C67A0C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abled for the TRACS discussion on June 15, 2022</w:t>
            </w:r>
          </w:p>
          <w:p w14:paraId="41483EF9" w14:textId="2A9A3679" w:rsidR="00754451" w:rsidRPr="00754451" w:rsidRDefault="00754451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31012F1F" w14:textId="77777777" w:rsidR="00076644" w:rsidRDefault="00076644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345B599" w14:textId="43521523" w:rsidR="0033761D" w:rsidRDefault="004A0CAA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na/</w:t>
            </w:r>
            <w:r w:rsidR="00754451">
              <w:rPr>
                <w:rFonts w:cstheme="minorHAnsi"/>
              </w:rPr>
              <w:t>B</w:t>
            </w:r>
            <w:r w:rsidR="00500C6C">
              <w:rPr>
                <w:rFonts w:cstheme="minorHAnsi"/>
              </w:rPr>
              <w:t>renda</w:t>
            </w:r>
          </w:p>
          <w:p w14:paraId="3F212A07" w14:textId="77777777" w:rsidR="00C67A0C" w:rsidRDefault="00C67A0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FA05A5A" w14:textId="77777777" w:rsidR="00C67A0C" w:rsidRDefault="00C67A0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772B4C1" w14:textId="77777777" w:rsidR="00C67A0C" w:rsidRDefault="00C67A0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C770E53" w14:textId="31943B77" w:rsidR="00C67A0C" w:rsidRDefault="003133A8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e</w:t>
            </w:r>
          </w:p>
          <w:p w14:paraId="44199BF9" w14:textId="6934A0D1" w:rsidR="00500C6C" w:rsidRDefault="00500C6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30A73DB" w14:textId="5A62B748" w:rsidR="00500C6C" w:rsidRDefault="00500C6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81E20F2" w14:textId="77777777" w:rsidR="00500C6C" w:rsidRDefault="00500C6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57344FB" w14:textId="6EAB2672" w:rsidR="001E61D6" w:rsidRDefault="001E61D6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2441605" w14:textId="08288EC7" w:rsidR="00F92783" w:rsidRDefault="00F92783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F039CC1" w14:textId="390DBB06" w:rsidR="00C67A0C" w:rsidRDefault="00C67A0C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nda</w:t>
            </w:r>
          </w:p>
          <w:p w14:paraId="26F0CB20" w14:textId="77777777" w:rsidR="009C7D8F" w:rsidRDefault="009C7D8F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29F1B93" w14:textId="77777777" w:rsidR="009C7D8F" w:rsidRDefault="009C7D8F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F13258C" w14:textId="77777777" w:rsidR="009C7D8F" w:rsidRDefault="009C7D8F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E9324EC" w14:textId="79A9BC9D" w:rsidR="00AB06D0" w:rsidRDefault="00AB06D0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na</w:t>
            </w:r>
            <w:r w:rsidR="000363CA">
              <w:rPr>
                <w:rFonts w:cstheme="minorHAnsi"/>
              </w:rPr>
              <w:t>/Brenda</w:t>
            </w:r>
          </w:p>
          <w:p w14:paraId="1DA3E104" w14:textId="77777777" w:rsidR="00AB06D0" w:rsidRDefault="00AB06D0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28D34B4" w14:textId="77777777" w:rsidR="00AB06D0" w:rsidRDefault="00AB06D0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6D147AA" w14:textId="72FB5340" w:rsidR="00AB06D0" w:rsidRDefault="00AB06D0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C01F05E" w14:textId="77777777" w:rsidR="000749FC" w:rsidRDefault="000749FC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1C926BF" w14:textId="18284594" w:rsidR="009C7D8F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na</w:t>
            </w:r>
            <w:r w:rsidR="000363CA">
              <w:rPr>
                <w:rFonts w:cstheme="minorHAnsi"/>
              </w:rPr>
              <w:t>/Brenda</w:t>
            </w:r>
          </w:p>
          <w:p w14:paraId="310F992A" w14:textId="77777777" w:rsidR="00AB06D0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BA2E409" w14:textId="77777777" w:rsidR="00AB06D0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31E0FBA" w14:textId="77777777" w:rsidR="00AB06D0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0CB2C6B" w14:textId="77777777" w:rsidR="00AB06D0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C46545B" w14:textId="77777777" w:rsidR="00AB06D0" w:rsidRDefault="00AB06D0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A3EDA24" w14:textId="0CBEB950" w:rsidR="00A90F0B" w:rsidRDefault="00A90F0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na</w:t>
            </w:r>
            <w:r w:rsidR="000363CA">
              <w:rPr>
                <w:rFonts w:cstheme="minorHAnsi"/>
              </w:rPr>
              <w:t>/Brenda</w:t>
            </w:r>
          </w:p>
          <w:p w14:paraId="5DA83F88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9302009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FFD103F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2E7F155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74F407A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C4F1308" w14:textId="77777777" w:rsidR="00B82ACB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5B193F5" w14:textId="76B2B81A" w:rsidR="00B82ACB" w:rsidRPr="00206246" w:rsidRDefault="00B82ACB" w:rsidP="00AB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7" w:type="dxa"/>
          </w:tcPr>
          <w:p w14:paraId="65611632" w14:textId="77777777" w:rsidR="00076644" w:rsidRDefault="00076644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071B68D" w14:textId="77777777" w:rsidR="009C7D8F" w:rsidRDefault="00950E19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ust 12, 2022</w:t>
            </w:r>
          </w:p>
          <w:p w14:paraId="36C57E34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1644D22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D638F70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055E637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A1ACB00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EFCAF8E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FD84818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8C93D10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7CCC8A3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20B9D85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EA842C8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C6E044A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DAC5B71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77FAEF3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32F54CE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54BE198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0E7311F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B09E95D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D6F339E" w14:textId="77777777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D9BE5DE" w14:textId="251A2F68" w:rsidR="000363CA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8997A73" w14:textId="793A297D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7569A78" w14:textId="071BC74C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FB96335" w14:textId="1D8CA3C2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7731CDF" w14:textId="67969CE9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80E8624" w14:textId="1778DB00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2764BEB" w14:textId="143BED90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A156043" w14:textId="47BB05C2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CD8CC86" w14:textId="3D92C3BF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26C3C25" w14:textId="11F0A885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87D9FFA" w14:textId="110D8091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4E09FCC3" w14:textId="11530769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94FFD65" w14:textId="77777777" w:rsidR="000749FC" w:rsidRDefault="000749FC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6B20DE4" w14:textId="39E9622C" w:rsidR="000363CA" w:rsidRPr="00206246" w:rsidRDefault="000363CA" w:rsidP="00643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e item IX</w:t>
            </w:r>
          </w:p>
        </w:tc>
        <w:tc>
          <w:tcPr>
            <w:tcW w:w="4412" w:type="dxa"/>
          </w:tcPr>
          <w:p w14:paraId="2FBB6713" w14:textId="77777777" w:rsidR="00F92783" w:rsidRDefault="00F92783" w:rsidP="00036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FA4ABBF" w14:textId="6D74AA6F" w:rsidR="000363CA" w:rsidRPr="000363CA" w:rsidRDefault="000363CA" w:rsidP="00036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 from JTF Charter: “</w:t>
            </w:r>
            <w:r w:rsidRPr="000363CA">
              <w:rPr>
                <w:rFonts w:cstheme="minorHAnsi"/>
              </w:rPr>
              <w:t>If the JTF does not select a submitted issue for JTF engagement, a response and explanation</w:t>
            </w:r>
            <w:r>
              <w:rPr>
                <w:rFonts w:cstheme="minorHAnsi"/>
              </w:rPr>
              <w:t xml:space="preserve"> </w:t>
            </w:r>
            <w:r w:rsidRPr="000363CA">
              <w:rPr>
                <w:rFonts w:cstheme="minorHAnsi"/>
              </w:rPr>
              <w:t>will be provided to the entity who submitted the topic. (Co-chairs will assign an appropriate entity to convey that message.)</w:t>
            </w:r>
          </w:p>
          <w:p w14:paraId="17CBA89D" w14:textId="0B5D7BFB" w:rsidR="00496EA3" w:rsidRPr="00206246" w:rsidRDefault="00496EA3" w:rsidP="00116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D8F" w:rsidRPr="001F4D15" w14:paraId="7ACA37E8" w14:textId="77777777" w:rsidTr="001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E07C70C" w14:textId="1682E923" w:rsidR="009C7D8F" w:rsidRDefault="009C7D8F" w:rsidP="008233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</w:t>
            </w:r>
          </w:p>
        </w:tc>
        <w:tc>
          <w:tcPr>
            <w:tcW w:w="6131" w:type="dxa"/>
          </w:tcPr>
          <w:p w14:paraId="3B6BFF49" w14:textId="0C93283A" w:rsidR="009C7D8F" w:rsidRPr="003133A8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C7D8F">
              <w:rPr>
                <w:rFonts w:cstheme="minorHAnsi"/>
                <w:b/>
                <w:bCs/>
              </w:rPr>
              <w:t>WSFR’s Recovering America’s Wildlife Act (RAWA) Readiness Update</w:t>
            </w:r>
            <w:r w:rsidR="003133A8">
              <w:rPr>
                <w:rFonts w:cstheme="minorHAnsi"/>
                <w:b/>
                <w:bCs/>
              </w:rPr>
              <w:t xml:space="preserve"> –</w:t>
            </w:r>
            <w:r w:rsidR="003133A8">
              <w:rPr>
                <w:rFonts w:cstheme="minorHAnsi"/>
                <w:bCs/>
              </w:rPr>
              <w:t xml:space="preserve"> No action items</w:t>
            </w:r>
          </w:p>
        </w:tc>
        <w:tc>
          <w:tcPr>
            <w:tcW w:w="1105" w:type="dxa"/>
          </w:tcPr>
          <w:p w14:paraId="392D6AF6" w14:textId="77777777" w:rsidR="009C7D8F" w:rsidRDefault="009C7D8F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7" w:type="dxa"/>
          </w:tcPr>
          <w:p w14:paraId="1E6D383C" w14:textId="77777777" w:rsidR="009C7D8F" w:rsidRDefault="009C7D8F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412" w:type="dxa"/>
          </w:tcPr>
          <w:p w14:paraId="5F13199B" w14:textId="77777777" w:rsidR="009C7D8F" w:rsidRPr="000C5687" w:rsidRDefault="009C7D8F" w:rsidP="000C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CAA" w:rsidRPr="001F4D15" w14:paraId="0438DFA6" w14:textId="77777777" w:rsidTr="001E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FA63CB9" w14:textId="38695FE5" w:rsidR="009C7D8F" w:rsidRDefault="009C7D8F" w:rsidP="008233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6131" w:type="dxa"/>
          </w:tcPr>
          <w:p w14:paraId="477456F4" w14:textId="4DE44B6E" w:rsidR="009C7D8F" w:rsidRPr="003133A8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Barter Update</w:t>
            </w:r>
            <w:r w:rsidR="003133A8">
              <w:rPr>
                <w:rFonts w:cstheme="minorHAnsi"/>
                <w:b/>
                <w:bCs/>
              </w:rPr>
              <w:t xml:space="preserve"> – </w:t>
            </w:r>
            <w:r w:rsidR="003133A8">
              <w:rPr>
                <w:rFonts w:cstheme="minorHAnsi"/>
                <w:bCs/>
              </w:rPr>
              <w:t>No action items</w:t>
            </w:r>
          </w:p>
        </w:tc>
        <w:tc>
          <w:tcPr>
            <w:tcW w:w="1105" w:type="dxa"/>
          </w:tcPr>
          <w:p w14:paraId="5538AEFF" w14:textId="77777777" w:rsidR="009C7D8F" w:rsidRDefault="009C7D8F" w:rsidP="0082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7" w:type="dxa"/>
          </w:tcPr>
          <w:p w14:paraId="7A9E5D1A" w14:textId="77777777" w:rsidR="009C7D8F" w:rsidRDefault="009C7D8F" w:rsidP="0082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412" w:type="dxa"/>
          </w:tcPr>
          <w:p w14:paraId="2866A0F0" w14:textId="77777777" w:rsidR="009C7D8F" w:rsidRPr="000C5687" w:rsidRDefault="009C7D8F" w:rsidP="000C5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B06D0" w:rsidRPr="001F4D15" w14:paraId="0179B20C" w14:textId="77777777" w:rsidTr="001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E1E7BDC" w14:textId="65A9FD89" w:rsidR="003B69A2" w:rsidRPr="004E444C" w:rsidRDefault="009C7D8F" w:rsidP="008233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</w:t>
            </w:r>
            <w:r w:rsidR="003B69A2" w:rsidRPr="004E444C">
              <w:rPr>
                <w:b w:val="0"/>
                <w:bCs w:val="0"/>
              </w:rPr>
              <w:t xml:space="preserve"> </w:t>
            </w:r>
          </w:p>
        </w:tc>
        <w:tc>
          <w:tcPr>
            <w:tcW w:w="6131" w:type="dxa"/>
          </w:tcPr>
          <w:p w14:paraId="49228E6C" w14:textId="7C9A3EFF" w:rsidR="003B69A2" w:rsidRDefault="00500C6C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500C6C">
              <w:rPr>
                <w:rFonts w:cstheme="minorHAnsi"/>
                <w:b/>
                <w:bCs/>
              </w:rPr>
              <w:t>Survey and Assessment of the Standard Operating Procedure for the JTF Policy Development Process</w:t>
            </w:r>
          </w:p>
          <w:p w14:paraId="13D6909D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CD1847A" w14:textId="29CD8776" w:rsidR="003133A8" w:rsidRPr="00500C6C" w:rsidRDefault="00A90F0B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mend item 7 in</w:t>
            </w:r>
            <w:r w:rsidR="003133A8" w:rsidRPr="003133A8">
              <w:rPr>
                <w:rFonts w:cstheme="minorHAnsi"/>
                <w:bCs/>
              </w:rPr>
              <w:t xml:space="preserve"> consideration of the discussion on the Adaptive Management in the current Standard Operating Procedure for the Joint Federal/State Task Force on Federal Assistance Policy (JTF) Policy Development Process, published July 15, 2020,</w:t>
            </w:r>
            <w:r>
              <w:rPr>
                <w:rFonts w:cstheme="minorHAnsi"/>
                <w:bCs/>
              </w:rPr>
              <w:t xml:space="preserve"> </w:t>
            </w:r>
            <w:r w:rsidR="003133A8" w:rsidRPr="003133A8">
              <w:rPr>
                <w:rFonts w:cstheme="minorHAnsi"/>
                <w:bCs/>
              </w:rPr>
              <w:t>to allow for flexibility in assessments for adaptive management.</w:t>
            </w:r>
          </w:p>
          <w:p w14:paraId="32827EF7" w14:textId="7F2853C4" w:rsidR="00500C6C" w:rsidRPr="00500C6C" w:rsidRDefault="00500C6C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</w:p>
        </w:tc>
        <w:tc>
          <w:tcPr>
            <w:tcW w:w="1105" w:type="dxa"/>
          </w:tcPr>
          <w:p w14:paraId="03F54F73" w14:textId="77777777" w:rsidR="0048157B" w:rsidRDefault="0048157B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27137A" w14:textId="77777777" w:rsidR="00500C6C" w:rsidRDefault="00500C6C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A3FD57" w14:textId="77777777" w:rsidR="00500C6C" w:rsidRDefault="00500C6C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4D8D9D" w14:textId="7B121B46" w:rsidR="00500C6C" w:rsidRPr="00206246" w:rsidRDefault="00500C6C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9C7D8F">
              <w:rPr>
                <w:rFonts w:cstheme="minorHAnsi"/>
              </w:rPr>
              <w:t>isa</w:t>
            </w:r>
            <w:r w:rsidR="000363CA">
              <w:rPr>
                <w:rFonts w:cstheme="minorHAnsi"/>
              </w:rPr>
              <w:t xml:space="preserve"> V.</w:t>
            </w:r>
          </w:p>
        </w:tc>
        <w:tc>
          <w:tcPr>
            <w:tcW w:w="1947" w:type="dxa"/>
          </w:tcPr>
          <w:p w14:paraId="3371B372" w14:textId="77777777" w:rsidR="0048157B" w:rsidRDefault="0048157B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D8B9C05" w14:textId="77777777" w:rsidR="00500C6C" w:rsidRDefault="00500C6C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68A58D1" w14:textId="77777777" w:rsidR="003133A8" w:rsidRDefault="003133A8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13EAF9A" w14:textId="2BF185BA" w:rsidR="003133A8" w:rsidRPr="0027229F" w:rsidRDefault="005F4271" w:rsidP="008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ne 24, 2022</w:t>
            </w:r>
          </w:p>
        </w:tc>
        <w:tc>
          <w:tcPr>
            <w:tcW w:w="4412" w:type="dxa"/>
          </w:tcPr>
          <w:p w14:paraId="424DA536" w14:textId="77777777" w:rsidR="003B69A2" w:rsidRDefault="003B69A2" w:rsidP="000C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DF752E" w14:textId="77777777" w:rsidR="003133A8" w:rsidRDefault="003133A8" w:rsidP="000C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66AC4B" w14:textId="77777777" w:rsidR="003133A8" w:rsidRDefault="003133A8" w:rsidP="000C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E3928B" w14:textId="4595CE03" w:rsidR="003133A8" w:rsidRPr="000C5687" w:rsidRDefault="001E61D6" w:rsidP="005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ONGOING</w:t>
            </w:r>
            <w:r w:rsidR="003133A8">
              <w:rPr>
                <w:rFonts w:cstheme="minorHAnsi"/>
              </w:rPr>
              <w:t xml:space="preserve"> - </w:t>
            </w:r>
            <w:r w:rsidR="003133A8" w:rsidRPr="003133A8">
              <w:rPr>
                <w:rFonts w:cstheme="minorHAnsi"/>
              </w:rPr>
              <w:t>Proposed revision</w:t>
            </w:r>
            <w:r w:rsidR="00520D05">
              <w:rPr>
                <w:rFonts w:cstheme="minorHAnsi"/>
              </w:rPr>
              <w:t xml:space="preserve"> in development</w:t>
            </w:r>
            <w:r w:rsidR="003133A8" w:rsidRPr="003133A8">
              <w:rPr>
                <w:rFonts w:cstheme="minorHAnsi"/>
              </w:rPr>
              <w:t xml:space="preserve"> based on discussion</w:t>
            </w:r>
            <w:r w:rsidR="00802AAE">
              <w:rPr>
                <w:rFonts w:cstheme="minorHAnsi"/>
              </w:rPr>
              <w:t xml:space="preserve"> -</w:t>
            </w:r>
            <w:r w:rsidR="00A90F0B">
              <w:rPr>
                <w:rFonts w:cstheme="minorHAnsi"/>
              </w:rPr>
              <w:t xml:space="preserve"> </w:t>
            </w:r>
            <w:r w:rsidR="00520D05">
              <w:rPr>
                <w:rFonts w:cstheme="minorHAnsi"/>
              </w:rPr>
              <w:t xml:space="preserve">initial draft </w:t>
            </w:r>
            <w:r w:rsidR="005F4271">
              <w:rPr>
                <w:rFonts w:cstheme="minorHAnsi"/>
              </w:rPr>
              <w:t>submitted to the JTF for review on June 16, 2022</w:t>
            </w:r>
          </w:p>
        </w:tc>
      </w:tr>
      <w:tr w:rsidR="00A90F0B" w:rsidRPr="004E444C" w14:paraId="543AA0EA" w14:textId="77777777" w:rsidTr="001E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D85D736" w14:textId="5B405059" w:rsidR="009C7D8F" w:rsidRPr="003133A8" w:rsidRDefault="003133A8" w:rsidP="00823335">
            <w:pPr>
              <w:rPr>
                <w:b w:val="0"/>
              </w:rPr>
            </w:pPr>
            <w:r w:rsidRPr="003133A8">
              <w:rPr>
                <w:b w:val="0"/>
              </w:rPr>
              <w:t>VIII</w:t>
            </w:r>
          </w:p>
        </w:tc>
        <w:tc>
          <w:tcPr>
            <w:tcW w:w="6131" w:type="dxa"/>
          </w:tcPr>
          <w:p w14:paraId="79E33E5B" w14:textId="77777777" w:rsidR="009C7D8F" w:rsidRDefault="003133A8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iCs/>
                <w:lang w:val="en-GB"/>
              </w:rPr>
            </w:pPr>
            <w:r w:rsidRPr="003133A8">
              <w:rPr>
                <w:rFonts w:cstheme="minorHAnsi"/>
                <w:b/>
                <w:bCs/>
                <w:iCs/>
                <w:lang w:val="en-GB"/>
              </w:rPr>
              <w:t>50 CFR 80 Pre-Regulatory Review Process</w:t>
            </w:r>
          </w:p>
          <w:p w14:paraId="2C7903A8" w14:textId="1F0426D3" w:rsidR="00520D05" w:rsidRPr="00520D05" w:rsidRDefault="00520D05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  <w:r>
              <w:rPr>
                <w:rFonts w:cstheme="minorHAnsi"/>
                <w:bCs/>
                <w:iCs/>
                <w:lang w:val="en-GB"/>
              </w:rPr>
              <w:t xml:space="preserve">Distribute </w:t>
            </w:r>
            <w:r w:rsidR="007104D5">
              <w:rPr>
                <w:rFonts w:cstheme="minorHAnsi"/>
                <w:bCs/>
                <w:iCs/>
                <w:lang w:val="en-GB"/>
              </w:rPr>
              <w:t>draft document -</w:t>
            </w:r>
            <w:r>
              <w:rPr>
                <w:rFonts w:cstheme="minorHAnsi"/>
                <w:bCs/>
                <w:iCs/>
                <w:lang w:val="en-GB"/>
              </w:rPr>
              <w:t xml:space="preserve"> open first review and comment period.</w:t>
            </w:r>
          </w:p>
          <w:p w14:paraId="529E009E" w14:textId="47C71CCE" w:rsidR="003133A8" w:rsidRPr="00206246" w:rsidRDefault="003133A8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iCs/>
                <w:lang w:val="en-GB"/>
              </w:rPr>
            </w:pPr>
          </w:p>
        </w:tc>
        <w:tc>
          <w:tcPr>
            <w:tcW w:w="1105" w:type="dxa"/>
          </w:tcPr>
          <w:p w14:paraId="37E4DBE2" w14:textId="77777777" w:rsidR="009C7D8F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28A8A9D" w14:textId="7EB90666" w:rsidR="00520D05" w:rsidRDefault="00520D05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a</w:t>
            </w:r>
            <w:r w:rsidR="000363CA">
              <w:rPr>
                <w:rFonts w:cstheme="minorHAnsi"/>
              </w:rPr>
              <w:t xml:space="preserve"> V.</w:t>
            </w:r>
          </w:p>
        </w:tc>
        <w:tc>
          <w:tcPr>
            <w:tcW w:w="1947" w:type="dxa"/>
          </w:tcPr>
          <w:p w14:paraId="5C0B607E" w14:textId="77777777" w:rsidR="009C7D8F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7F45B03" w14:textId="15704DAF" w:rsidR="00520D05" w:rsidRDefault="00520D05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y 1, 2022</w:t>
            </w:r>
          </w:p>
        </w:tc>
        <w:tc>
          <w:tcPr>
            <w:tcW w:w="4412" w:type="dxa"/>
          </w:tcPr>
          <w:p w14:paraId="245461DA" w14:textId="77777777" w:rsidR="009C7D8F" w:rsidRDefault="009C7D8F" w:rsidP="00616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F0B" w:rsidRPr="004E444C" w14:paraId="5AA94F3D" w14:textId="77777777" w:rsidTr="001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263653E" w14:textId="5C1F4FB4" w:rsidR="009C7D8F" w:rsidRPr="003133A8" w:rsidRDefault="003133A8" w:rsidP="00823335">
            <w:pPr>
              <w:rPr>
                <w:b w:val="0"/>
              </w:rPr>
            </w:pPr>
            <w:r w:rsidRPr="003133A8">
              <w:rPr>
                <w:b w:val="0"/>
              </w:rPr>
              <w:t>IX</w:t>
            </w:r>
          </w:p>
        </w:tc>
        <w:tc>
          <w:tcPr>
            <w:tcW w:w="6131" w:type="dxa"/>
          </w:tcPr>
          <w:p w14:paraId="64B1A3CD" w14:textId="77777777" w:rsidR="009C7D8F" w:rsidRDefault="003133A8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  <w:r>
              <w:rPr>
                <w:rFonts w:cstheme="minorHAnsi"/>
                <w:b/>
                <w:bCs/>
                <w:iCs/>
                <w:lang w:val="en-GB"/>
              </w:rPr>
              <w:t>TRACS</w:t>
            </w:r>
          </w:p>
          <w:p w14:paraId="078ED851" w14:textId="757C5D00" w:rsidR="007104D5" w:rsidRPr="007104D5" w:rsidRDefault="007104D5" w:rsidP="0071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  <w:r>
              <w:rPr>
                <w:rFonts w:cstheme="minorHAnsi"/>
                <w:bCs/>
                <w:iCs/>
                <w:lang w:val="en-GB"/>
              </w:rPr>
              <w:t>Using the</w:t>
            </w:r>
            <w:r w:rsidRPr="007104D5">
              <w:rPr>
                <w:rFonts w:cstheme="minorHAnsi"/>
                <w:bCs/>
                <w:iCs/>
                <w:lang w:val="en-GB"/>
              </w:rPr>
              <w:t xml:space="preserve"> Communications Protocol</w:t>
            </w:r>
            <w:r>
              <w:rPr>
                <w:rFonts w:cstheme="minorHAnsi"/>
                <w:bCs/>
                <w:iCs/>
                <w:lang w:val="en-GB"/>
              </w:rPr>
              <w:t xml:space="preserve">, </w:t>
            </w:r>
            <w:r w:rsidRPr="007104D5">
              <w:rPr>
                <w:rFonts w:cstheme="minorHAnsi"/>
                <w:bCs/>
                <w:iCs/>
                <w:lang w:val="en-GB"/>
              </w:rPr>
              <w:t xml:space="preserve">reach out to State FAC’s and Biodiversity Coordinators and WSFR Staff </w:t>
            </w:r>
            <w:r>
              <w:rPr>
                <w:rFonts w:cstheme="minorHAnsi"/>
                <w:bCs/>
                <w:iCs/>
                <w:lang w:val="en-GB"/>
              </w:rPr>
              <w:t xml:space="preserve">for input </w:t>
            </w:r>
            <w:r w:rsidRPr="007104D5">
              <w:rPr>
                <w:rFonts w:cstheme="minorHAnsi"/>
                <w:bCs/>
                <w:iCs/>
                <w:lang w:val="en-GB"/>
              </w:rPr>
              <w:t xml:space="preserve">on </w:t>
            </w:r>
            <w:r w:rsidRPr="007104D5">
              <w:rPr>
                <w:rFonts w:cstheme="minorHAnsi"/>
                <w:bCs/>
                <w:iCs/>
                <w:lang w:val="en-GB"/>
              </w:rPr>
              <w:lastRenderedPageBreak/>
              <w:t>options for integrating SWAP Planni</w:t>
            </w:r>
            <w:r>
              <w:rPr>
                <w:rFonts w:cstheme="minorHAnsi"/>
                <w:bCs/>
                <w:iCs/>
                <w:lang w:val="en-GB"/>
              </w:rPr>
              <w:t>ng into the TRACS Matrix/System</w:t>
            </w:r>
          </w:p>
          <w:p w14:paraId="0E0D556C" w14:textId="77777777" w:rsidR="007104D5" w:rsidRPr="007104D5" w:rsidRDefault="007104D5" w:rsidP="0071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</w:p>
          <w:p w14:paraId="3A682309" w14:textId="77777777" w:rsidR="0026310D" w:rsidRDefault="007104D5" w:rsidP="0071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  <w:r>
              <w:rPr>
                <w:rFonts w:cstheme="minorHAnsi"/>
                <w:bCs/>
                <w:iCs/>
                <w:lang w:val="en-GB"/>
              </w:rPr>
              <w:t>Using the</w:t>
            </w:r>
            <w:r w:rsidRPr="007104D5">
              <w:rPr>
                <w:rFonts w:cstheme="minorHAnsi"/>
                <w:bCs/>
                <w:iCs/>
                <w:lang w:val="en-GB"/>
              </w:rPr>
              <w:t xml:space="preserve"> Communications Protocol</w:t>
            </w:r>
            <w:r>
              <w:rPr>
                <w:rFonts w:cstheme="minorHAnsi"/>
                <w:bCs/>
                <w:iCs/>
                <w:lang w:val="en-GB"/>
              </w:rPr>
              <w:t>, reach out</w:t>
            </w:r>
            <w:r w:rsidRPr="007104D5">
              <w:rPr>
                <w:rFonts w:cstheme="minorHAnsi"/>
                <w:bCs/>
                <w:iCs/>
                <w:lang w:val="en-GB"/>
              </w:rPr>
              <w:t xml:space="preserve"> to State FAC’s and Hunter Education and Aquatic Resource Education staff </w:t>
            </w:r>
            <w:r>
              <w:rPr>
                <w:rFonts w:cstheme="minorHAnsi"/>
                <w:bCs/>
                <w:iCs/>
                <w:lang w:val="en-GB"/>
              </w:rPr>
              <w:t xml:space="preserve">for input </w:t>
            </w:r>
            <w:r w:rsidRPr="007104D5">
              <w:rPr>
                <w:rFonts w:cstheme="minorHAnsi"/>
                <w:bCs/>
                <w:iCs/>
                <w:lang w:val="en-GB"/>
              </w:rPr>
              <w:t>on adding Shooting Sports Education and Recreational Fishing Education to the TRACS Matrix/System</w:t>
            </w:r>
          </w:p>
          <w:p w14:paraId="7B072B54" w14:textId="77777777" w:rsidR="007104D5" w:rsidRDefault="007104D5" w:rsidP="0071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</w:p>
          <w:p w14:paraId="0A2FBFF0" w14:textId="59AEE069" w:rsidR="007104D5" w:rsidRPr="0026310D" w:rsidRDefault="007104D5" w:rsidP="0071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lang w:val="en-GB"/>
              </w:rPr>
            </w:pPr>
            <w:r>
              <w:rPr>
                <w:rFonts w:cstheme="minorHAnsi"/>
                <w:bCs/>
                <w:iCs/>
                <w:lang w:val="en-GB"/>
              </w:rPr>
              <w:t>Provide JTF members with copies of the incoming documents in support of the above request</w:t>
            </w:r>
            <w:r w:rsidR="00B82ACB">
              <w:rPr>
                <w:rFonts w:cstheme="minorHAnsi"/>
                <w:bCs/>
                <w:iCs/>
                <w:lang w:val="en-GB"/>
              </w:rPr>
              <w:t>s</w:t>
            </w:r>
          </w:p>
        </w:tc>
        <w:tc>
          <w:tcPr>
            <w:tcW w:w="1105" w:type="dxa"/>
          </w:tcPr>
          <w:p w14:paraId="71EF2196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3765AE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</w:t>
            </w:r>
          </w:p>
          <w:p w14:paraId="4C8804A4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687B6A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078EBB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648BD8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1EDEDD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</w:t>
            </w:r>
          </w:p>
          <w:p w14:paraId="0AC70E09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172688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321B17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D5881A" w14:textId="77777777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E30771" w14:textId="615E50F9" w:rsidR="007104D5" w:rsidRDefault="007104D5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</w:t>
            </w:r>
          </w:p>
        </w:tc>
        <w:tc>
          <w:tcPr>
            <w:tcW w:w="1947" w:type="dxa"/>
          </w:tcPr>
          <w:p w14:paraId="0AD87F9B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AD8BBA" w14:textId="3F4C0AC7" w:rsidR="000363CA" w:rsidRDefault="008901B3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ptember 30, 2022</w:t>
            </w:r>
          </w:p>
          <w:p w14:paraId="3839D41E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413511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77B9B5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D2B89D" w14:textId="36020FF8" w:rsidR="000363CA" w:rsidRDefault="008901B3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tober 17, 2022</w:t>
            </w:r>
          </w:p>
          <w:p w14:paraId="7BAD7282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EF056E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25C63E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CF37DC" w14:textId="77777777" w:rsidR="000363CA" w:rsidRDefault="000363C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A16F29" w14:textId="40CF81DC" w:rsidR="000363CA" w:rsidRDefault="008901B3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ne 24, 2022</w:t>
            </w:r>
          </w:p>
        </w:tc>
        <w:tc>
          <w:tcPr>
            <w:tcW w:w="4412" w:type="dxa"/>
          </w:tcPr>
          <w:p w14:paraId="7032746C" w14:textId="77777777" w:rsidR="009C7D8F" w:rsidRDefault="009C7D8F" w:rsidP="0061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B06D0" w:rsidRPr="004E444C" w14:paraId="20ADEF7A" w14:textId="77777777" w:rsidTr="001E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7CC5444" w14:textId="77777777" w:rsidR="009C7D8F" w:rsidRDefault="009C7D8F" w:rsidP="00823335"/>
        </w:tc>
        <w:tc>
          <w:tcPr>
            <w:tcW w:w="6131" w:type="dxa"/>
          </w:tcPr>
          <w:p w14:paraId="44C9736B" w14:textId="77777777" w:rsidR="009C7D8F" w:rsidRPr="00206246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iCs/>
                <w:lang w:val="en-GB"/>
              </w:rPr>
            </w:pPr>
          </w:p>
        </w:tc>
        <w:tc>
          <w:tcPr>
            <w:tcW w:w="1105" w:type="dxa"/>
          </w:tcPr>
          <w:p w14:paraId="7F5DAAFB" w14:textId="77777777" w:rsidR="009C7D8F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7" w:type="dxa"/>
          </w:tcPr>
          <w:p w14:paraId="47755A97" w14:textId="77777777" w:rsidR="009C7D8F" w:rsidRDefault="009C7D8F" w:rsidP="00337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12" w:type="dxa"/>
          </w:tcPr>
          <w:p w14:paraId="7C2132FC" w14:textId="77777777" w:rsidR="009C7D8F" w:rsidRDefault="009C7D8F" w:rsidP="00616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F0B" w:rsidRPr="004E444C" w14:paraId="5B533AAB" w14:textId="77777777" w:rsidTr="001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DE3A8AA" w14:textId="5E414B8F" w:rsidR="004E444C" w:rsidRPr="004E444C" w:rsidRDefault="001E61D6" w:rsidP="008233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6131" w:type="dxa"/>
          </w:tcPr>
          <w:p w14:paraId="0FDA4866" w14:textId="0A024853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lang w:val="en-GB"/>
              </w:rPr>
            </w:pPr>
            <w:r w:rsidRPr="00206246">
              <w:rPr>
                <w:rFonts w:cstheme="minorHAnsi"/>
                <w:b/>
                <w:bCs/>
                <w:iCs/>
                <w:lang w:val="en-GB"/>
              </w:rPr>
              <w:t xml:space="preserve">Selection of Dates &amp; Format for </w:t>
            </w:r>
            <w:r w:rsidR="009C7D8F">
              <w:rPr>
                <w:rFonts w:cstheme="minorHAnsi"/>
                <w:b/>
                <w:bCs/>
                <w:iCs/>
                <w:lang w:val="en-GB"/>
              </w:rPr>
              <w:t>Fall</w:t>
            </w:r>
            <w:r w:rsidRPr="00206246">
              <w:rPr>
                <w:rFonts w:cstheme="minorHAnsi"/>
                <w:b/>
                <w:bCs/>
                <w:iCs/>
                <w:lang w:val="en-GB"/>
              </w:rPr>
              <w:t xml:space="preserve"> 202</w:t>
            </w:r>
            <w:r>
              <w:rPr>
                <w:rFonts w:cstheme="minorHAnsi"/>
                <w:b/>
                <w:bCs/>
                <w:iCs/>
                <w:lang w:val="en-GB"/>
              </w:rPr>
              <w:t>2</w:t>
            </w:r>
            <w:r w:rsidRPr="00206246">
              <w:rPr>
                <w:rFonts w:cstheme="minorHAnsi"/>
                <w:b/>
                <w:bCs/>
                <w:iCs/>
                <w:lang w:val="en-GB"/>
              </w:rPr>
              <w:t xml:space="preserve"> JTF Meeting</w:t>
            </w:r>
            <w:r>
              <w:rPr>
                <w:rFonts w:cstheme="minorHAnsi"/>
                <w:b/>
                <w:bCs/>
                <w:iCs/>
                <w:lang w:val="en-GB"/>
              </w:rPr>
              <w:t>:</w:t>
            </w:r>
          </w:p>
          <w:p w14:paraId="4418183E" w14:textId="235AB3A9" w:rsidR="0033761D" w:rsidRPr="00247D35" w:rsidRDefault="00B82ACB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en-GB"/>
              </w:rPr>
            </w:pPr>
            <w:r>
              <w:rPr>
                <w:rFonts w:cstheme="minorHAnsi"/>
                <w:bCs/>
                <w:iCs/>
                <w:lang w:val="en-GB"/>
              </w:rPr>
              <w:t xml:space="preserve">Send </w:t>
            </w:r>
            <w:r>
              <w:rPr>
                <w:rFonts w:cstheme="minorHAnsi"/>
                <w:iCs/>
                <w:lang w:val="en-GB"/>
              </w:rPr>
              <w:t>Doodle poll</w:t>
            </w:r>
            <w:r w:rsidR="0033761D" w:rsidRPr="00247D35">
              <w:rPr>
                <w:rFonts w:cstheme="minorHAnsi"/>
                <w:iCs/>
                <w:lang w:val="en-GB"/>
              </w:rPr>
              <w:t xml:space="preserve"> to determine timing of </w:t>
            </w:r>
            <w:r w:rsidR="009C7D8F">
              <w:rPr>
                <w:rFonts w:cstheme="minorHAnsi"/>
                <w:iCs/>
                <w:lang w:val="en-GB"/>
              </w:rPr>
              <w:t>the Fall</w:t>
            </w:r>
            <w:r w:rsidR="0033761D" w:rsidRPr="00247D35">
              <w:rPr>
                <w:rFonts w:cstheme="minorHAnsi"/>
                <w:iCs/>
                <w:lang w:val="en-GB"/>
              </w:rPr>
              <w:t xml:space="preserve"> 202</w:t>
            </w:r>
            <w:r w:rsidR="0033761D">
              <w:rPr>
                <w:rFonts w:cstheme="minorHAnsi"/>
                <w:iCs/>
                <w:lang w:val="en-GB"/>
              </w:rPr>
              <w:t>2</w:t>
            </w:r>
            <w:r w:rsidR="0033761D" w:rsidRPr="00247D35">
              <w:rPr>
                <w:rFonts w:cstheme="minorHAnsi"/>
                <w:iCs/>
                <w:lang w:val="en-GB"/>
              </w:rPr>
              <w:t xml:space="preserve"> meeting.</w:t>
            </w:r>
          </w:p>
          <w:p w14:paraId="785161EE" w14:textId="4FDEC75A" w:rsidR="00703B8F" w:rsidRDefault="00703B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B66DC49" w14:textId="42E7C3F3" w:rsidR="0033761D" w:rsidRPr="00247D35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en-GB"/>
              </w:rPr>
            </w:pPr>
            <w:r w:rsidRPr="00247D35">
              <w:rPr>
                <w:rFonts w:cstheme="minorHAnsi"/>
              </w:rPr>
              <w:t>Draft Agenda identified by co-chairs.</w:t>
            </w:r>
          </w:p>
          <w:p w14:paraId="690792C5" w14:textId="79156623" w:rsidR="004C1CBA" w:rsidRDefault="004C1CB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4FC46FF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1CA371B" w14:textId="7F138940" w:rsidR="004E444C" w:rsidRPr="004E444C" w:rsidRDefault="0033761D" w:rsidP="00B82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7D35">
              <w:rPr>
                <w:rFonts w:cstheme="minorHAnsi"/>
              </w:rPr>
              <w:t xml:space="preserve">Draft agenda and read-ahead materials </w:t>
            </w:r>
            <w:r w:rsidR="00B82ACB">
              <w:rPr>
                <w:rFonts w:cstheme="minorHAnsi"/>
              </w:rPr>
              <w:t>distributed</w:t>
            </w:r>
            <w:r w:rsidRPr="00247D35">
              <w:rPr>
                <w:rFonts w:cstheme="minorHAnsi"/>
              </w:rPr>
              <w:t xml:space="preserve"> JTF members.</w:t>
            </w:r>
          </w:p>
        </w:tc>
        <w:tc>
          <w:tcPr>
            <w:tcW w:w="1105" w:type="dxa"/>
          </w:tcPr>
          <w:p w14:paraId="7FD2CD24" w14:textId="77777777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C9C6C2" w14:textId="5514D92F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nny</w:t>
            </w:r>
          </w:p>
          <w:p w14:paraId="66DAE554" w14:textId="77777777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9CB415" w14:textId="175DC018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-Chairs</w:t>
            </w:r>
          </w:p>
          <w:p w14:paraId="029F1245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D983D8" w14:textId="77777777" w:rsidR="004C1CBA" w:rsidRDefault="004C1CB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B0ED3C" w14:textId="2518EA19" w:rsidR="005D2E84" w:rsidRPr="004E444C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nny</w:t>
            </w:r>
          </w:p>
        </w:tc>
        <w:tc>
          <w:tcPr>
            <w:tcW w:w="1947" w:type="dxa"/>
          </w:tcPr>
          <w:p w14:paraId="4343B0EB" w14:textId="77777777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6B20F9" w14:textId="36ED217C" w:rsidR="0033761D" w:rsidRDefault="00B82ACB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ust 15, 2022</w:t>
            </w:r>
          </w:p>
          <w:p w14:paraId="7999BD04" w14:textId="77777777" w:rsidR="004C1CBA" w:rsidRDefault="004C1CBA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AEB549" w14:textId="51DFFCD0" w:rsidR="0033761D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days before meeting</w:t>
            </w:r>
          </w:p>
          <w:p w14:paraId="18F2A616" w14:textId="77777777" w:rsidR="009C7D8F" w:rsidRDefault="009C7D8F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89FC54" w14:textId="21CD46C9" w:rsidR="005D2E84" w:rsidRPr="004E444C" w:rsidRDefault="0033761D" w:rsidP="0033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 days before meeting</w:t>
            </w:r>
          </w:p>
        </w:tc>
        <w:tc>
          <w:tcPr>
            <w:tcW w:w="4412" w:type="dxa"/>
          </w:tcPr>
          <w:p w14:paraId="535F388E" w14:textId="77777777" w:rsidR="005D2E84" w:rsidRDefault="005D2E84" w:rsidP="0061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06E812" w14:textId="77777777" w:rsidR="003C20A5" w:rsidRDefault="003C20A5" w:rsidP="00C0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1EDEFEB" w14:textId="5E8FA38B" w:rsidR="000363CA" w:rsidRDefault="000363CA" w:rsidP="00C0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99C6E4A" w14:textId="5B665E06" w:rsidR="00F92783" w:rsidRDefault="000363CA" w:rsidP="00C0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Target</w:t>
            </w:r>
            <w:r w:rsidR="00F92783">
              <w:rPr>
                <w:rFonts w:cstheme="minorHAnsi"/>
                <w:b/>
              </w:rPr>
              <w:t xml:space="preserve">: </w:t>
            </w:r>
            <w:r w:rsidR="00F92783" w:rsidRPr="00F92783">
              <w:rPr>
                <w:rFonts w:cstheme="minorHAnsi"/>
                <w:bCs/>
              </w:rPr>
              <w:t>On or about September 30</w:t>
            </w:r>
          </w:p>
          <w:p w14:paraId="15AC5C22" w14:textId="77777777" w:rsidR="00F92783" w:rsidRDefault="00F92783" w:rsidP="00C0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BA1DACA" w14:textId="0131E9D8" w:rsidR="00950E19" w:rsidRPr="00950E19" w:rsidRDefault="00F92783" w:rsidP="00C0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rget</w:t>
            </w:r>
            <w:r w:rsidRPr="00F92783">
              <w:rPr>
                <w:rFonts w:cstheme="minorHAnsi"/>
                <w:b/>
                <w:bCs/>
              </w:rPr>
              <w:t>:</w:t>
            </w:r>
            <w:r w:rsidRPr="00F92783">
              <w:rPr>
                <w:rFonts w:cstheme="minorHAnsi"/>
              </w:rPr>
              <w:t xml:space="preserve"> On or about October 28</w:t>
            </w:r>
          </w:p>
        </w:tc>
      </w:tr>
    </w:tbl>
    <w:p w14:paraId="68D33158" w14:textId="77777777" w:rsidR="0039222E" w:rsidRDefault="0039222E" w:rsidP="009671F5">
      <w:pPr>
        <w:rPr>
          <w:rFonts w:cstheme="minorHAnsi"/>
          <w:b/>
          <w:sz w:val="24"/>
          <w:szCs w:val="24"/>
        </w:rPr>
      </w:pPr>
    </w:p>
    <w:sectPr w:rsidR="0039222E" w:rsidSect="005D0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2F62" w14:textId="77777777" w:rsidR="004F55D8" w:rsidRDefault="004F55D8" w:rsidP="00F372F3">
      <w:pPr>
        <w:spacing w:after="0" w:line="240" w:lineRule="auto"/>
      </w:pPr>
      <w:r>
        <w:separator/>
      </w:r>
    </w:p>
  </w:endnote>
  <w:endnote w:type="continuationSeparator" w:id="0">
    <w:p w14:paraId="03A51DFC" w14:textId="77777777" w:rsidR="004F55D8" w:rsidRDefault="004F55D8" w:rsidP="00F372F3">
      <w:pPr>
        <w:spacing w:after="0" w:line="240" w:lineRule="auto"/>
      </w:pPr>
      <w:r>
        <w:continuationSeparator/>
      </w:r>
    </w:p>
  </w:endnote>
  <w:endnote w:type="continuationNotice" w:id="1">
    <w:p w14:paraId="5E9E48EC" w14:textId="77777777" w:rsidR="004F55D8" w:rsidRDefault="004F5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3881" w14:textId="77777777" w:rsidR="0059668A" w:rsidRDefault="00596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3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06AAE6" w14:textId="4C067A45" w:rsidR="0039222E" w:rsidRDefault="003922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6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6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70CF3" w14:textId="77777777" w:rsidR="00F372F3" w:rsidRDefault="00F37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3D10" w14:textId="77777777" w:rsidR="0059668A" w:rsidRDefault="0059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AC77" w14:textId="77777777" w:rsidR="004F55D8" w:rsidRDefault="004F55D8" w:rsidP="00F372F3">
      <w:pPr>
        <w:spacing w:after="0" w:line="240" w:lineRule="auto"/>
      </w:pPr>
      <w:r>
        <w:separator/>
      </w:r>
    </w:p>
  </w:footnote>
  <w:footnote w:type="continuationSeparator" w:id="0">
    <w:p w14:paraId="3F13B57D" w14:textId="77777777" w:rsidR="004F55D8" w:rsidRDefault="004F55D8" w:rsidP="00F372F3">
      <w:pPr>
        <w:spacing w:after="0" w:line="240" w:lineRule="auto"/>
      </w:pPr>
      <w:r>
        <w:continuationSeparator/>
      </w:r>
    </w:p>
  </w:footnote>
  <w:footnote w:type="continuationNotice" w:id="1">
    <w:p w14:paraId="40804CAF" w14:textId="77777777" w:rsidR="004F55D8" w:rsidRDefault="004F5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3B3A" w14:textId="77777777" w:rsidR="0059668A" w:rsidRDefault="00596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8AA1" w14:textId="455C6666" w:rsidR="00A76F1B" w:rsidRDefault="00A76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37B7" w14:textId="77777777" w:rsidR="0059668A" w:rsidRDefault="0059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B52"/>
    <w:multiLevelType w:val="hybridMultilevel"/>
    <w:tmpl w:val="AE5E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C1E"/>
    <w:multiLevelType w:val="hybridMultilevel"/>
    <w:tmpl w:val="CC24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5193"/>
    <w:multiLevelType w:val="hybridMultilevel"/>
    <w:tmpl w:val="752C8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8F4"/>
    <w:multiLevelType w:val="hybridMultilevel"/>
    <w:tmpl w:val="1F28CA8E"/>
    <w:lvl w:ilvl="0" w:tplc="04090011">
      <w:start w:val="1"/>
      <w:numFmt w:val="decimal"/>
      <w:lvlText w:val="%1)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70810C8"/>
    <w:multiLevelType w:val="hybridMultilevel"/>
    <w:tmpl w:val="1F28CA8E"/>
    <w:lvl w:ilvl="0" w:tplc="04090011">
      <w:start w:val="1"/>
      <w:numFmt w:val="decimal"/>
      <w:lvlText w:val="%1)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8267915"/>
    <w:multiLevelType w:val="hybridMultilevel"/>
    <w:tmpl w:val="EC6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5F9"/>
    <w:multiLevelType w:val="hybridMultilevel"/>
    <w:tmpl w:val="1F28CA8E"/>
    <w:lvl w:ilvl="0" w:tplc="04090011">
      <w:start w:val="1"/>
      <w:numFmt w:val="decimal"/>
      <w:lvlText w:val="%1)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30A27653"/>
    <w:multiLevelType w:val="hybridMultilevel"/>
    <w:tmpl w:val="1F28CA8E"/>
    <w:lvl w:ilvl="0" w:tplc="04090011">
      <w:start w:val="1"/>
      <w:numFmt w:val="decimal"/>
      <w:lvlText w:val="%1)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3535714D"/>
    <w:multiLevelType w:val="hybridMultilevel"/>
    <w:tmpl w:val="DDDAA330"/>
    <w:lvl w:ilvl="0" w:tplc="0060DB00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2"/>
        <w:szCs w:val="22"/>
      </w:rPr>
    </w:lvl>
    <w:lvl w:ilvl="1" w:tplc="3746C43E">
      <w:start w:val="1"/>
      <w:numFmt w:val="decimal"/>
      <w:lvlText w:val="%2."/>
      <w:lvlJc w:val="left"/>
      <w:pPr>
        <w:ind w:left="729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22"/>
        <w:szCs w:val="22"/>
      </w:rPr>
    </w:lvl>
    <w:lvl w:ilvl="2" w:tplc="136674B8">
      <w:numFmt w:val="bullet"/>
      <w:lvlText w:val="•"/>
      <w:lvlJc w:val="left"/>
      <w:pPr>
        <w:ind w:left="1616" w:hanging="217"/>
      </w:pPr>
      <w:rPr>
        <w:rFonts w:hint="default"/>
      </w:rPr>
    </w:lvl>
    <w:lvl w:ilvl="3" w:tplc="422E3694">
      <w:numFmt w:val="bullet"/>
      <w:lvlText w:val="•"/>
      <w:lvlJc w:val="left"/>
      <w:pPr>
        <w:ind w:left="2064" w:hanging="217"/>
      </w:pPr>
      <w:rPr>
        <w:rFonts w:hint="default"/>
      </w:rPr>
    </w:lvl>
    <w:lvl w:ilvl="4" w:tplc="448E86E8">
      <w:numFmt w:val="bullet"/>
      <w:lvlText w:val="•"/>
      <w:lvlJc w:val="left"/>
      <w:pPr>
        <w:ind w:left="2512" w:hanging="217"/>
      </w:pPr>
      <w:rPr>
        <w:rFonts w:hint="default"/>
      </w:rPr>
    </w:lvl>
    <w:lvl w:ilvl="5" w:tplc="F328DD5A">
      <w:numFmt w:val="bullet"/>
      <w:lvlText w:val="•"/>
      <w:lvlJc w:val="left"/>
      <w:pPr>
        <w:ind w:left="2960" w:hanging="217"/>
      </w:pPr>
      <w:rPr>
        <w:rFonts w:hint="default"/>
      </w:rPr>
    </w:lvl>
    <w:lvl w:ilvl="6" w:tplc="4B763CA4">
      <w:numFmt w:val="bullet"/>
      <w:lvlText w:val="•"/>
      <w:lvlJc w:val="left"/>
      <w:pPr>
        <w:ind w:left="3408" w:hanging="217"/>
      </w:pPr>
      <w:rPr>
        <w:rFonts w:hint="default"/>
      </w:rPr>
    </w:lvl>
    <w:lvl w:ilvl="7" w:tplc="D5A4AF74">
      <w:numFmt w:val="bullet"/>
      <w:lvlText w:val="•"/>
      <w:lvlJc w:val="left"/>
      <w:pPr>
        <w:ind w:left="3856" w:hanging="217"/>
      </w:pPr>
      <w:rPr>
        <w:rFonts w:hint="default"/>
      </w:rPr>
    </w:lvl>
    <w:lvl w:ilvl="8" w:tplc="66E020C0">
      <w:numFmt w:val="bullet"/>
      <w:lvlText w:val="•"/>
      <w:lvlJc w:val="left"/>
      <w:pPr>
        <w:ind w:left="4304" w:hanging="217"/>
      </w:pPr>
      <w:rPr>
        <w:rFonts w:hint="default"/>
      </w:rPr>
    </w:lvl>
  </w:abstractNum>
  <w:abstractNum w:abstractNumId="9" w15:restartNumberingAfterBreak="0">
    <w:nsid w:val="36AA4F9A"/>
    <w:multiLevelType w:val="hybridMultilevel"/>
    <w:tmpl w:val="23E0C048"/>
    <w:lvl w:ilvl="0" w:tplc="1FF69B9E">
      <w:start w:val="1"/>
      <w:numFmt w:val="upperLetter"/>
      <w:lvlText w:val="%1."/>
      <w:lvlJc w:val="left"/>
      <w:pPr>
        <w:ind w:left="-1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0" w15:restartNumberingAfterBreak="0">
    <w:nsid w:val="37E5783E"/>
    <w:multiLevelType w:val="hybridMultilevel"/>
    <w:tmpl w:val="6FB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6819"/>
    <w:multiLevelType w:val="hybridMultilevel"/>
    <w:tmpl w:val="B3E01F44"/>
    <w:lvl w:ilvl="0" w:tplc="FC6C6CFA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F6B7339"/>
    <w:multiLevelType w:val="hybridMultilevel"/>
    <w:tmpl w:val="1F28CA8E"/>
    <w:lvl w:ilvl="0" w:tplc="04090011">
      <w:start w:val="1"/>
      <w:numFmt w:val="decimal"/>
      <w:lvlText w:val="%1)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56E27592"/>
    <w:multiLevelType w:val="hybridMultilevel"/>
    <w:tmpl w:val="06ECF1E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87331"/>
    <w:multiLevelType w:val="hybridMultilevel"/>
    <w:tmpl w:val="9C76D590"/>
    <w:lvl w:ilvl="0" w:tplc="BEDA22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34DE"/>
    <w:multiLevelType w:val="hybridMultilevel"/>
    <w:tmpl w:val="96F8321E"/>
    <w:lvl w:ilvl="0" w:tplc="FF7A9D5A">
      <w:start w:val="1"/>
      <w:numFmt w:val="decimal"/>
      <w:lvlText w:val="%1)"/>
      <w:lvlJc w:val="left"/>
      <w:pPr>
        <w:ind w:left="5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A93004C"/>
    <w:multiLevelType w:val="hybridMultilevel"/>
    <w:tmpl w:val="45F8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6072C"/>
    <w:multiLevelType w:val="hybridMultilevel"/>
    <w:tmpl w:val="79FAE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C447B"/>
    <w:multiLevelType w:val="hybridMultilevel"/>
    <w:tmpl w:val="E7A67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5323"/>
    <w:multiLevelType w:val="hybridMultilevel"/>
    <w:tmpl w:val="4380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9"/>
  </w:num>
  <w:num w:numId="19">
    <w:abstractNumId w:val="1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7"/>
    <w:rsid w:val="000007C5"/>
    <w:rsid w:val="00000B74"/>
    <w:rsid w:val="00000D67"/>
    <w:rsid w:val="00001352"/>
    <w:rsid w:val="0000188A"/>
    <w:rsid w:val="00001F16"/>
    <w:rsid w:val="00001FEC"/>
    <w:rsid w:val="000028D7"/>
    <w:rsid w:val="00003EFE"/>
    <w:rsid w:val="00004B15"/>
    <w:rsid w:val="000050CA"/>
    <w:rsid w:val="000072A7"/>
    <w:rsid w:val="000074F7"/>
    <w:rsid w:val="000105AE"/>
    <w:rsid w:val="00010B01"/>
    <w:rsid w:val="00010B15"/>
    <w:rsid w:val="00012250"/>
    <w:rsid w:val="00012412"/>
    <w:rsid w:val="00013C53"/>
    <w:rsid w:val="00013F5D"/>
    <w:rsid w:val="00017285"/>
    <w:rsid w:val="0001752E"/>
    <w:rsid w:val="00020A26"/>
    <w:rsid w:val="00020C6F"/>
    <w:rsid w:val="00020EDA"/>
    <w:rsid w:val="00020FD7"/>
    <w:rsid w:val="00021632"/>
    <w:rsid w:val="00022843"/>
    <w:rsid w:val="00022E49"/>
    <w:rsid w:val="00023068"/>
    <w:rsid w:val="00024ECD"/>
    <w:rsid w:val="000258F2"/>
    <w:rsid w:val="00025E84"/>
    <w:rsid w:val="00026237"/>
    <w:rsid w:val="0002751B"/>
    <w:rsid w:val="0003026D"/>
    <w:rsid w:val="00030435"/>
    <w:rsid w:val="0003050F"/>
    <w:rsid w:val="00030AB9"/>
    <w:rsid w:val="00030F0B"/>
    <w:rsid w:val="00031C30"/>
    <w:rsid w:val="000324AB"/>
    <w:rsid w:val="00032629"/>
    <w:rsid w:val="0003282A"/>
    <w:rsid w:val="00032CC2"/>
    <w:rsid w:val="00032ECB"/>
    <w:rsid w:val="00033D70"/>
    <w:rsid w:val="000352DC"/>
    <w:rsid w:val="000359A7"/>
    <w:rsid w:val="00035BEA"/>
    <w:rsid w:val="00035F6B"/>
    <w:rsid w:val="000363CA"/>
    <w:rsid w:val="00036DDF"/>
    <w:rsid w:val="00040314"/>
    <w:rsid w:val="00040E49"/>
    <w:rsid w:val="00040F52"/>
    <w:rsid w:val="000410AA"/>
    <w:rsid w:val="00043122"/>
    <w:rsid w:val="00043678"/>
    <w:rsid w:val="00043D5A"/>
    <w:rsid w:val="00044160"/>
    <w:rsid w:val="00046B09"/>
    <w:rsid w:val="00047ECA"/>
    <w:rsid w:val="0005091E"/>
    <w:rsid w:val="000536DD"/>
    <w:rsid w:val="00053E70"/>
    <w:rsid w:val="00053F6A"/>
    <w:rsid w:val="00055778"/>
    <w:rsid w:val="00055924"/>
    <w:rsid w:val="00056D36"/>
    <w:rsid w:val="00056FDF"/>
    <w:rsid w:val="000572A2"/>
    <w:rsid w:val="000576D9"/>
    <w:rsid w:val="00061569"/>
    <w:rsid w:val="0006182B"/>
    <w:rsid w:val="000618CE"/>
    <w:rsid w:val="00061989"/>
    <w:rsid w:val="000623D9"/>
    <w:rsid w:val="00062D27"/>
    <w:rsid w:val="00064C0D"/>
    <w:rsid w:val="00064C61"/>
    <w:rsid w:val="0006545A"/>
    <w:rsid w:val="0007030A"/>
    <w:rsid w:val="000711A6"/>
    <w:rsid w:val="00071778"/>
    <w:rsid w:val="00071AFD"/>
    <w:rsid w:val="000727DD"/>
    <w:rsid w:val="00072F9F"/>
    <w:rsid w:val="00073466"/>
    <w:rsid w:val="000737B3"/>
    <w:rsid w:val="00073EAE"/>
    <w:rsid w:val="000749FC"/>
    <w:rsid w:val="00074A87"/>
    <w:rsid w:val="00075557"/>
    <w:rsid w:val="00075FBC"/>
    <w:rsid w:val="00076644"/>
    <w:rsid w:val="000774E3"/>
    <w:rsid w:val="00077ED1"/>
    <w:rsid w:val="000805B1"/>
    <w:rsid w:val="00080DF8"/>
    <w:rsid w:val="000825F2"/>
    <w:rsid w:val="000826EB"/>
    <w:rsid w:val="000827FB"/>
    <w:rsid w:val="00082ECF"/>
    <w:rsid w:val="00083BC6"/>
    <w:rsid w:val="00083EED"/>
    <w:rsid w:val="0008461F"/>
    <w:rsid w:val="0008476E"/>
    <w:rsid w:val="00084E15"/>
    <w:rsid w:val="00084F27"/>
    <w:rsid w:val="00086492"/>
    <w:rsid w:val="00087877"/>
    <w:rsid w:val="0008797F"/>
    <w:rsid w:val="00087BBD"/>
    <w:rsid w:val="0009018E"/>
    <w:rsid w:val="000911B4"/>
    <w:rsid w:val="00091C38"/>
    <w:rsid w:val="00093074"/>
    <w:rsid w:val="00093C4A"/>
    <w:rsid w:val="00095F25"/>
    <w:rsid w:val="0009646A"/>
    <w:rsid w:val="00097329"/>
    <w:rsid w:val="000A119A"/>
    <w:rsid w:val="000A2951"/>
    <w:rsid w:val="000A3EC0"/>
    <w:rsid w:val="000A4BD0"/>
    <w:rsid w:val="000A501A"/>
    <w:rsid w:val="000A6C9A"/>
    <w:rsid w:val="000B0E47"/>
    <w:rsid w:val="000B17CC"/>
    <w:rsid w:val="000B2747"/>
    <w:rsid w:val="000B2937"/>
    <w:rsid w:val="000B520D"/>
    <w:rsid w:val="000B6C5F"/>
    <w:rsid w:val="000B6F65"/>
    <w:rsid w:val="000B7358"/>
    <w:rsid w:val="000B76B1"/>
    <w:rsid w:val="000C030E"/>
    <w:rsid w:val="000C0FC9"/>
    <w:rsid w:val="000C1FEA"/>
    <w:rsid w:val="000C2770"/>
    <w:rsid w:val="000C2B15"/>
    <w:rsid w:val="000C30A1"/>
    <w:rsid w:val="000C3D6A"/>
    <w:rsid w:val="000C4E9C"/>
    <w:rsid w:val="000C52F1"/>
    <w:rsid w:val="000C5687"/>
    <w:rsid w:val="000C5EA4"/>
    <w:rsid w:val="000C6269"/>
    <w:rsid w:val="000C7647"/>
    <w:rsid w:val="000D013B"/>
    <w:rsid w:val="000D127B"/>
    <w:rsid w:val="000D29A3"/>
    <w:rsid w:val="000D2B42"/>
    <w:rsid w:val="000D2DAA"/>
    <w:rsid w:val="000D4114"/>
    <w:rsid w:val="000D61D7"/>
    <w:rsid w:val="000D793D"/>
    <w:rsid w:val="000D7B76"/>
    <w:rsid w:val="000D7E82"/>
    <w:rsid w:val="000D7FF2"/>
    <w:rsid w:val="000E128E"/>
    <w:rsid w:val="000E1642"/>
    <w:rsid w:val="000E218D"/>
    <w:rsid w:val="000E2373"/>
    <w:rsid w:val="000E31A2"/>
    <w:rsid w:val="000E3EEC"/>
    <w:rsid w:val="000E40BA"/>
    <w:rsid w:val="000E557C"/>
    <w:rsid w:val="000E5AF1"/>
    <w:rsid w:val="000E7B4F"/>
    <w:rsid w:val="000F04A8"/>
    <w:rsid w:val="000F0AD0"/>
    <w:rsid w:val="000F0E44"/>
    <w:rsid w:val="000F12D9"/>
    <w:rsid w:val="000F183C"/>
    <w:rsid w:val="000F1AD1"/>
    <w:rsid w:val="000F3173"/>
    <w:rsid w:val="000F4FAE"/>
    <w:rsid w:val="000F50C2"/>
    <w:rsid w:val="000F5444"/>
    <w:rsid w:val="000F5E64"/>
    <w:rsid w:val="000F6A01"/>
    <w:rsid w:val="000F6D01"/>
    <w:rsid w:val="000F7072"/>
    <w:rsid w:val="00100859"/>
    <w:rsid w:val="0010162C"/>
    <w:rsid w:val="001031A7"/>
    <w:rsid w:val="00103634"/>
    <w:rsid w:val="00103DB3"/>
    <w:rsid w:val="001041BB"/>
    <w:rsid w:val="001047AA"/>
    <w:rsid w:val="00104BEA"/>
    <w:rsid w:val="00105194"/>
    <w:rsid w:val="00105CB1"/>
    <w:rsid w:val="0010601E"/>
    <w:rsid w:val="0010611C"/>
    <w:rsid w:val="0010618A"/>
    <w:rsid w:val="0010646C"/>
    <w:rsid w:val="0010666E"/>
    <w:rsid w:val="00110AA2"/>
    <w:rsid w:val="00111812"/>
    <w:rsid w:val="001125C3"/>
    <w:rsid w:val="00112A8F"/>
    <w:rsid w:val="00113B0D"/>
    <w:rsid w:val="00115586"/>
    <w:rsid w:val="00116047"/>
    <w:rsid w:val="00116902"/>
    <w:rsid w:val="00120B3B"/>
    <w:rsid w:val="0012252E"/>
    <w:rsid w:val="00122BA4"/>
    <w:rsid w:val="00123E3A"/>
    <w:rsid w:val="00125D06"/>
    <w:rsid w:val="00125DB2"/>
    <w:rsid w:val="0012651C"/>
    <w:rsid w:val="0012690C"/>
    <w:rsid w:val="001318E3"/>
    <w:rsid w:val="00132415"/>
    <w:rsid w:val="001327EC"/>
    <w:rsid w:val="00133300"/>
    <w:rsid w:val="0013462A"/>
    <w:rsid w:val="00134C56"/>
    <w:rsid w:val="00136A3C"/>
    <w:rsid w:val="001372FA"/>
    <w:rsid w:val="001401E6"/>
    <w:rsid w:val="001426B5"/>
    <w:rsid w:val="00142B81"/>
    <w:rsid w:val="00142D5F"/>
    <w:rsid w:val="0014378A"/>
    <w:rsid w:val="00144126"/>
    <w:rsid w:val="00145571"/>
    <w:rsid w:val="001473AC"/>
    <w:rsid w:val="001479DC"/>
    <w:rsid w:val="001509F1"/>
    <w:rsid w:val="001512D5"/>
    <w:rsid w:val="00151614"/>
    <w:rsid w:val="001516E0"/>
    <w:rsid w:val="00151AC4"/>
    <w:rsid w:val="001520B5"/>
    <w:rsid w:val="00153348"/>
    <w:rsid w:val="001537D5"/>
    <w:rsid w:val="00153FE2"/>
    <w:rsid w:val="0015570F"/>
    <w:rsid w:val="00155D1A"/>
    <w:rsid w:val="0015733F"/>
    <w:rsid w:val="001577E9"/>
    <w:rsid w:val="0016034F"/>
    <w:rsid w:val="00160C89"/>
    <w:rsid w:val="00160D83"/>
    <w:rsid w:val="0016231F"/>
    <w:rsid w:val="00162FAF"/>
    <w:rsid w:val="0016363F"/>
    <w:rsid w:val="00164143"/>
    <w:rsid w:val="00165AA6"/>
    <w:rsid w:val="00165CEF"/>
    <w:rsid w:val="00165D4A"/>
    <w:rsid w:val="00166BA3"/>
    <w:rsid w:val="00166CA2"/>
    <w:rsid w:val="00170195"/>
    <w:rsid w:val="0017120D"/>
    <w:rsid w:val="00171C4F"/>
    <w:rsid w:val="00173342"/>
    <w:rsid w:val="0017379A"/>
    <w:rsid w:val="00174271"/>
    <w:rsid w:val="00174C50"/>
    <w:rsid w:val="00175C23"/>
    <w:rsid w:val="00175DF4"/>
    <w:rsid w:val="0017669F"/>
    <w:rsid w:val="0017679A"/>
    <w:rsid w:val="00176AFE"/>
    <w:rsid w:val="00177B00"/>
    <w:rsid w:val="00177BA7"/>
    <w:rsid w:val="00177D51"/>
    <w:rsid w:val="00177E39"/>
    <w:rsid w:val="00181EC0"/>
    <w:rsid w:val="00184807"/>
    <w:rsid w:val="0018682D"/>
    <w:rsid w:val="001871D2"/>
    <w:rsid w:val="00187EEA"/>
    <w:rsid w:val="0019046D"/>
    <w:rsid w:val="001927D8"/>
    <w:rsid w:val="00192A5D"/>
    <w:rsid w:val="0019369A"/>
    <w:rsid w:val="0019426D"/>
    <w:rsid w:val="00194368"/>
    <w:rsid w:val="001945D0"/>
    <w:rsid w:val="00194D9B"/>
    <w:rsid w:val="001950E3"/>
    <w:rsid w:val="00195679"/>
    <w:rsid w:val="0019595A"/>
    <w:rsid w:val="00195F4D"/>
    <w:rsid w:val="001964D9"/>
    <w:rsid w:val="00196720"/>
    <w:rsid w:val="001A0354"/>
    <w:rsid w:val="001A0619"/>
    <w:rsid w:val="001A17BC"/>
    <w:rsid w:val="001A1C85"/>
    <w:rsid w:val="001A5D65"/>
    <w:rsid w:val="001B0566"/>
    <w:rsid w:val="001B0F06"/>
    <w:rsid w:val="001B3979"/>
    <w:rsid w:val="001B3E53"/>
    <w:rsid w:val="001B3F6B"/>
    <w:rsid w:val="001B4381"/>
    <w:rsid w:val="001B49FE"/>
    <w:rsid w:val="001B4BF9"/>
    <w:rsid w:val="001B50C2"/>
    <w:rsid w:val="001B6033"/>
    <w:rsid w:val="001B605F"/>
    <w:rsid w:val="001B61BB"/>
    <w:rsid w:val="001B69BF"/>
    <w:rsid w:val="001B6FB4"/>
    <w:rsid w:val="001B7308"/>
    <w:rsid w:val="001B76D9"/>
    <w:rsid w:val="001C060A"/>
    <w:rsid w:val="001C1339"/>
    <w:rsid w:val="001C14C6"/>
    <w:rsid w:val="001C1CAD"/>
    <w:rsid w:val="001C2207"/>
    <w:rsid w:val="001C255F"/>
    <w:rsid w:val="001C269C"/>
    <w:rsid w:val="001C3253"/>
    <w:rsid w:val="001C42E9"/>
    <w:rsid w:val="001C4587"/>
    <w:rsid w:val="001C653C"/>
    <w:rsid w:val="001C7037"/>
    <w:rsid w:val="001C72BF"/>
    <w:rsid w:val="001C7F8D"/>
    <w:rsid w:val="001D1581"/>
    <w:rsid w:val="001D1607"/>
    <w:rsid w:val="001D234C"/>
    <w:rsid w:val="001D2DC1"/>
    <w:rsid w:val="001D386A"/>
    <w:rsid w:val="001D6AEB"/>
    <w:rsid w:val="001D6F7A"/>
    <w:rsid w:val="001E02A7"/>
    <w:rsid w:val="001E060A"/>
    <w:rsid w:val="001E094E"/>
    <w:rsid w:val="001E2334"/>
    <w:rsid w:val="001E2898"/>
    <w:rsid w:val="001E376F"/>
    <w:rsid w:val="001E38C0"/>
    <w:rsid w:val="001E3D37"/>
    <w:rsid w:val="001E3F0E"/>
    <w:rsid w:val="001E61D6"/>
    <w:rsid w:val="001E6322"/>
    <w:rsid w:val="001E63B4"/>
    <w:rsid w:val="001E7878"/>
    <w:rsid w:val="001E7A60"/>
    <w:rsid w:val="001F146D"/>
    <w:rsid w:val="001F1AF7"/>
    <w:rsid w:val="001F1C75"/>
    <w:rsid w:val="001F21C7"/>
    <w:rsid w:val="001F3551"/>
    <w:rsid w:val="001F3E1D"/>
    <w:rsid w:val="001F4D15"/>
    <w:rsid w:val="001F6347"/>
    <w:rsid w:val="001F69EB"/>
    <w:rsid w:val="001F6D16"/>
    <w:rsid w:val="001F74BA"/>
    <w:rsid w:val="001F7572"/>
    <w:rsid w:val="002002C1"/>
    <w:rsid w:val="00200D0E"/>
    <w:rsid w:val="00200D57"/>
    <w:rsid w:val="00200F8E"/>
    <w:rsid w:val="0020327E"/>
    <w:rsid w:val="00203EDC"/>
    <w:rsid w:val="00204242"/>
    <w:rsid w:val="00204AF8"/>
    <w:rsid w:val="0020515D"/>
    <w:rsid w:val="0020561C"/>
    <w:rsid w:val="00206246"/>
    <w:rsid w:val="0020692F"/>
    <w:rsid w:val="00206EA2"/>
    <w:rsid w:val="002101F3"/>
    <w:rsid w:val="00210250"/>
    <w:rsid w:val="002104BF"/>
    <w:rsid w:val="00211CA0"/>
    <w:rsid w:val="00217107"/>
    <w:rsid w:val="00217DCB"/>
    <w:rsid w:val="00220A82"/>
    <w:rsid w:val="00220F73"/>
    <w:rsid w:val="00221287"/>
    <w:rsid w:val="00221FE7"/>
    <w:rsid w:val="00222322"/>
    <w:rsid w:val="00222A9E"/>
    <w:rsid w:val="00223640"/>
    <w:rsid w:val="00223CC7"/>
    <w:rsid w:val="002244CA"/>
    <w:rsid w:val="002246AB"/>
    <w:rsid w:val="00224FA9"/>
    <w:rsid w:val="00226F0E"/>
    <w:rsid w:val="00227E7D"/>
    <w:rsid w:val="00230C30"/>
    <w:rsid w:val="002314C6"/>
    <w:rsid w:val="00231C2E"/>
    <w:rsid w:val="002322EA"/>
    <w:rsid w:val="00235D51"/>
    <w:rsid w:val="0023646B"/>
    <w:rsid w:val="00236ABC"/>
    <w:rsid w:val="00236CBD"/>
    <w:rsid w:val="00237102"/>
    <w:rsid w:val="00237919"/>
    <w:rsid w:val="0024051F"/>
    <w:rsid w:val="00240A1F"/>
    <w:rsid w:val="00240C19"/>
    <w:rsid w:val="00241826"/>
    <w:rsid w:val="00241B5B"/>
    <w:rsid w:val="00244442"/>
    <w:rsid w:val="002444EF"/>
    <w:rsid w:val="002456BC"/>
    <w:rsid w:val="0024792A"/>
    <w:rsid w:val="00247D35"/>
    <w:rsid w:val="00251DB1"/>
    <w:rsid w:val="00251E9B"/>
    <w:rsid w:val="002524E9"/>
    <w:rsid w:val="00253B84"/>
    <w:rsid w:val="00253E23"/>
    <w:rsid w:val="00253FEF"/>
    <w:rsid w:val="002541A6"/>
    <w:rsid w:val="00254E39"/>
    <w:rsid w:val="00255905"/>
    <w:rsid w:val="00255C9C"/>
    <w:rsid w:val="00256505"/>
    <w:rsid w:val="00257EA9"/>
    <w:rsid w:val="00260B36"/>
    <w:rsid w:val="002610F0"/>
    <w:rsid w:val="002613ED"/>
    <w:rsid w:val="00261EFF"/>
    <w:rsid w:val="0026212B"/>
    <w:rsid w:val="0026310D"/>
    <w:rsid w:val="00263FAB"/>
    <w:rsid w:val="002645E1"/>
    <w:rsid w:val="002650BD"/>
    <w:rsid w:val="00265DA4"/>
    <w:rsid w:val="0026605D"/>
    <w:rsid w:val="00266A89"/>
    <w:rsid w:val="00266A96"/>
    <w:rsid w:val="002674D4"/>
    <w:rsid w:val="002711A5"/>
    <w:rsid w:val="0027229F"/>
    <w:rsid w:val="00274E66"/>
    <w:rsid w:val="00274F3B"/>
    <w:rsid w:val="00274FD9"/>
    <w:rsid w:val="0027583D"/>
    <w:rsid w:val="00276000"/>
    <w:rsid w:val="0027601A"/>
    <w:rsid w:val="00276116"/>
    <w:rsid w:val="0027714B"/>
    <w:rsid w:val="0027764B"/>
    <w:rsid w:val="002779FC"/>
    <w:rsid w:val="00277E59"/>
    <w:rsid w:val="002800D1"/>
    <w:rsid w:val="002803AE"/>
    <w:rsid w:val="00281982"/>
    <w:rsid w:val="00281A6B"/>
    <w:rsid w:val="00282929"/>
    <w:rsid w:val="00282B97"/>
    <w:rsid w:val="0028365D"/>
    <w:rsid w:val="002838E8"/>
    <w:rsid w:val="002849D2"/>
    <w:rsid w:val="002853B8"/>
    <w:rsid w:val="00286228"/>
    <w:rsid w:val="0029012B"/>
    <w:rsid w:val="0029192F"/>
    <w:rsid w:val="002948D1"/>
    <w:rsid w:val="00294B8D"/>
    <w:rsid w:val="00294C91"/>
    <w:rsid w:val="00295337"/>
    <w:rsid w:val="00295469"/>
    <w:rsid w:val="00295CDB"/>
    <w:rsid w:val="00295DDC"/>
    <w:rsid w:val="002961AE"/>
    <w:rsid w:val="00296915"/>
    <w:rsid w:val="00296AA1"/>
    <w:rsid w:val="002971DD"/>
    <w:rsid w:val="002979D7"/>
    <w:rsid w:val="002A0709"/>
    <w:rsid w:val="002A0FB5"/>
    <w:rsid w:val="002A1129"/>
    <w:rsid w:val="002A27B9"/>
    <w:rsid w:val="002A34B5"/>
    <w:rsid w:val="002A38E3"/>
    <w:rsid w:val="002A4604"/>
    <w:rsid w:val="002A4E07"/>
    <w:rsid w:val="002A513A"/>
    <w:rsid w:val="002A5835"/>
    <w:rsid w:val="002A5B27"/>
    <w:rsid w:val="002A7C12"/>
    <w:rsid w:val="002B0033"/>
    <w:rsid w:val="002B099E"/>
    <w:rsid w:val="002B3AEE"/>
    <w:rsid w:val="002B3E14"/>
    <w:rsid w:val="002B4FFE"/>
    <w:rsid w:val="002B5BFA"/>
    <w:rsid w:val="002B6CA0"/>
    <w:rsid w:val="002B6EAF"/>
    <w:rsid w:val="002B7B47"/>
    <w:rsid w:val="002C0394"/>
    <w:rsid w:val="002C0BA2"/>
    <w:rsid w:val="002C0C58"/>
    <w:rsid w:val="002C14B3"/>
    <w:rsid w:val="002C1D6E"/>
    <w:rsid w:val="002C1E08"/>
    <w:rsid w:val="002C2B40"/>
    <w:rsid w:val="002C3011"/>
    <w:rsid w:val="002C34A4"/>
    <w:rsid w:val="002C592E"/>
    <w:rsid w:val="002C5FD8"/>
    <w:rsid w:val="002C64E0"/>
    <w:rsid w:val="002C74B9"/>
    <w:rsid w:val="002C7F9C"/>
    <w:rsid w:val="002D09AF"/>
    <w:rsid w:val="002D1077"/>
    <w:rsid w:val="002D1CD5"/>
    <w:rsid w:val="002D23EB"/>
    <w:rsid w:val="002D2A36"/>
    <w:rsid w:val="002D3675"/>
    <w:rsid w:val="002D4599"/>
    <w:rsid w:val="002D59AF"/>
    <w:rsid w:val="002D5F43"/>
    <w:rsid w:val="002D6A36"/>
    <w:rsid w:val="002D73CD"/>
    <w:rsid w:val="002D7833"/>
    <w:rsid w:val="002E073E"/>
    <w:rsid w:val="002E10D6"/>
    <w:rsid w:val="002E195F"/>
    <w:rsid w:val="002E1971"/>
    <w:rsid w:val="002E3585"/>
    <w:rsid w:val="002E4159"/>
    <w:rsid w:val="002E4770"/>
    <w:rsid w:val="002E4AEB"/>
    <w:rsid w:val="002E572C"/>
    <w:rsid w:val="002E5A29"/>
    <w:rsid w:val="002E6085"/>
    <w:rsid w:val="002E61AD"/>
    <w:rsid w:val="002E6408"/>
    <w:rsid w:val="002E682C"/>
    <w:rsid w:val="002E7137"/>
    <w:rsid w:val="002F01CB"/>
    <w:rsid w:val="002F0CEC"/>
    <w:rsid w:val="002F0F35"/>
    <w:rsid w:val="002F0F4C"/>
    <w:rsid w:val="002F2451"/>
    <w:rsid w:val="002F2829"/>
    <w:rsid w:val="002F3BA6"/>
    <w:rsid w:val="002F4298"/>
    <w:rsid w:val="002F45FF"/>
    <w:rsid w:val="002F5EF4"/>
    <w:rsid w:val="002F758F"/>
    <w:rsid w:val="00300764"/>
    <w:rsid w:val="003014E5"/>
    <w:rsid w:val="00302F4D"/>
    <w:rsid w:val="0030329C"/>
    <w:rsid w:val="003044BA"/>
    <w:rsid w:val="0030505A"/>
    <w:rsid w:val="003063AB"/>
    <w:rsid w:val="00307086"/>
    <w:rsid w:val="00307FD7"/>
    <w:rsid w:val="00310ECA"/>
    <w:rsid w:val="003113D8"/>
    <w:rsid w:val="00312F3B"/>
    <w:rsid w:val="003133A8"/>
    <w:rsid w:val="00313A8F"/>
    <w:rsid w:val="00313EA6"/>
    <w:rsid w:val="00313F09"/>
    <w:rsid w:val="00315B5C"/>
    <w:rsid w:val="00315E3C"/>
    <w:rsid w:val="00316BBF"/>
    <w:rsid w:val="0031745C"/>
    <w:rsid w:val="00317E5E"/>
    <w:rsid w:val="00321009"/>
    <w:rsid w:val="00321C7C"/>
    <w:rsid w:val="00321EB7"/>
    <w:rsid w:val="003228F3"/>
    <w:rsid w:val="0032412D"/>
    <w:rsid w:val="00325E3B"/>
    <w:rsid w:val="00326438"/>
    <w:rsid w:val="003271E8"/>
    <w:rsid w:val="003317D9"/>
    <w:rsid w:val="003340D1"/>
    <w:rsid w:val="003349DF"/>
    <w:rsid w:val="00334F7F"/>
    <w:rsid w:val="003367B6"/>
    <w:rsid w:val="003369AF"/>
    <w:rsid w:val="00336C53"/>
    <w:rsid w:val="0033761D"/>
    <w:rsid w:val="0034109F"/>
    <w:rsid w:val="00341A81"/>
    <w:rsid w:val="00341E8B"/>
    <w:rsid w:val="0034348B"/>
    <w:rsid w:val="00343632"/>
    <w:rsid w:val="00343A3D"/>
    <w:rsid w:val="00343EA5"/>
    <w:rsid w:val="00344D7A"/>
    <w:rsid w:val="0034615C"/>
    <w:rsid w:val="003468AE"/>
    <w:rsid w:val="00346B9A"/>
    <w:rsid w:val="00347050"/>
    <w:rsid w:val="003471A6"/>
    <w:rsid w:val="00347880"/>
    <w:rsid w:val="00347D20"/>
    <w:rsid w:val="003506B5"/>
    <w:rsid w:val="00351241"/>
    <w:rsid w:val="003521D4"/>
    <w:rsid w:val="0035275F"/>
    <w:rsid w:val="00353DFE"/>
    <w:rsid w:val="0035479C"/>
    <w:rsid w:val="003549CC"/>
    <w:rsid w:val="00355153"/>
    <w:rsid w:val="00355568"/>
    <w:rsid w:val="00356358"/>
    <w:rsid w:val="003565CE"/>
    <w:rsid w:val="00356EA4"/>
    <w:rsid w:val="003577E0"/>
    <w:rsid w:val="003600B4"/>
    <w:rsid w:val="003604F7"/>
    <w:rsid w:val="003606C4"/>
    <w:rsid w:val="00360EA5"/>
    <w:rsid w:val="00363099"/>
    <w:rsid w:val="0036426B"/>
    <w:rsid w:val="00364CC7"/>
    <w:rsid w:val="003655FA"/>
    <w:rsid w:val="00365E8F"/>
    <w:rsid w:val="00366106"/>
    <w:rsid w:val="00367A1C"/>
    <w:rsid w:val="00367BF3"/>
    <w:rsid w:val="0037159C"/>
    <w:rsid w:val="00371D8C"/>
    <w:rsid w:val="00372286"/>
    <w:rsid w:val="00372C06"/>
    <w:rsid w:val="00374661"/>
    <w:rsid w:val="003750D8"/>
    <w:rsid w:val="003752F1"/>
    <w:rsid w:val="003754D2"/>
    <w:rsid w:val="003755C0"/>
    <w:rsid w:val="003755EF"/>
    <w:rsid w:val="003755F7"/>
    <w:rsid w:val="00375891"/>
    <w:rsid w:val="00376E61"/>
    <w:rsid w:val="00380261"/>
    <w:rsid w:val="003807B6"/>
    <w:rsid w:val="003808B7"/>
    <w:rsid w:val="003823DA"/>
    <w:rsid w:val="00384847"/>
    <w:rsid w:val="00384E00"/>
    <w:rsid w:val="00384E48"/>
    <w:rsid w:val="0038566A"/>
    <w:rsid w:val="00385734"/>
    <w:rsid w:val="00387B12"/>
    <w:rsid w:val="00387CD3"/>
    <w:rsid w:val="00390334"/>
    <w:rsid w:val="0039181E"/>
    <w:rsid w:val="0039222E"/>
    <w:rsid w:val="00392A31"/>
    <w:rsid w:val="00392F80"/>
    <w:rsid w:val="00393A91"/>
    <w:rsid w:val="00393B12"/>
    <w:rsid w:val="00394485"/>
    <w:rsid w:val="003945A6"/>
    <w:rsid w:val="0039463E"/>
    <w:rsid w:val="0039556C"/>
    <w:rsid w:val="00395D89"/>
    <w:rsid w:val="003968A7"/>
    <w:rsid w:val="00396A33"/>
    <w:rsid w:val="00396BA4"/>
    <w:rsid w:val="00397476"/>
    <w:rsid w:val="0039761F"/>
    <w:rsid w:val="0039779B"/>
    <w:rsid w:val="00397CE4"/>
    <w:rsid w:val="003A146F"/>
    <w:rsid w:val="003A1BDE"/>
    <w:rsid w:val="003A2670"/>
    <w:rsid w:val="003A4374"/>
    <w:rsid w:val="003A4FFF"/>
    <w:rsid w:val="003A62DF"/>
    <w:rsid w:val="003A6F00"/>
    <w:rsid w:val="003A76C3"/>
    <w:rsid w:val="003A77A5"/>
    <w:rsid w:val="003A7EC5"/>
    <w:rsid w:val="003B2A77"/>
    <w:rsid w:val="003B38BA"/>
    <w:rsid w:val="003B3A28"/>
    <w:rsid w:val="003B3E16"/>
    <w:rsid w:val="003B68FD"/>
    <w:rsid w:val="003B69A2"/>
    <w:rsid w:val="003B6B18"/>
    <w:rsid w:val="003B6C22"/>
    <w:rsid w:val="003C0D38"/>
    <w:rsid w:val="003C1102"/>
    <w:rsid w:val="003C164D"/>
    <w:rsid w:val="003C1D99"/>
    <w:rsid w:val="003C20A5"/>
    <w:rsid w:val="003C2245"/>
    <w:rsid w:val="003C25C8"/>
    <w:rsid w:val="003C25FF"/>
    <w:rsid w:val="003C31EA"/>
    <w:rsid w:val="003C3A3F"/>
    <w:rsid w:val="003C5097"/>
    <w:rsid w:val="003C53F3"/>
    <w:rsid w:val="003C59BF"/>
    <w:rsid w:val="003C5C8B"/>
    <w:rsid w:val="003C694E"/>
    <w:rsid w:val="003C78A8"/>
    <w:rsid w:val="003D0106"/>
    <w:rsid w:val="003D0A66"/>
    <w:rsid w:val="003D0C2C"/>
    <w:rsid w:val="003D1425"/>
    <w:rsid w:val="003D24AA"/>
    <w:rsid w:val="003D2973"/>
    <w:rsid w:val="003D2E23"/>
    <w:rsid w:val="003D31E5"/>
    <w:rsid w:val="003D4085"/>
    <w:rsid w:val="003D4CD3"/>
    <w:rsid w:val="003D4D95"/>
    <w:rsid w:val="003D593E"/>
    <w:rsid w:val="003D5C37"/>
    <w:rsid w:val="003D64DC"/>
    <w:rsid w:val="003D7DE2"/>
    <w:rsid w:val="003E01CA"/>
    <w:rsid w:val="003E049E"/>
    <w:rsid w:val="003E143E"/>
    <w:rsid w:val="003E3187"/>
    <w:rsid w:val="003E344A"/>
    <w:rsid w:val="003E36C8"/>
    <w:rsid w:val="003E3B53"/>
    <w:rsid w:val="003E52D6"/>
    <w:rsid w:val="003E542A"/>
    <w:rsid w:val="003F0588"/>
    <w:rsid w:val="003F2139"/>
    <w:rsid w:val="003F2B3F"/>
    <w:rsid w:val="003F325D"/>
    <w:rsid w:val="003F45E4"/>
    <w:rsid w:val="003F47BF"/>
    <w:rsid w:val="003F4A92"/>
    <w:rsid w:val="003F5273"/>
    <w:rsid w:val="003F5FF0"/>
    <w:rsid w:val="003F6E98"/>
    <w:rsid w:val="003F728F"/>
    <w:rsid w:val="003F74BC"/>
    <w:rsid w:val="0040047E"/>
    <w:rsid w:val="0040073D"/>
    <w:rsid w:val="0040127F"/>
    <w:rsid w:val="004013B2"/>
    <w:rsid w:val="00401BE6"/>
    <w:rsid w:val="00403525"/>
    <w:rsid w:val="00404089"/>
    <w:rsid w:val="00404D36"/>
    <w:rsid w:val="00405A4A"/>
    <w:rsid w:val="00407B7B"/>
    <w:rsid w:val="00407B9B"/>
    <w:rsid w:val="00407C0C"/>
    <w:rsid w:val="004102DE"/>
    <w:rsid w:val="00410500"/>
    <w:rsid w:val="00412260"/>
    <w:rsid w:val="00412906"/>
    <w:rsid w:val="00412B4C"/>
    <w:rsid w:val="00412E95"/>
    <w:rsid w:val="00414B28"/>
    <w:rsid w:val="0041655C"/>
    <w:rsid w:val="00416ECA"/>
    <w:rsid w:val="00417743"/>
    <w:rsid w:val="00420582"/>
    <w:rsid w:val="0042207A"/>
    <w:rsid w:val="004227C1"/>
    <w:rsid w:val="00423291"/>
    <w:rsid w:val="0042372F"/>
    <w:rsid w:val="0042449D"/>
    <w:rsid w:val="004249D2"/>
    <w:rsid w:val="004253F9"/>
    <w:rsid w:val="00425618"/>
    <w:rsid w:val="00426423"/>
    <w:rsid w:val="00427DDC"/>
    <w:rsid w:val="00430830"/>
    <w:rsid w:val="0043162F"/>
    <w:rsid w:val="00431690"/>
    <w:rsid w:val="004350C9"/>
    <w:rsid w:val="004352CD"/>
    <w:rsid w:val="00435332"/>
    <w:rsid w:val="00435D94"/>
    <w:rsid w:val="00435FFE"/>
    <w:rsid w:val="004364BF"/>
    <w:rsid w:val="00436892"/>
    <w:rsid w:val="00436B5A"/>
    <w:rsid w:val="00436B71"/>
    <w:rsid w:val="0043724B"/>
    <w:rsid w:val="00441099"/>
    <w:rsid w:val="00441D30"/>
    <w:rsid w:val="00441F7B"/>
    <w:rsid w:val="0044235B"/>
    <w:rsid w:val="00443966"/>
    <w:rsid w:val="004443A6"/>
    <w:rsid w:val="00445AAD"/>
    <w:rsid w:val="00446442"/>
    <w:rsid w:val="00447273"/>
    <w:rsid w:val="00450541"/>
    <w:rsid w:val="004520A3"/>
    <w:rsid w:val="00452E94"/>
    <w:rsid w:val="0045378E"/>
    <w:rsid w:val="004541B2"/>
    <w:rsid w:val="0045486C"/>
    <w:rsid w:val="0045579D"/>
    <w:rsid w:val="0045633C"/>
    <w:rsid w:val="0045694A"/>
    <w:rsid w:val="00456D62"/>
    <w:rsid w:val="0045770C"/>
    <w:rsid w:val="00457C52"/>
    <w:rsid w:val="004602C3"/>
    <w:rsid w:val="00460CC8"/>
    <w:rsid w:val="0046257E"/>
    <w:rsid w:val="0046263C"/>
    <w:rsid w:val="00463001"/>
    <w:rsid w:val="00463266"/>
    <w:rsid w:val="00463CF3"/>
    <w:rsid w:val="00464591"/>
    <w:rsid w:val="00464BB1"/>
    <w:rsid w:val="00464C86"/>
    <w:rsid w:val="00465088"/>
    <w:rsid w:val="00465D3D"/>
    <w:rsid w:val="00465FBB"/>
    <w:rsid w:val="004663D2"/>
    <w:rsid w:val="004671EC"/>
    <w:rsid w:val="00467743"/>
    <w:rsid w:val="0046794A"/>
    <w:rsid w:val="00467A2E"/>
    <w:rsid w:val="00467F91"/>
    <w:rsid w:val="00470E10"/>
    <w:rsid w:val="0047103D"/>
    <w:rsid w:val="0047157E"/>
    <w:rsid w:val="0047193B"/>
    <w:rsid w:val="004731DA"/>
    <w:rsid w:val="004732A9"/>
    <w:rsid w:val="004757F6"/>
    <w:rsid w:val="004759B1"/>
    <w:rsid w:val="0047774F"/>
    <w:rsid w:val="004779AD"/>
    <w:rsid w:val="00480368"/>
    <w:rsid w:val="00480679"/>
    <w:rsid w:val="004810F7"/>
    <w:rsid w:val="0048157B"/>
    <w:rsid w:val="0048172A"/>
    <w:rsid w:val="004827C3"/>
    <w:rsid w:val="00482D0D"/>
    <w:rsid w:val="0048415A"/>
    <w:rsid w:val="0048489A"/>
    <w:rsid w:val="00486971"/>
    <w:rsid w:val="00486BF7"/>
    <w:rsid w:val="00487599"/>
    <w:rsid w:val="00487B13"/>
    <w:rsid w:val="00490259"/>
    <w:rsid w:val="00490E01"/>
    <w:rsid w:val="004916D7"/>
    <w:rsid w:val="00491ABB"/>
    <w:rsid w:val="004922B7"/>
    <w:rsid w:val="004928C8"/>
    <w:rsid w:val="00493CC3"/>
    <w:rsid w:val="00493FEA"/>
    <w:rsid w:val="0049510A"/>
    <w:rsid w:val="00496304"/>
    <w:rsid w:val="004964AB"/>
    <w:rsid w:val="00496EA3"/>
    <w:rsid w:val="00497322"/>
    <w:rsid w:val="0049739E"/>
    <w:rsid w:val="00497D06"/>
    <w:rsid w:val="004A05D9"/>
    <w:rsid w:val="004A0AA0"/>
    <w:rsid w:val="004A0CAA"/>
    <w:rsid w:val="004A187D"/>
    <w:rsid w:val="004A40DA"/>
    <w:rsid w:val="004A47AC"/>
    <w:rsid w:val="004A55A0"/>
    <w:rsid w:val="004A55BC"/>
    <w:rsid w:val="004A5A64"/>
    <w:rsid w:val="004A5B79"/>
    <w:rsid w:val="004A76EB"/>
    <w:rsid w:val="004A7BBF"/>
    <w:rsid w:val="004B03FD"/>
    <w:rsid w:val="004B05C0"/>
    <w:rsid w:val="004B0A86"/>
    <w:rsid w:val="004B2401"/>
    <w:rsid w:val="004B2A80"/>
    <w:rsid w:val="004B3252"/>
    <w:rsid w:val="004B4131"/>
    <w:rsid w:val="004B41D6"/>
    <w:rsid w:val="004B49FF"/>
    <w:rsid w:val="004B4D5C"/>
    <w:rsid w:val="004B5406"/>
    <w:rsid w:val="004B62A1"/>
    <w:rsid w:val="004B7103"/>
    <w:rsid w:val="004B7A5B"/>
    <w:rsid w:val="004B7D22"/>
    <w:rsid w:val="004B7DC8"/>
    <w:rsid w:val="004B7DCC"/>
    <w:rsid w:val="004C0ED7"/>
    <w:rsid w:val="004C137A"/>
    <w:rsid w:val="004C13A0"/>
    <w:rsid w:val="004C1CBA"/>
    <w:rsid w:val="004C213B"/>
    <w:rsid w:val="004C2CC8"/>
    <w:rsid w:val="004C3535"/>
    <w:rsid w:val="004C38E6"/>
    <w:rsid w:val="004C38FB"/>
    <w:rsid w:val="004C395E"/>
    <w:rsid w:val="004C56E5"/>
    <w:rsid w:val="004C7096"/>
    <w:rsid w:val="004C7690"/>
    <w:rsid w:val="004C77EA"/>
    <w:rsid w:val="004C7CB1"/>
    <w:rsid w:val="004D06DC"/>
    <w:rsid w:val="004D23C6"/>
    <w:rsid w:val="004D2EAE"/>
    <w:rsid w:val="004D3043"/>
    <w:rsid w:val="004D4CB2"/>
    <w:rsid w:val="004D4CCE"/>
    <w:rsid w:val="004D546E"/>
    <w:rsid w:val="004D65F0"/>
    <w:rsid w:val="004D6638"/>
    <w:rsid w:val="004D6913"/>
    <w:rsid w:val="004D76F0"/>
    <w:rsid w:val="004E1749"/>
    <w:rsid w:val="004E2A6F"/>
    <w:rsid w:val="004E3DEE"/>
    <w:rsid w:val="004E444C"/>
    <w:rsid w:val="004E53EA"/>
    <w:rsid w:val="004E6CB1"/>
    <w:rsid w:val="004E7A76"/>
    <w:rsid w:val="004F17D9"/>
    <w:rsid w:val="004F1A2A"/>
    <w:rsid w:val="004F290F"/>
    <w:rsid w:val="004F291D"/>
    <w:rsid w:val="004F2EEB"/>
    <w:rsid w:val="004F392F"/>
    <w:rsid w:val="004F504D"/>
    <w:rsid w:val="004F520C"/>
    <w:rsid w:val="004F55D8"/>
    <w:rsid w:val="004F5B9A"/>
    <w:rsid w:val="004F60EA"/>
    <w:rsid w:val="004F67D3"/>
    <w:rsid w:val="004F794B"/>
    <w:rsid w:val="004F7FE2"/>
    <w:rsid w:val="00500C6C"/>
    <w:rsid w:val="00500E32"/>
    <w:rsid w:val="00501ADF"/>
    <w:rsid w:val="005028D4"/>
    <w:rsid w:val="00503444"/>
    <w:rsid w:val="005035C3"/>
    <w:rsid w:val="00503937"/>
    <w:rsid w:val="0050541E"/>
    <w:rsid w:val="005061E0"/>
    <w:rsid w:val="00507270"/>
    <w:rsid w:val="00507CB5"/>
    <w:rsid w:val="00510E7E"/>
    <w:rsid w:val="00511053"/>
    <w:rsid w:val="00511C77"/>
    <w:rsid w:val="00513496"/>
    <w:rsid w:val="00513E8E"/>
    <w:rsid w:val="005169A2"/>
    <w:rsid w:val="00520D05"/>
    <w:rsid w:val="00520E8B"/>
    <w:rsid w:val="0052114D"/>
    <w:rsid w:val="005212E0"/>
    <w:rsid w:val="00521663"/>
    <w:rsid w:val="00522F50"/>
    <w:rsid w:val="005240BE"/>
    <w:rsid w:val="00524347"/>
    <w:rsid w:val="005244C7"/>
    <w:rsid w:val="005246F7"/>
    <w:rsid w:val="00526AA1"/>
    <w:rsid w:val="00526C44"/>
    <w:rsid w:val="00530CF4"/>
    <w:rsid w:val="00530DB3"/>
    <w:rsid w:val="0053287E"/>
    <w:rsid w:val="005355BB"/>
    <w:rsid w:val="005355FA"/>
    <w:rsid w:val="00536877"/>
    <w:rsid w:val="00536E4A"/>
    <w:rsid w:val="00537407"/>
    <w:rsid w:val="00537F97"/>
    <w:rsid w:val="0054137A"/>
    <w:rsid w:val="00542F5F"/>
    <w:rsid w:val="0054463A"/>
    <w:rsid w:val="005458C0"/>
    <w:rsid w:val="00545B2D"/>
    <w:rsid w:val="00546D8D"/>
    <w:rsid w:val="0054735D"/>
    <w:rsid w:val="00551085"/>
    <w:rsid w:val="00551C78"/>
    <w:rsid w:val="00551CCF"/>
    <w:rsid w:val="00552A26"/>
    <w:rsid w:val="00552F65"/>
    <w:rsid w:val="00553289"/>
    <w:rsid w:val="00554786"/>
    <w:rsid w:val="00554EF5"/>
    <w:rsid w:val="005553C5"/>
    <w:rsid w:val="00556777"/>
    <w:rsid w:val="005567C7"/>
    <w:rsid w:val="00563406"/>
    <w:rsid w:val="00563657"/>
    <w:rsid w:val="005645B8"/>
    <w:rsid w:val="005668C9"/>
    <w:rsid w:val="00566BB2"/>
    <w:rsid w:val="00567648"/>
    <w:rsid w:val="0057094B"/>
    <w:rsid w:val="00571284"/>
    <w:rsid w:val="005732A0"/>
    <w:rsid w:val="00573728"/>
    <w:rsid w:val="00573ADA"/>
    <w:rsid w:val="00573FE4"/>
    <w:rsid w:val="00574418"/>
    <w:rsid w:val="00574861"/>
    <w:rsid w:val="0057514A"/>
    <w:rsid w:val="00575573"/>
    <w:rsid w:val="00575FC1"/>
    <w:rsid w:val="0057738D"/>
    <w:rsid w:val="00577E21"/>
    <w:rsid w:val="005807C5"/>
    <w:rsid w:val="00580C30"/>
    <w:rsid w:val="005812C7"/>
    <w:rsid w:val="00581476"/>
    <w:rsid w:val="0058169F"/>
    <w:rsid w:val="005819DE"/>
    <w:rsid w:val="00581A28"/>
    <w:rsid w:val="005820A1"/>
    <w:rsid w:val="00582EA2"/>
    <w:rsid w:val="005834D8"/>
    <w:rsid w:val="00585693"/>
    <w:rsid w:val="005870B5"/>
    <w:rsid w:val="0058743C"/>
    <w:rsid w:val="0058749B"/>
    <w:rsid w:val="00590A19"/>
    <w:rsid w:val="0059347F"/>
    <w:rsid w:val="00594108"/>
    <w:rsid w:val="00594CAB"/>
    <w:rsid w:val="0059668A"/>
    <w:rsid w:val="00597744"/>
    <w:rsid w:val="0059794F"/>
    <w:rsid w:val="005A040C"/>
    <w:rsid w:val="005A0DE5"/>
    <w:rsid w:val="005A179E"/>
    <w:rsid w:val="005A1C06"/>
    <w:rsid w:val="005A2CBF"/>
    <w:rsid w:val="005A2F2F"/>
    <w:rsid w:val="005A3864"/>
    <w:rsid w:val="005A3FCF"/>
    <w:rsid w:val="005A405A"/>
    <w:rsid w:val="005A46F6"/>
    <w:rsid w:val="005A673A"/>
    <w:rsid w:val="005A6754"/>
    <w:rsid w:val="005A70D7"/>
    <w:rsid w:val="005A767A"/>
    <w:rsid w:val="005A7FEA"/>
    <w:rsid w:val="005B0620"/>
    <w:rsid w:val="005B1E08"/>
    <w:rsid w:val="005B2372"/>
    <w:rsid w:val="005B2581"/>
    <w:rsid w:val="005B26B2"/>
    <w:rsid w:val="005B2FE5"/>
    <w:rsid w:val="005B64E6"/>
    <w:rsid w:val="005B6FF5"/>
    <w:rsid w:val="005B738F"/>
    <w:rsid w:val="005B7988"/>
    <w:rsid w:val="005C0801"/>
    <w:rsid w:val="005C0CE9"/>
    <w:rsid w:val="005C19D6"/>
    <w:rsid w:val="005C244B"/>
    <w:rsid w:val="005C2D73"/>
    <w:rsid w:val="005C2E27"/>
    <w:rsid w:val="005C5514"/>
    <w:rsid w:val="005C5ACE"/>
    <w:rsid w:val="005C60C5"/>
    <w:rsid w:val="005C625A"/>
    <w:rsid w:val="005C704F"/>
    <w:rsid w:val="005D0403"/>
    <w:rsid w:val="005D08DB"/>
    <w:rsid w:val="005D11A7"/>
    <w:rsid w:val="005D1D6D"/>
    <w:rsid w:val="005D208D"/>
    <w:rsid w:val="005D27ED"/>
    <w:rsid w:val="005D2E84"/>
    <w:rsid w:val="005D3E35"/>
    <w:rsid w:val="005D432E"/>
    <w:rsid w:val="005D578D"/>
    <w:rsid w:val="005D60E2"/>
    <w:rsid w:val="005D6602"/>
    <w:rsid w:val="005D69FE"/>
    <w:rsid w:val="005D7004"/>
    <w:rsid w:val="005D712E"/>
    <w:rsid w:val="005D7F43"/>
    <w:rsid w:val="005E0CE3"/>
    <w:rsid w:val="005E2678"/>
    <w:rsid w:val="005E286D"/>
    <w:rsid w:val="005E43C8"/>
    <w:rsid w:val="005E49CB"/>
    <w:rsid w:val="005E5FA9"/>
    <w:rsid w:val="005E6627"/>
    <w:rsid w:val="005E6BC9"/>
    <w:rsid w:val="005E74EF"/>
    <w:rsid w:val="005E779A"/>
    <w:rsid w:val="005F0938"/>
    <w:rsid w:val="005F2EA8"/>
    <w:rsid w:val="005F3A3F"/>
    <w:rsid w:val="005F4271"/>
    <w:rsid w:val="005F5B2F"/>
    <w:rsid w:val="005F6694"/>
    <w:rsid w:val="006001FD"/>
    <w:rsid w:val="00601162"/>
    <w:rsid w:val="00601317"/>
    <w:rsid w:val="00601E5D"/>
    <w:rsid w:val="00604604"/>
    <w:rsid w:val="00605266"/>
    <w:rsid w:val="006053F0"/>
    <w:rsid w:val="006062E7"/>
    <w:rsid w:val="00606513"/>
    <w:rsid w:val="00606ADD"/>
    <w:rsid w:val="0060751E"/>
    <w:rsid w:val="0061043F"/>
    <w:rsid w:val="0061081C"/>
    <w:rsid w:val="00612934"/>
    <w:rsid w:val="006129C9"/>
    <w:rsid w:val="00613106"/>
    <w:rsid w:val="00614171"/>
    <w:rsid w:val="00614F78"/>
    <w:rsid w:val="00616630"/>
    <w:rsid w:val="00621286"/>
    <w:rsid w:val="00621C9A"/>
    <w:rsid w:val="00622145"/>
    <w:rsid w:val="006238EB"/>
    <w:rsid w:val="00623979"/>
    <w:rsid w:val="00623D6B"/>
    <w:rsid w:val="00625B66"/>
    <w:rsid w:val="00625C87"/>
    <w:rsid w:val="00625F3D"/>
    <w:rsid w:val="00625FF1"/>
    <w:rsid w:val="006278D4"/>
    <w:rsid w:val="00627D38"/>
    <w:rsid w:val="00631672"/>
    <w:rsid w:val="00632E35"/>
    <w:rsid w:val="00633897"/>
    <w:rsid w:val="006338EA"/>
    <w:rsid w:val="006341D4"/>
    <w:rsid w:val="006343F8"/>
    <w:rsid w:val="00634415"/>
    <w:rsid w:val="00634F9C"/>
    <w:rsid w:val="00634FBB"/>
    <w:rsid w:val="00635897"/>
    <w:rsid w:val="00635DBF"/>
    <w:rsid w:val="00635EEF"/>
    <w:rsid w:val="00636097"/>
    <w:rsid w:val="00636783"/>
    <w:rsid w:val="00636897"/>
    <w:rsid w:val="00636D3D"/>
    <w:rsid w:val="00636D77"/>
    <w:rsid w:val="00637285"/>
    <w:rsid w:val="00637422"/>
    <w:rsid w:val="00640C51"/>
    <w:rsid w:val="00642A2C"/>
    <w:rsid w:val="00642AC6"/>
    <w:rsid w:val="00642D39"/>
    <w:rsid w:val="00642DDB"/>
    <w:rsid w:val="00643817"/>
    <w:rsid w:val="00643D2A"/>
    <w:rsid w:val="00643DCE"/>
    <w:rsid w:val="00643FFD"/>
    <w:rsid w:val="006450E1"/>
    <w:rsid w:val="00647031"/>
    <w:rsid w:val="006471C2"/>
    <w:rsid w:val="00647B39"/>
    <w:rsid w:val="00647D6B"/>
    <w:rsid w:val="00651077"/>
    <w:rsid w:val="006517C5"/>
    <w:rsid w:val="00651EE9"/>
    <w:rsid w:val="00652467"/>
    <w:rsid w:val="00652E5B"/>
    <w:rsid w:val="006536D8"/>
    <w:rsid w:val="00653947"/>
    <w:rsid w:val="00653CE6"/>
    <w:rsid w:val="006557BB"/>
    <w:rsid w:val="0065681E"/>
    <w:rsid w:val="006569B6"/>
    <w:rsid w:val="00656D83"/>
    <w:rsid w:val="0065752B"/>
    <w:rsid w:val="00657A16"/>
    <w:rsid w:val="00657A32"/>
    <w:rsid w:val="00657D04"/>
    <w:rsid w:val="00660087"/>
    <w:rsid w:val="006617F2"/>
    <w:rsid w:val="006628E6"/>
    <w:rsid w:val="00662E22"/>
    <w:rsid w:val="00663021"/>
    <w:rsid w:val="006649CC"/>
    <w:rsid w:val="0066571A"/>
    <w:rsid w:val="0066576E"/>
    <w:rsid w:val="00665F42"/>
    <w:rsid w:val="00666438"/>
    <w:rsid w:val="00666624"/>
    <w:rsid w:val="00667411"/>
    <w:rsid w:val="00667F5D"/>
    <w:rsid w:val="00671195"/>
    <w:rsid w:val="00671E2A"/>
    <w:rsid w:val="00672EA2"/>
    <w:rsid w:val="006734CF"/>
    <w:rsid w:val="006735D7"/>
    <w:rsid w:val="006741D0"/>
    <w:rsid w:val="0067588A"/>
    <w:rsid w:val="00676104"/>
    <w:rsid w:val="00676257"/>
    <w:rsid w:val="006764A8"/>
    <w:rsid w:val="00676F24"/>
    <w:rsid w:val="006806AD"/>
    <w:rsid w:val="00680D45"/>
    <w:rsid w:val="00681FCD"/>
    <w:rsid w:val="00683B79"/>
    <w:rsid w:val="00685C16"/>
    <w:rsid w:val="00686A22"/>
    <w:rsid w:val="006872CB"/>
    <w:rsid w:val="006901B8"/>
    <w:rsid w:val="006909D4"/>
    <w:rsid w:val="00691C41"/>
    <w:rsid w:val="006929D2"/>
    <w:rsid w:val="00692B61"/>
    <w:rsid w:val="0069322F"/>
    <w:rsid w:val="0069349E"/>
    <w:rsid w:val="00693DAF"/>
    <w:rsid w:val="00693E3C"/>
    <w:rsid w:val="00694C5C"/>
    <w:rsid w:val="00694D3C"/>
    <w:rsid w:val="00695054"/>
    <w:rsid w:val="00695AEC"/>
    <w:rsid w:val="006962DD"/>
    <w:rsid w:val="00696BFA"/>
    <w:rsid w:val="006A019A"/>
    <w:rsid w:val="006A0A1F"/>
    <w:rsid w:val="006A215C"/>
    <w:rsid w:val="006A3894"/>
    <w:rsid w:val="006A4507"/>
    <w:rsid w:val="006A6DA5"/>
    <w:rsid w:val="006B0800"/>
    <w:rsid w:val="006B16EF"/>
    <w:rsid w:val="006B224E"/>
    <w:rsid w:val="006B257A"/>
    <w:rsid w:val="006B282D"/>
    <w:rsid w:val="006B3276"/>
    <w:rsid w:val="006B42BE"/>
    <w:rsid w:val="006B4D40"/>
    <w:rsid w:val="006B5497"/>
    <w:rsid w:val="006B7137"/>
    <w:rsid w:val="006C0ADC"/>
    <w:rsid w:val="006C0B91"/>
    <w:rsid w:val="006C1020"/>
    <w:rsid w:val="006C1033"/>
    <w:rsid w:val="006C21B4"/>
    <w:rsid w:val="006C2781"/>
    <w:rsid w:val="006C4059"/>
    <w:rsid w:val="006C41A1"/>
    <w:rsid w:val="006C43AD"/>
    <w:rsid w:val="006C5965"/>
    <w:rsid w:val="006C5C79"/>
    <w:rsid w:val="006C78E9"/>
    <w:rsid w:val="006D1F8B"/>
    <w:rsid w:val="006D2273"/>
    <w:rsid w:val="006D2E7F"/>
    <w:rsid w:val="006D2FFE"/>
    <w:rsid w:val="006D3CEC"/>
    <w:rsid w:val="006D5030"/>
    <w:rsid w:val="006D542A"/>
    <w:rsid w:val="006D6269"/>
    <w:rsid w:val="006E00F9"/>
    <w:rsid w:val="006E1D81"/>
    <w:rsid w:val="006E3391"/>
    <w:rsid w:val="006E4363"/>
    <w:rsid w:val="006E46AE"/>
    <w:rsid w:val="006E502F"/>
    <w:rsid w:val="006E5827"/>
    <w:rsid w:val="006E647F"/>
    <w:rsid w:val="006E799C"/>
    <w:rsid w:val="006E7AF2"/>
    <w:rsid w:val="006F0AA4"/>
    <w:rsid w:val="006F0E1C"/>
    <w:rsid w:val="006F0E45"/>
    <w:rsid w:val="006F0EB2"/>
    <w:rsid w:val="006F2778"/>
    <w:rsid w:val="006F2B44"/>
    <w:rsid w:val="006F2FEA"/>
    <w:rsid w:val="006F40F1"/>
    <w:rsid w:val="006F48F9"/>
    <w:rsid w:val="006F52E7"/>
    <w:rsid w:val="006F5B0C"/>
    <w:rsid w:val="006F5E2F"/>
    <w:rsid w:val="006F6AFA"/>
    <w:rsid w:val="006F6C95"/>
    <w:rsid w:val="006F7A72"/>
    <w:rsid w:val="00700CA2"/>
    <w:rsid w:val="0070186D"/>
    <w:rsid w:val="00701903"/>
    <w:rsid w:val="00702867"/>
    <w:rsid w:val="00702F75"/>
    <w:rsid w:val="007035C6"/>
    <w:rsid w:val="00703A16"/>
    <w:rsid w:val="00703B8F"/>
    <w:rsid w:val="00704BF4"/>
    <w:rsid w:val="0070552F"/>
    <w:rsid w:val="007058AA"/>
    <w:rsid w:val="00705CA6"/>
    <w:rsid w:val="00706377"/>
    <w:rsid w:val="00707965"/>
    <w:rsid w:val="007104D5"/>
    <w:rsid w:val="00710808"/>
    <w:rsid w:val="007109D6"/>
    <w:rsid w:val="00710E2B"/>
    <w:rsid w:val="00710EEF"/>
    <w:rsid w:val="00710F01"/>
    <w:rsid w:val="00711C5E"/>
    <w:rsid w:val="00711E82"/>
    <w:rsid w:val="00712496"/>
    <w:rsid w:val="0071274E"/>
    <w:rsid w:val="0071383F"/>
    <w:rsid w:val="00713D93"/>
    <w:rsid w:val="0071439C"/>
    <w:rsid w:val="00715AFB"/>
    <w:rsid w:val="00716FF7"/>
    <w:rsid w:val="00717564"/>
    <w:rsid w:val="007204F8"/>
    <w:rsid w:val="00722116"/>
    <w:rsid w:val="0072283B"/>
    <w:rsid w:val="00723274"/>
    <w:rsid w:val="007234CE"/>
    <w:rsid w:val="00723C68"/>
    <w:rsid w:val="00723D94"/>
    <w:rsid w:val="00723E00"/>
    <w:rsid w:val="007243A6"/>
    <w:rsid w:val="00724AB6"/>
    <w:rsid w:val="007254A0"/>
    <w:rsid w:val="00725657"/>
    <w:rsid w:val="00725E10"/>
    <w:rsid w:val="007263B0"/>
    <w:rsid w:val="00726453"/>
    <w:rsid w:val="007266D3"/>
    <w:rsid w:val="00727AB0"/>
    <w:rsid w:val="00730E93"/>
    <w:rsid w:val="00730FEB"/>
    <w:rsid w:val="0073105D"/>
    <w:rsid w:val="00731360"/>
    <w:rsid w:val="00731F04"/>
    <w:rsid w:val="007320BE"/>
    <w:rsid w:val="00732B43"/>
    <w:rsid w:val="00732FD7"/>
    <w:rsid w:val="00733CAC"/>
    <w:rsid w:val="00734B7E"/>
    <w:rsid w:val="0073625F"/>
    <w:rsid w:val="00740AA1"/>
    <w:rsid w:val="00741535"/>
    <w:rsid w:val="00741618"/>
    <w:rsid w:val="00741F93"/>
    <w:rsid w:val="00742E06"/>
    <w:rsid w:val="007438A0"/>
    <w:rsid w:val="00743C06"/>
    <w:rsid w:val="00743D08"/>
    <w:rsid w:val="007448BA"/>
    <w:rsid w:val="00744E69"/>
    <w:rsid w:val="0074520F"/>
    <w:rsid w:val="00745273"/>
    <w:rsid w:val="00745564"/>
    <w:rsid w:val="00745AA3"/>
    <w:rsid w:val="00745F9D"/>
    <w:rsid w:val="0074644D"/>
    <w:rsid w:val="00751E49"/>
    <w:rsid w:val="007527C6"/>
    <w:rsid w:val="0075296A"/>
    <w:rsid w:val="00754451"/>
    <w:rsid w:val="00755E8F"/>
    <w:rsid w:val="00756A38"/>
    <w:rsid w:val="00757D84"/>
    <w:rsid w:val="00760595"/>
    <w:rsid w:val="007608AD"/>
    <w:rsid w:val="00760DDB"/>
    <w:rsid w:val="0076105F"/>
    <w:rsid w:val="007612BE"/>
    <w:rsid w:val="007618E5"/>
    <w:rsid w:val="00761C1E"/>
    <w:rsid w:val="00761EA6"/>
    <w:rsid w:val="0076386B"/>
    <w:rsid w:val="007639CA"/>
    <w:rsid w:val="00764333"/>
    <w:rsid w:val="00764728"/>
    <w:rsid w:val="0076480C"/>
    <w:rsid w:val="00765569"/>
    <w:rsid w:val="00765EFB"/>
    <w:rsid w:val="007670CC"/>
    <w:rsid w:val="00767763"/>
    <w:rsid w:val="007707E0"/>
    <w:rsid w:val="00771E04"/>
    <w:rsid w:val="00771E4C"/>
    <w:rsid w:val="00773054"/>
    <w:rsid w:val="00773506"/>
    <w:rsid w:val="0077634C"/>
    <w:rsid w:val="00776ACE"/>
    <w:rsid w:val="00780493"/>
    <w:rsid w:val="00782686"/>
    <w:rsid w:val="00783999"/>
    <w:rsid w:val="00784520"/>
    <w:rsid w:val="00784A7A"/>
    <w:rsid w:val="00785447"/>
    <w:rsid w:val="007854B3"/>
    <w:rsid w:val="00785A68"/>
    <w:rsid w:val="00785F3F"/>
    <w:rsid w:val="00786267"/>
    <w:rsid w:val="00786B6A"/>
    <w:rsid w:val="007879D2"/>
    <w:rsid w:val="00790B2E"/>
    <w:rsid w:val="00790BD1"/>
    <w:rsid w:val="00790D7D"/>
    <w:rsid w:val="00792234"/>
    <w:rsid w:val="00792364"/>
    <w:rsid w:val="0079308E"/>
    <w:rsid w:val="007930F5"/>
    <w:rsid w:val="0079435B"/>
    <w:rsid w:val="00794E74"/>
    <w:rsid w:val="007969AD"/>
    <w:rsid w:val="00796BCC"/>
    <w:rsid w:val="007973C9"/>
    <w:rsid w:val="007A02D7"/>
    <w:rsid w:val="007A07EF"/>
    <w:rsid w:val="007A1EF0"/>
    <w:rsid w:val="007A3E07"/>
    <w:rsid w:val="007A44D2"/>
    <w:rsid w:val="007A4C03"/>
    <w:rsid w:val="007A579D"/>
    <w:rsid w:val="007A580D"/>
    <w:rsid w:val="007A6ED3"/>
    <w:rsid w:val="007A7AB6"/>
    <w:rsid w:val="007B1120"/>
    <w:rsid w:val="007B1942"/>
    <w:rsid w:val="007B19CA"/>
    <w:rsid w:val="007B1A07"/>
    <w:rsid w:val="007B211D"/>
    <w:rsid w:val="007B23FF"/>
    <w:rsid w:val="007B2E87"/>
    <w:rsid w:val="007B5A06"/>
    <w:rsid w:val="007B5FCB"/>
    <w:rsid w:val="007B7A67"/>
    <w:rsid w:val="007C0145"/>
    <w:rsid w:val="007C1738"/>
    <w:rsid w:val="007C3F18"/>
    <w:rsid w:val="007C4892"/>
    <w:rsid w:val="007C4CCD"/>
    <w:rsid w:val="007C4DBB"/>
    <w:rsid w:val="007C4F64"/>
    <w:rsid w:val="007C6829"/>
    <w:rsid w:val="007C7E89"/>
    <w:rsid w:val="007C7FCE"/>
    <w:rsid w:val="007D04CB"/>
    <w:rsid w:val="007D05D9"/>
    <w:rsid w:val="007D2380"/>
    <w:rsid w:val="007D2412"/>
    <w:rsid w:val="007D2DE3"/>
    <w:rsid w:val="007D6028"/>
    <w:rsid w:val="007D75CC"/>
    <w:rsid w:val="007E0736"/>
    <w:rsid w:val="007E28A8"/>
    <w:rsid w:val="007E3607"/>
    <w:rsid w:val="007E378A"/>
    <w:rsid w:val="007E4550"/>
    <w:rsid w:val="007E4899"/>
    <w:rsid w:val="007E503F"/>
    <w:rsid w:val="007E5F79"/>
    <w:rsid w:val="007E6624"/>
    <w:rsid w:val="007E70C9"/>
    <w:rsid w:val="007E71B0"/>
    <w:rsid w:val="007F1711"/>
    <w:rsid w:val="007F1838"/>
    <w:rsid w:val="007F1D5A"/>
    <w:rsid w:val="007F20BE"/>
    <w:rsid w:val="007F2917"/>
    <w:rsid w:val="008000F1"/>
    <w:rsid w:val="0080016A"/>
    <w:rsid w:val="008001EF"/>
    <w:rsid w:val="008003F8"/>
    <w:rsid w:val="00800795"/>
    <w:rsid w:val="00801D6D"/>
    <w:rsid w:val="00802AAE"/>
    <w:rsid w:val="0080317E"/>
    <w:rsid w:val="00803CDA"/>
    <w:rsid w:val="00803D8B"/>
    <w:rsid w:val="008044E9"/>
    <w:rsid w:val="00804D92"/>
    <w:rsid w:val="00805413"/>
    <w:rsid w:val="00805940"/>
    <w:rsid w:val="008059B5"/>
    <w:rsid w:val="00806B52"/>
    <w:rsid w:val="00807587"/>
    <w:rsid w:val="00807700"/>
    <w:rsid w:val="00810708"/>
    <w:rsid w:val="008118D6"/>
    <w:rsid w:val="00811F8F"/>
    <w:rsid w:val="008134EF"/>
    <w:rsid w:val="008151C2"/>
    <w:rsid w:val="00815606"/>
    <w:rsid w:val="00815C67"/>
    <w:rsid w:val="00815D44"/>
    <w:rsid w:val="00815FEE"/>
    <w:rsid w:val="00816CD0"/>
    <w:rsid w:val="008171BC"/>
    <w:rsid w:val="00817901"/>
    <w:rsid w:val="0081790D"/>
    <w:rsid w:val="0081798D"/>
    <w:rsid w:val="00817B40"/>
    <w:rsid w:val="008209A2"/>
    <w:rsid w:val="00820A63"/>
    <w:rsid w:val="00822113"/>
    <w:rsid w:val="008223D3"/>
    <w:rsid w:val="00822C6F"/>
    <w:rsid w:val="008230AA"/>
    <w:rsid w:val="00823335"/>
    <w:rsid w:val="00823F1C"/>
    <w:rsid w:val="008253DF"/>
    <w:rsid w:val="00825B1C"/>
    <w:rsid w:val="00826316"/>
    <w:rsid w:val="00831ACE"/>
    <w:rsid w:val="00832069"/>
    <w:rsid w:val="00832FD9"/>
    <w:rsid w:val="008336D7"/>
    <w:rsid w:val="0083501A"/>
    <w:rsid w:val="00835456"/>
    <w:rsid w:val="00835EE7"/>
    <w:rsid w:val="0083627B"/>
    <w:rsid w:val="00837677"/>
    <w:rsid w:val="0084033C"/>
    <w:rsid w:val="00840A8F"/>
    <w:rsid w:val="00840C94"/>
    <w:rsid w:val="00843B8C"/>
    <w:rsid w:val="00844B2E"/>
    <w:rsid w:val="0084601F"/>
    <w:rsid w:val="008472F0"/>
    <w:rsid w:val="00847653"/>
    <w:rsid w:val="00847E47"/>
    <w:rsid w:val="00850204"/>
    <w:rsid w:val="0085027C"/>
    <w:rsid w:val="0085199B"/>
    <w:rsid w:val="00851D49"/>
    <w:rsid w:val="00852049"/>
    <w:rsid w:val="0085383F"/>
    <w:rsid w:val="00853874"/>
    <w:rsid w:val="00854413"/>
    <w:rsid w:val="008557E2"/>
    <w:rsid w:val="00857543"/>
    <w:rsid w:val="00857811"/>
    <w:rsid w:val="00857908"/>
    <w:rsid w:val="00857BC0"/>
    <w:rsid w:val="00860FAA"/>
    <w:rsid w:val="008612BE"/>
    <w:rsid w:val="0086206A"/>
    <w:rsid w:val="008627CA"/>
    <w:rsid w:val="00863C2F"/>
    <w:rsid w:val="00863D1B"/>
    <w:rsid w:val="00863F44"/>
    <w:rsid w:val="00864403"/>
    <w:rsid w:val="0086455D"/>
    <w:rsid w:val="00864B85"/>
    <w:rsid w:val="00865729"/>
    <w:rsid w:val="008663CB"/>
    <w:rsid w:val="0086758A"/>
    <w:rsid w:val="0086759D"/>
    <w:rsid w:val="00870E0F"/>
    <w:rsid w:val="00871027"/>
    <w:rsid w:val="008722CC"/>
    <w:rsid w:val="00872D39"/>
    <w:rsid w:val="0087338D"/>
    <w:rsid w:val="00873998"/>
    <w:rsid w:val="00873F1C"/>
    <w:rsid w:val="00874262"/>
    <w:rsid w:val="00874A46"/>
    <w:rsid w:val="008756CE"/>
    <w:rsid w:val="00880E1D"/>
    <w:rsid w:val="00881441"/>
    <w:rsid w:val="008815C7"/>
    <w:rsid w:val="0088216D"/>
    <w:rsid w:val="00883B65"/>
    <w:rsid w:val="00883CAC"/>
    <w:rsid w:val="00884E6D"/>
    <w:rsid w:val="00885DE6"/>
    <w:rsid w:val="0088629D"/>
    <w:rsid w:val="00887366"/>
    <w:rsid w:val="00887C70"/>
    <w:rsid w:val="00887E1C"/>
    <w:rsid w:val="008901B3"/>
    <w:rsid w:val="008910E1"/>
    <w:rsid w:val="0089119A"/>
    <w:rsid w:val="00891CA5"/>
    <w:rsid w:val="00893941"/>
    <w:rsid w:val="008945E9"/>
    <w:rsid w:val="008962EA"/>
    <w:rsid w:val="0089749C"/>
    <w:rsid w:val="00897937"/>
    <w:rsid w:val="00897C7C"/>
    <w:rsid w:val="008A0200"/>
    <w:rsid w:val="008A049D"/>
    <w:rsid w:val="008A0766"/>
    <w:rsid w:val="008A0FB0"/>
    <w:rsid w:val="008A19EE"/>
    <w:rsid w:val="008A2288"/>
    <w:rsid w:val="008A3764"/>
    <w:rsid w:val="008A46AF"/>
    <w:rsid w:val="008A5503"/>
    <w:rsid w:val="008A5853"/>
    <w:rsid w:val="008A5D8F"/>
    <w:rsid w:val="008A604F"/>
    <w:rsid w:val="008A6898"/>
    <w:rsid w:val="008B02E1"/>
    <w:rsid w:val="008B04B7"/>
    <w:rsid w:val="008B1750"/>
    <w:rsid w:val="008B38FC"/>
    <w:rsid w:val="008B39F1"/>
    <w:rsid w:val="008B4711"/>
    <w:rsid w:val="008B528C"/>
    <w:rsid w:val="008B57A0"/>
    <w:rsid w:val="008B6572"/>
    <w:rsid w:val="008B67E4"/>
    <w:rsid w:val="008B6E65"/>
    <w:rsid w:val="008B71F8"/>
    <w:rsid w:val="008B76E9"/>
    <w:rsid w:val="008B7DC2"/>
    <w:rsid w:val="008C15FE"/>
    <w:rsid w:val="008C226D"/>
    <w:rsid w:val="008C28DB"/>
    <w:rsid w:val="008C2E65"/>
    <w:rsid w:val="008C3143"/>
    <w:rsid w:val="008C3DBC"/>
    <w:rsid w:val="008C4BAE"/>
    <w:rsid w:val="008C5EFE"/>
    <w:rsid w:val="008C5F50"/>
    <w:rsid w:val="008C64E3"/>
    <w:rsid w:val="008D25BA"/>
    <w:rsid w:val="008D2C11"/>
    <w:rsid w:val="008D343B"/>
    <w:rsid w:val="008D45C0"/>
    <w:rsid w:val="008D4DEA"/>
    <w:rsid w:val="008D5069"/>
    <w:rsid w:val="008D558B"/>
    <w:rsid w:val="008D6891"/>
    <w:rsid w:val="008D7161"/>
    <w:rsid w:val="008D7392"/>
    <w:rsid w:val="008D7626"/>
    <w:rsid w:val="008D77BC"/>
    <w:rsid w:val="008D7BF5"/>
    <w:rsid w:val="008D7CFB"/>
    <w:rsid w:val="008E0859"/>
    <w:rsid w:val="008E15EF"/>
    <w:rsid w:val="008E1D4C"/>
    <w:rsid w:val="008E5FF5"/>
    <w:rsid w:val="008E7224"/>
    <w:rsid w:val="008E7828"/>
    <w:rsid w:val="008F1967"/>
    <w:rsid w:val="008F2BD7"/>
    <w:rsid w:val="008F2D5B"/>
    <w:rsid w:val="008F36E3"/>
    <w:rsid w:val="008F5DC8"/>
    <w:rsid w:val="008F69A4"/>
    <w:rsid w:val="008F7357"/>
    <w:rsid w:val="009017E2"/>
    <w:rsid w:val="009018E7"/>
    <w:rsid w:val="00902603"/>
    <w:rsid w:val="009033A9"/>
    <w:rsid w:val="009034AE"/>
    <w:rsid w:val="009038CE"/>
    <w:rsid w:val="00903CB8"/>
    <w:rsid w:val="00903DAC"/>
    <w:rsid w:val="00904397"/>
    <w:rsid w:val="009057EE"/>
    <w:rsid w:val="00906A63"/>
    <w:rsid w:val="00907759"/>
    <w:rsid w:val="00910985"/>
    <w:rsid w:val="00911279"/>
    <w:rsid w:val="00911376"/>
    <w:rsid w:val="009116E4"/>
    <w:rsid w:val="009117E9"/>
    <w:rsid w:val="009129E6"/>
    <w:rsid w:val="00912F8D"/>
    <w:rsid w:val="00913EF8"/>
    <w:rsid w:val="0091455D"/>
    <w:rsid w:val="00914B2C"/>
    <w:rsid w:val="00915A93"/>
    <w:rsid w:val="00916529"/>
    <w:rsid w:val="009168F2"/>
    <w:rsid w:val="00916C5D"/>
    <w:rsid w:val="009170BA"/>
    <w:rsid w:val="00920FB5"/>
    <w:rsid w:val="00923C8D"/>
    <w:rsid w:val="009242C5"/>
    <w:rsid w:val="0092450A"/>
    <w:rsid w:val="00924D27"/>
    <w:rsid w:val="009250BD"/>
    <w:rsid w:val="0092597D"/>
    <w:rsid w:val="00927683"/>
    <w:rsid w:val="00931357"/>
    <w:rsid w:val="009313DE"/>
    <w:rsid w:val="00932B20"/>
    <w:rsid w:val="00933961"/>
    <w:rsid w:val="0093441A"/>
    <w:rsid w:val="0093450D"/>
    <w:rsid w:val="00934B68"/>
    <w:rsid w:val="00935633"/>
    <w:rsid w:val="00935A37"/>
    <w:rsid w:val="00936AC8"/>
    <w:rsid w:val="00936E8F"/>
    <w:rsid w:val="00936E9A"/>
    <w:rsid w:val="00937947"/>
    <w:rsid w:val="00937A32"/>
    <w:rsid w:val="00940262"/>
    <w:rsid w:val="00941421"/>
    <w:rsid w:val="00942A69"/>
    <w:rsid w:val="00944133"/>
    <w:rsid w:val="00944A93"/>
    <w:rsid w:val="00944BE7"/>
    <w:rsid w:val="00945CD8"/>
    <w:rsid w:val="0094760F"/>
    <w:rsid w:val="0094791E"/>
    <w:rsid w:val="00950323"/>
    <w:rsid w:val="00950560"/>
    <w:rsid w:val="00950E19"/>
    <w:rsid w:val="009527C6"/>
    <w:rsid w:val="00953965"/>
    <w:rsid w:val="00954BD4"/>
    <w:rsid w:val="00955593"/>
    <w:rsid w:val="00955D83"/>
    <w:rsid w:val="00956A6B"/>
    <w:rsid w:val="00956E27"/>
    <w:rsid w:val="00956F8A"/>
    <w:rsid w:val="009603F6"/>
    <w:rsid w:val="00962AEA"/>
    <w:rsid w:val="00962EE9"/>
    <w:rsid w:val="00963A10"/>
    <w:rsid w:val="00966292"/>
    <w:rsid w:val="0096681B"/>
    <w:rsid w:val="009671F5"/>
    <w:rsid w:val="009679D4"/>
    <w:rsid w:val="00967CA3"/>
    <w:rsid w:val="009708FA"/>
    <w:rsid w:val="00971166"/>
    <w:rsid w:val="009714EC"/>
    <w:rsid w:val="00971704"/>
    <w:rsid w:val="00972876"/>
    <w:rsid w:val="009730C9"/>
    <w:rsid w:val="0097377A"/>
    <w:rsid w:val="00974350"/>
    <w:rsid w:val="00975770"/>
    <w:rsid w:val="00975A1C"/>
    <w:rsid w:val="00977C0A"/>
    <w:rsid w:val="00980266"/>
    <w:rsid w:val="009803A3"/>
    <w:rsid w:val="00980E5E"/>
    <w:rsid w:val="0098146A"/>
    <w:rsid w:val="0098152B"/>
    <w:rsid w:val="00981F60"/>
    <w:rsid w:val="009826DB"/>
    <w:rsid w:val="00982DAC"/>
    <w:rsid w:val="009831E4"/>
    <w:rsid w:val="00984352"/>
    <w:rsid w:val="00984A35"/>
    <w:rsid w:val="00986ACD"/>
    <w:rsid w:val="0099089F"/>
    <w:rsid w:val="00990BBE"/>
    <w:rsid w:val="009922AF"/>
    <w:rsid w:val="009926E7"/>
    <w:rsid w:val="009928DB"/>
    <w:rsid w:val="0099294F"/>
    <w:rsid w:val="00993629"/>
    <w:rsid w:val="0099453F"/>
    <w:rsid w:val="00995E39"/>
    <w:rsid w:val="00996D40"/>
    <w:rsid w:val="00997170"/>
    <w:rsid w:val="00997307"/>
    <w:rsid w:val="00997D6C"/>
    <w:rsid w:val="009A0297"/>
    <w:rsid w:val="009A10A1"/>
    <w:rsid w:val="009A2F37"/>
    <w:rsid w:val="009A40F2"/>
    <w:rsid w:val="009A4C70"/>
    <w:rsid w:val="009A7736"/>
    <w:rsid w:val="009B07DE"/>
    <w:rsid w:val="009B097F"/>
    <w:rsid w:val="009B269B"/>
    <w:rsid w:val="009B2C3D"/>
    <w:rsid w:val="009B427B"/>
    <w:rsid w:val="009B4816"/>
    <w:rsid w:val="009B4ABF"/>
    <w:rsid w:val="009B5269"/>
    <w:rsid w:val="009C1C5B"/>
    <w:rsid w:val="009C224D"/>
    <w:rsid w:val="009C269F"/>
    <w:rsid w:val="009C2AE9"/>
    <w:rsid w:val="009C33E1"/>
    <w:rsid w:val="009C36DD"/>
    <w:rsid w:val="009C4919"/>
    <w:rsid w:val="009C4EEA"/>
    <w:rsid w:val="009C636B"/>
    <w:rsid w:val="009C6406"/>
    <w:rsid w:val="009C79B8"/>
    <w:rsid w:val="009C7D8F"/>
    <w:rsid w:val="009C7E8A"/>
    <w:rsid w:val="009D143E"/>
    <w:rsid w:val="009D1BAD"/>
    <w:rsid w:val="009D2250"/>
    <w:rsid w:val="009D2568"/>
    <w:rsid w:val="009D292E"/>
    <w:rsid w:val="009D2E22"/>
    <w:rsid w:val="009D3ED7"/>
    <w:rsid w:val="009D58F5"/>
    <w:rsid w:val="009D5FCE"/>
    <w:rsid w:val="009D7221"/>
    <w:rsid w:val="009E0935"/>
    <w:rsid w:val="009E2385"/>
    <w:rsid w:val="009E303B"/>
    <w:rsid w:val="009E401A"/>
    <w:rsid w:val="009E4732"/>
    <w:rsid w:val="009E4776"/>
    <w:rsid w:val="009E64F0"/>
    <w:rsid w:val="009E7C19"/>
    <w:rsid w:val="009F030A"/>
    <w:rsid w:val="009F3341"/>
    <w:rsid w:val="009F3622"/>
    <w:rsid w:val="009F37FB"/>
    <w:rsid w:val="009F392A"/>
    <w:rsid w:val="009F4AA6"/>
    <w:rsid w:val="009F5EB8"/>
    <w:rsid w:val="009F62EE"/>
    <w:rsid w:val="009F6546"/>
    <w:rsid w:val="009F6650"/>
    <w:rsid w:val="009F699C"/>
    <w:rsid w:val="00A000AE"/>
    <w:rsid w:val="00A01095"/>
    <w:rsid w:val="00A0241F"/>
    <w:rsid w:val="00A025C6"/>
    <w:rsid w:val="00A0330C"/>
    <w:rsid w:val="00A0347D"/>
    <w:rsid w:val="00A03AE4"/>
    <w:rsid w:val="00A04280"/>
    <w:rsid w:val="00A0475D"/>
    <w:rsid w:val="00A04F81"/>
    <w:rsid w:val="00A05FCA"/>
    <w:rsid w:val="00A0684A"/>
    <w:rsid w:val="00A0716D"/>
    <w:rsid w:val="00A071B9"/>
    <w:rsid w:val="00A11476"/>
    <w:rsid w:val="00A12692"/>
    <w:rsid w:val="00A12A3B"/>
    <w:rsid w:val="00A12A48"/>
    <w:rsid w:val="00A138D9"/>
    <w:rsid w:val="00A13D33"/>
    <w:rsid w:val="00A14163"/>
    <w:rsid w:val="00A14607"/>
    <w:rsid w:val="00A14CDE"/>
    <w:rsid w:val="00A15B28"/>
    <w:rsid w:val="00A15CF3"/>
    <w:rsid w:val="00A15EDD"/>
    <w:rsid w:val="00A177DE"/>
    <w:rsid w:val="00A201EA"/>
    <w:rsid w:val="00A20BF9"/>
    <w:rsid w:val="00A218F2"/>
    <w:rsid w:val="00A22E7E"/>
    <w:rsid w:val="00A23497"/>
    <w:rsid w:val="00A258E7"/>
    <w:rsid w:val="00A25CBD"/>
    <w:rsid w:val="00A269D7"/>
    <w:rsid w:val="00A26F56"/>
    <w:rsid w:val="00A27079"/>
    <w:rsid w:val="00A279BD"/>
    <w:rsid w:val="00A30069"/>
    <w:rsid w:val="00A327EB"/>
    <w:rsid w:val="00A35AB7"/>
    <w:rsid w:val="00A368D2"/>
    <w:rsid w:val="00A3797A"/>
    <w:rsid w:val="00A40D8F"/>
    <w:rsid w:val="00A41400"/>
    <w:rsid w:val="00A41C9D"/>
    <w:rsid w:val="00A4234F"/>
    <w:rsid w:val="00A424C9"/>
    <w:rsid w:val="00A425FA"/>
    <w:rsid w:val="00A4272D"/>
    <w:rsid w:val="00A43787"/>
    <w:rsid w:val="00A45921"/>
    <w:rsid w:val="00A45E53"/>
    <w:rsid w:val="00A515F6"/>
    <w:rsid w:val="00A52573"/>
    <w:rsid w:val="00A526CD"/>
    <w:rsid w:val="00A5297B"/>
    <w:rsid w:val="00A53E8B"/>
    <w:rsid w:val="00A5448C"/>
    <w:rsid w:val="00A55839"/>
    <w:rsid w:val="00A57926"/>
    <w:rsid w:val="00A57B30"/>
    <w:rsid w:val="00A57D92"/>
    <w:rsid w:val="00A605AE"/>
    <w:rsid w:val="00A6194F"/>
    <w:rsid w:val="00A619F7"/>
    <w:rsid w:val="00A62D20"/>
    <w:rsid w:val="00A70E40"/>
    <w:rsid w:val="00A70EE1"/>
    <w:rsid w:val="00A72EB1"/>
    <w:rsid w:val="00A73737"/>
    <w:rsid w:val="00A755A4"/>
    <w:rsid w:val="00A759E1"/>
    <w:rsid w:val="00A75D36"/>
    <w:rsid w:val="00A76B37"/>
    <w:rsid w:val="00A76F1B"/>
    <w:rsid w:val="00A77343"/>
    <w:rsid w:val="00A77389"/>
    <w:rsid w:val="00A8137B"/>
    <w:rsid w:val="00A81745"/>
    <w:rsid w:val="00A824CB"/>
    <w:rsid w:val="00A825DE"/>
    <w:rsid w:val="00A82AC6"/>
    <w:rsid w:val="00A8300D"/>
    <w:rsid w:val="00A83750"/>
    <w:rsid w:val="00A84382"/>
    <w:rsid w:val="00A84B9F"/>
    <w:rsid w:val="00A84F01"/>
    <w:rsid w:val="00A84F65"/>
    <w:rsid w:val="00A85BD9"/>
    <w:rsid w:val="00A85CDB"/>
    <w:rsid w:val="00A87E76"/>
    <w:rsid w:val="00A87FBC"/>
    <w:rsid w:val="00A90F0B"/>
    <w:rsid w:val="00A9170A"/>
    <w:rsid w:val="00A92430"/>
    <w:rsid w:val="00A9276B"/>
    <w:rsid w:val="00A94A36"/>
    <w:rsid w:val="00A95061"/>
    <w:rsid w:val="00AA013F"/>
    <w:rsid w:val="00AA116F"/>
    <w:rsid w:val="00AA1EF7"/>
    <w:rsid w:val="00AA2304"/>
    <w:rsid w:val="00AA2442"/>
    <w:rsid w:val="00AA3418"/>
    <w:rsid w:val="00AA3762"/>
    <w:rsid w:val="00AA382E"/>
    <w:rsid w:val="00AA3979"/>
    <w:rsid w:val="00AA41AE"/>
    <w:rsid w:val="00AA7E69"/>
    <w:rsid w:val="00AB02B1"/>
    <w:rsid w:val="00AB06D0"/>
    <w:rsid w:val="00AB0746"/>
    <w:rsid w:val="00AB213D"/>
    <w:rsid w:val="00AB23E9"/>
    <w:rsid w:val="00AB28F2"/>
    <w:rsid w:val="00AB2D2E"/>
    <w:rsid w:val="00AB3171"/>
    <w:rsid w:val="00AB45E4"/>
    <w:rsid w:val="00AB5C29"/>
    <w:rsid w:val="00AB5CDF"/>
    <w:rsid w:val="00AB5D21"/>
    <w:rsid w:val="00AB665F"/>
    <w:rsid w:val="00AC07B9"/>
    <w:rsid w:val="00AC0DA7"/>
    <w:rsid w:val="00AC1757"/>
    <w:rsid w:val="00AC34BC"/>
    <w:rsid w:val="00AC394C"/>
    <w:rsid w:val="00AC3CA1"/>
    <w:rsid w:val="00AC48BE"/>
    <w:rsid w:val="00AC4CA6"/>
    <w:rsid w:val="00AC5A17"/>
    <w:rsid w:val="00AC6AFD"/>
    <w:rsid w:val="00AC6EEE"/>
    <w:rsid w:val="00AD02F5"/>
    <w:rsid w:val="00AD094B"/>
    <w:rsid w:val="00AD09DF"/>
    <w:rsid w:val="00AD1A8B"/>
    <w:rsid w:val="00AD263F"/>
    <w:rsid w:val="00AD2A3E"/>
    <w:rsid w:val="00AD413B"/>
    <w:rsid w:val="00AD4CB0"/>
    <w:rsid w:val="00AD5B8C"/>
    <w:rsid w:val="00AD6429"/>
    <w:rsid w:val="00AD673A"/>
    <w:rsid w:val="00AD6B8A"/>
    <w:rsid w:val="00AD75FB"/>
    <w:rsid w:val="00AD7F4A"/>
    <w:rsid w:val="00AE076D"/>
    <w:rsid w:val="00AE0A48"/>
    <w:rsid w:val="00AE112A"/>
    <w:rsid w:val="00AE14A6"/>
    <w:rsid w:val="00AE24EE"/>
    <w:rsid w:val="00AE2542"/>
    <w:rsid w:val="00AE376F"/>
    <w:rsid w:val="00AE3C06"/>
    <w:rsid w:val="00AE4DF9"/>
    <w:rsid w:val="00AE54F3"/>
    <w:rsid w:val="00AE5D3C"/>
    <w:rsid w:val="00AE78CE"/>
    <w:rsid w:val="00AE7F82"/>
    <w:rsid w:val="00AF00C5"/>
    <w:rsid w:val="00AF05FA"/>
    <w:rsid w:val="00AF0643"/>
    <w:rsid w:val="00AF1937"/>
    <w:rsid w:val="00AF249E"/>
    <w:rsid w:val="00AF266B"/>
    <w:rsid w:val="00AF287B"/>
    <w:rsid w:val="00AF316C"/>
    <w:rsid w:val="00AF3A86"/>
    <w:rsid w:val="00AF4738"/>
    <w:rsid w:val="00AF4FF1"/>
    <w:rsid w:val="00AF5B41"/>
    <w:rsid w:val="00AF66C9"/>
    <w:rsid w:val="00AF69F6"/>
    <w:rsid w:val="00AF7950"/>
    <w:rsid w:val="00AF7A04"/>
    <w:rsid w:val="00B00F07"/>
    <w:rsid w:val="00B0246C"/>
    <w:rsid w:val="00B0314E"/>
    <w:rsid w:val="00B039F8"/>
    <w:rsid w:val="00B03C61"/>
    <w:rsid w:val="00B04C46"/>
    <w:rsid w:val="00B059C4"/>
    <w:rsid w:val="00B063A3"/>
    <w:rsid w:val="00B0685C"/>
    <w:rsid w:val="00B070D3"/>
    <w:rsid w:val="00B1207A"/>
    <w:rsid w:val="00B12B03"/>
    <w:rsid w:val="00B133D5"/>
    <w:rsid w:val="00B13406"/>
    <w:rsid w:val="00B135AE"/>
    <w:rsid w:val="00B14BC2"/>
    <w:rsid w:val="00B1584F"/>
    <w:rsid w:val="00B16553"/>
    <w:rsid w:val="00B17352"/>
    <w:rsid w:val="00B1774A"/>
    <w:rsid w:val="00B20C1D"/>
    <w:rsid w:val="00B21184"/>
    <w:rsid w:val="00B218D1"/>
    <w:rsid w:val="00B226B2"/>
    <w:rsid w:val="00B22981"/>
    <w:rsid w:val="00B23676"/>
    <w:rsid w:val="00B23863"/>
    <w:rsid w:val="00B23CE6"/>
    <w:rsid w:val="00B23ED5"/>
    <w:rsid w:val="00B23EEF"/>
    <w:rsid w:val="00B24244"/>
    <w:rsid w:val="00B247D7"/>
    <w:rsid w:val="00B25FDB"/>
    <w:rsid w:val="00B275E7"/>
    <w:rsid w:val="00B304B5"/>
    <w:rsid w:val="00B307FC"/>
    <w:rsid w:val="00B30A20"/>
    <w:rsid w:val="00B30AB6"/>
    <w:rsid w:val="00B31219"/>
    <w:rsid w:val="00B318CA"/>
    <w:rsid w:val="00B32475"/>
    <w:rsid w:val="00B32569"/>
    <w:rsid w:val="00B3314E"/>
    <w:rsid w:val="00B340E9"/>
    <w:rsid w:val="00B3430A"/>
    <w:rsid w:val="00B34C3D"/>
    <w:rsid w:val="00B34D8C"/>
    <w:rsid w:val="00B37124"/>
    <w:rsid w:val="00B37CAD"/>
    <w:rsid w:val="00B40A9F"/>
    <w:rsid w:val="00B4105E"/>
    <w:rsid w:val="00B41415"/>
    <w:rsid w:val="00B42852"/>
    <w:rsid w:val="00B43695"/>
    <w:rsid w:val="00B4384B"/>
    <w:rsid w:val="00B44E60"/>
    <w:rsid w:val="00B45802"/>
    <w:rsid w:val="00B45B1F"/>
    <w:rsid w:val="00B45ECC"/>
    <w:rsid w:val="00B461CD"/>
    <w:rsid w:val="00B47085"/>
    <w:rsid w:val="00B47137"/>
    <w:rsid w:val="00B47497"/>
    <w:rsid w:val="00B47B81"/>
    <w:rsid w:val="00B504D1"/>
    <w:rsid w:val="00B520C6"/>
    <w:rsid w:val="00B539BE"/>
    <w:rsid w:val="00B544C1"/>
    <w:rsid w:val="00B54A13"/>
    <w:rsid w:val="00B54BAD"/>
    <w:rsid w:val="00B553F2"/>
    <w:rsid w:val="00B55DEB"/>
    <w:rsid w:val="00B56275"/>
    <w:rsid w:val="00B57551"/>
    <w:rsid w:val="00B575E9"/>
    <w:rsid w:val="00B57884"/>
    <w:rsid w:val="00B6016D"/>
    <w:rsid w:val="00B60B4C"/>
    <w:rsid w:val="00B62097"/>
    <w:rsid w:val="00B6249A"/>
    <w:rsid w:val="00B627B8"/>
    <w:rsid w:val="00B629C8"/>
    <w:rsid w:val="00B62ECB"/>
    <w:rsid w:val="00B6326B"/>
    <w:rsid w:val="00B63789"/>
    <w:rsid w:val="00B6438E"/>
    <w:rsid w:val="00B6455C"/>
    <w:rsid w:val="00B64E67"/>
    <w:rsid w:val="00B65E0A"/>
    <w:rsid w:val="00B65EBA"/>
    <w:rsid w:val="00B6602D"/>
    <w:rsid w:val="00B70844"/>
    <w:rsid w:val="00B70B72"/>
    <w:rsid w:val="00B713AF"/>
    <w:rsid w:val="00B71964"/>
    <w:rsid w:val="00B72DEE"/>
    <w:rsid w:val="00B73915"/>
    <w:rsid w:val="00B73EC4"/>
    <w:rsid w:val="00B762B0"/>
    <w:rsid w:val="00B76407"/>
    <w:rsid w:val="00B77EBF"/>
    <w:rsid w:val="00B77FDC"/>
    <w:rsid w:val="00B80C7C"/>
    <w:rsid w:val="00B81BB2"/>
    <w:rsid w:val="00B81DA4"/>
    <w:rsid w:val="00B825C9"/>
    <w:rsid w:val="00B82ACB"/>
    <w:rsid w:val="00B83F34"/>
    <w:rsid w:val="00B844C2"/>
    <w:rsid w:val="00B8471D"/>
    <w:rsid w:val="00B84B9F"/>
    <w:rsid w:val="00B85F43"/>
    <w:rsid w:val="00B863AE"/>
    <w:rsid w:val="00B86DB6"/>
    <w:rsid w:val="00B877A3"/>
    <w:rsid w:val="00B87D41"/>
    <w:rsid w:val="00B9006B"/>
    <w:rsid w:val="00B902CA"/>
    <w:rsid w:val="00B90BFB"/>
    <w:rsid w:val="00B911CD"/>
    <w:rsid w:val="00B91743"/>
    <w:rsid w:val="00B91A63"/>
    <w:rsid w:val="00B92EEC"/>
    <w:rsid w:val="00B93324"/>
    <w:rsid w:val="00B9390E"/>
    <w:rsid w:val="00B944B1"/>
    <w:rsid w:val="00B94DD7"/>
    <w:rsid w:val="00B9500D"/>
    <w:rsid w:val="00B954AD"/>
    <w:rsid w:val="00B957EC"/>
    <w:rsid w:val="00B95CB8"/>
    <w:rsid w:val="00B96F8D"/>
    <w:rsid w:val="00B96FAE"/>
    <w:rsid w:val="00B97280"/>
    <w:rsid w:val="00B9742E"/>
    <w:rsid w:val="00B9785E"/>
    <w:rsid w:val="00BA0E44"/>
    <w:rsid w:val="00BA242F"/>
    <w:rsid w:val="00BA2C9A"/>
    <w:rsid w:val="00BA408B"/>
    <w:rsid w:val="00BA4374"/>
    <w:rsid w:val="00BA58B8"/>
    <w:rsid w:val="00BA5C39"/>
    <w:rsid w:val="00BA6526"/>
    <w:rsid w:val="00BA6C79"/>
    <w:rsid w:val="00BA6D5A"/>
    <w:rsid w:val="00BA715F"/>
    <w:rsid w:val="00BB0C94"/>
    <w:rsid w:val="00BB100B"/>
    <w:rsid w:val="00BB13BA"/>
    <w:rsid w:val="00BB1813"/>
    <w:rsid w:val="00BB201C"/>
    <w:rsid w:val="00BB4C19"/>
    <w:rsid w:val="00BB4E75"/>
    <w:rsid w:val="00BB55EE"/>
    <w:rsid w:val="00BB57B1"/>
    <w:rsid w:val="00BB58A8"/>
    <w:rsid w:val="00BB5A44"/>
    <w:rsid w:val="00BB5D81"/>
    <w:rsid w:val="00BB6B17"/>
    <w:rsid w:val="00BB6E2E"/>
    <w:rsid w:val="00BB7C02"/>
    <w:rsid w:val="00BC05E1"/>
    <w:rsid w:val="00BC1160"/>
    <w:rsid w:val="00BC1A41"/>
    <w:rsid w:val="00BC43A4"/>
    <w:rsid w:val="00BC4594"/>
    <w:rsid w:val="00BC530F"/>
    <w:rsid w:val="00BC7105"/>
    <w:rsid w:val="00BC7BD3"/>
    <w:rsid w:val="00BD04FF"/>
    <w:rsid w:val="00BD1775"/>
    <w:rsid w:val="00BD1AD4"/>
    <w:rsid w:val="00BD33F8"/>
    <w:rsid w:val="00BD4BBE"/>
    <w:rsid w:val="00BD4C94"/>
    <w:rsid w:val="00BD5292"/>
    <w:rsid w:val="00BD5BCD"/>
    <w:rsid w:val="00BD69B6"/>
    <w:rsid w:val="00BD6AEB"/>
    <w:rsid w:val="00BE0D07"/>
    <w:rsid w:val="00BE0E69"/>
    <w:rsid w:val="00BE19D6"/>
    <w:rsid w:val="00BE1ED9"/>
    <w:rsid w:val="00BE36A7"/>
    <w:rsid w:val="00BE387B"/>
    <w:rsid w:val="00BE3C93"/>
    <w:rsid w:val="00BE4173"/>
    <w:rsid w:val="00BE4919"/>
    <w:rsid w:val="00BE7E47"/>
    <w:rsid w:val="00BF076E"/>
    <w:rsid w:val="00BF1678"/>
    <w:rsid w:val="00BF27A6"/>
    <w:rsid w:val="00BF27F8"/>
    <w:rsid w:val="00BF2FF7"/>
    <w:rsid w:val="00BF4FDC"/>
    <w:rsid w:val="00BF50BF"/>
    <w:rsid w:val="00BF7584"/>
    <w:rsid w:val="00BF766A"/>
    <w:rsid w:val="00C00268"/>
    <w:rsid w:val="00C0042D"/>
    <w:rsid w:val="00C006B1"/>
    <w:rsid w:val="00C02EBD"/>
    <w:rsid w:val="00C03AA9"/>
    <w:rsid w:val="00C04357"/>
    <w:rsid w:val="00C04D00"/>
    <w:rsid w:val="00C0569C"/>
    <w:rsid w:val="00C05897"/>
    <w:rsid w:val="00C05A80"/>
    <w:rsid w:val="00C063DC"/>
    <w:rsid w:val="00C12439"/>
    <w:rsid w:val="00C13A78"/>
    <w:rsid w:val="00C13AF3"/>
    <w:rsid w:val="00C13DA4"/>
    <w:rsid w:val="00C149CA"/>
    <w:rsid w:val="00C14E81"/>
    <w:rsid w:val="00C14EDA"/>
    <w:rsid w:val="00C15BE7"/>
    <w:rsid w:val="00C15DE1"/>
    <w:rsid w:val="00C15E89"/>
    <w:rsid w:val="00C16827"/>
    <w:rsid w:val="00C17315"/>
    <w:rsid w:val="00C17AF9"/>
    <w:rsid w:val="00C22270"/>
    <w:rsid w:val="00C22A2D"/>
    <w:rsid w:val="00C22F00"/>
    <w:rsid w:val="00C241B4"/>
    <w:rsid w:val="00C242DB"/>
    <w:rsid w:val="00C2461E"/>
    <w:rsid w:val="00C25DEF"/>
    <w:rsid w:val="00C26894"/>
    <w:rsid w:val="00C26A52"/>
    <w:rsid w:val="00C26C81"/>
    <w:rsid w:val="00C270D2"/>
    <w:rsid w:val="00C3031B"/>
    <w:rsid w:val="00C3057D"/>
    <w:rsid w:val="00C3079A"/>
    <w:rsid w:val="00C317EA"/>
    <w:rsid w:val="00C31E40"/>
    <w:rsid w:val="00C348D1"/>
    <w:rsid w:val="00C34CB9"/>
    <w:rsid w:val="00C34DB8"/>
    <w:rsid w:val="00C35530"/>
    <w:rsid w:val="00C3698D"/>
    <w:rsid w:val="00C36D0C"/>
    <w:rsid w:val="00C36E5E"/>
    <w:rsid w:val="00C40936"/>
    <w:rsid w:val="00C419C3"/>
    <w:rsid w:val="00C43D87"/>
    <w:rsid w:val="00C43DD6"/>
    <w:rsid w:val="00C44D19"/>
    <w:rsid w:val="00C45BFA"/>
    <w:rsid w:val="00C46330"/>
    <w:rsid w:val="00C467DB"/>
    <w:rsid w:val="00C46B1E"/>
    <w:rsid w:val="00C46D09"/>
    <w:rsid w:val="00C46ECA"/>
    <w:rsid w:val="00C47541"/>
    <w:rsid w:val="00C505B9"/>
    <w:rsid w:val="00C511A0"/>
    <w:rsid w:val="00C51E33"/>
    <w:rsid w:val="00C52C85"/>
    <w:rsid w:val="00C5317C"/>
    <w:rsid w:val="00C533F9"/>
    <w:rsid w:val="00C53C25"/>
    <w:rsid w:val="00C55902"/>
    <w:rsid w:val="00C55E90"/>
    <w:rsid w:val="00C566F5"/>
    <w:rsid w:val="00C57505"/>
    <w:rsid w:val="00C575E1"/>
    <w:rsid w:val="00C609ED"/>
    <w:rsid w:val="00C61421"/>
    <w:rsid w:val="00C61D33"/>
    <w:rsid w:val="00C6240D"/>
    <w:rsid w:val="00C628E1"/>
    <w:rsid w:val="00C63D47"/>
    <w:rsid w:val="00C6422C"/>
    <w:rsid w:val="00C6481F"/>
    <w:rsid w:val="00C6492F"/>
    <w:rsid w:val="00C6493E"/>
    <w:rsid w:val="00C64E64"/>
    <w:rsid w:val="00C65760"/>
    <w:rsid w:val="00C65CAE"/>
    <w:rsid w:val="00C6604F"/>
    <w:rsid w:val="00C6611D"/>
    <w:rsid w:val="00C67A0C"/>
    <w:rsid w:val="00C71A28"/>
    <w:rsid w:val="00C71E45"/>
    <w:rsid w:val="00C72598"/>
    <w:rsid w:val="00C74498"/>
    <w:rsid w:val="00C76F63"/>
    <w:rsid w:val="00C773B9"/>
    <w:rsid w:val="00C77ADD"/>
    <w:rsid w:val="00C77C6D"/>
    <w:rsid w:val="00C80723"/>
    <w:rsid w:val="00C80AC5"/>
    <w:rsid w:val="00C810BA"/>
    <w:rsid w:val="00C81BC9"/>
    <w:rsid w:val="00C8247C"/>
    <w:rsid w:val="00C84DDA"/>
    <w:rsid w:val="00C8553F"/>
    <w:rsid w:val="00C86B34"/>
    <w:rsid w:val="00C9004E"/>
    <w:rsid w:val="00C90906"/>
    <w:rsid w:val="00C91560"/>
    <w:rsid w:val="00C91801"/>
    <w:rsid w:val="00C9192E"/>
    <w:rsid w:val="00C924DB"/>
    <w:rsid w:val="00C941CE"/>
    <w:rsid w:val="00C9482E"/>
    <w:rsid w:val="00C9574F"/>
    <w:rsid w:val="00CA09C1"/>
    <w:rsid w:val="00CA357E"/>
    <w:rsid w:val="00CA4BEF"/>
    <w:rsid w:val="00CA67F5"/>
    <w:rsid w:val="00CA7A85"/>
    <w:rsid w:val="00CA7B8B"/>
    <w:rsid w:val="00CB030F"/>
    <w:rsid w:val="00CB1B3D"/>
    <w:rsid w:val="00CB1EAD"/>
    <w:rsid w:val="00CB27BE"/>
    <w:rsid w:val="00CB2940"/>
    <w:rsid w:val="00CB2BD2"/>
    <w:rsid w:val="00CB3659"/>
    <w:rsid w:val="00CB5C7A"/>
    <w:rsid w:val="00CB69BB"/>
    <w:rsid w:val="00CB7185"/>
    <w:rsid w:val="00CB7254"/>
    <w:rsid w:val="00CB7CD8"/>
    <w:rsid w:val="00CC0766"/>
    <w:rsid w:val="00CC09FD"/>
    <w:rsid w:val="00CC134A"/>
    <w:rsid w:val="00CC2A99"/>
    <w:rsid w:val="00CC2E9E"/>
    <w:rsid w:val="00CC318A"/>
    <w:rsid w:val="00CC44A2"/>
    <w:rsid w:val="00CC469A"/>
    <w:rsid w:val="00CC4A55"/>
    <w:rsid w:val="00CC4CB7"/>
    <w:rsid w:val="00CC54B5"/>
    <w:rsid w:val="00CC5823"/>
    <w:rsid w:val="00CC58C1"/>
    <w:rsid w:val="00CC62E6"/>
    <w:rsid w:val="00CC6462"/>
    <w:rsid w:val="00CC6B9B"/>
    <w:rsid w:val="00CC6E29"/>
    <w:rsid w:val="00CC72B6"/>
    <w:rsid w:val="00CC7325"/>
    <w:rsid w:val="00CC7F3D"/>
    <w:rsid w:val="00CD06FC"/>
    <w:rsid w:val="00CD0719"/>
    <w:rsid w:val="00CD0BE3"/>
    <w:rsid w:val="00CD2921"/>
    <w:rsid w:val="00CD2AC8"/>
    <w:rsid w:val="00CD301E"/>
    <w:rsid w:val="00CD3EFB"/>
    <w:rsid w:val="00CD40AF"/>
    <w:rsid w:val="00CD4976"/>
    <w:rsid w:val="00CD5403"/>
    <w:rsid w:val="00CD6052"/>
    <w:rsid w:val="00CD678E"/>
    <w:rsid w:val="00CE0251"/>
    <w:rsid w:val="00CE1C00"/>
    <w:rsid w:val="00CE4B96"/>
    <w:rsid w:val="00CE5A20"/>
    <w:rsid w:val="00CE74EC"/>
    <w:rsid w:val="00CE7D8A"/>
    <w:rsid w:val="00CF0CDF"/>
    <w:rsid w:val="00CF105B"/>
    <w:rsid w:val="00CF23AF"/>
    <w:rsid w:val="00CF2CFE"/>
    <w:rsid w:val="00CF3534"/>
    <w:rsid w:val="00CF35A1"/>
    <w:rsid w:val="00CF441B"/>
    <w:rsid w:val="00CF4754"/>
    <w:rsid w:val="00CF4CAA"/>
    <w:rsid w:val="00CF54A3"/>
    <w:rsid w:val="00CF5723"/>
    <w:rsid w:val="00CF61E7"/>
    <w:rsid w:val="00CF76F3"/>
    <w:rsid w:val="00D00162"/>
    <w:rsid w:val="00D016F7"/>
    <w:rsid w:val="00D017ED"/>
    <w:rsid w:val="00D02A79"/>
    <w:rsid w:val="00D02BEF"/>
    <w:rsid w:val="00D02EF0"/>
    <w:rsid w:val="00D031E4"/>
    <w:rsid w:val="00D03362"/>
    <w:rsid w:val="00D04174"/>
    <w:rsid w:val="00D0473E"/>
    <w:rsid w:val="00D047D7"/>
    <w:rsid w:val="00D04AC6"/>
    <w:rsid w:val="00D07FEB"/>
    <w:rsid w:val="00D1090D"/>
    <w:rsid w:val="00D12629"/>
    <w:rsid w:val="00D12821"/>
    <w:rsid w:val="00D14199"/>
    <w:rsid w:val="00D14EF3"/>
    <w:rsid w:val="00D15036"/>
    <w:rsid w:val="00D17350"/>
    <w:rsid w:val="00D1757D"/>
    <w:rsid w:val="00D17848"/>
    <w:rsid w:val="00D207C4"/>
    <w:rsid w:val="00D225CD"/>
    <w:rsid w:val="00D2273B"/>
    <w:rsid w:val="00D22CEB"/>
    <w:rsid w:val="00D23194"/>
    <w:rsid w:val="00D23322"/>
    <w:rsid w:val="00D24080"/>
    <w:rsid w:val="00D24B86"/>
    <w:rsid w:val="00D25375"/>
    <w:rsid w:val="00D25F54"/>
    <w:rsid w:val="00D261A3"/>
    <w:rsid w:val="00D27752"/>
    <w:rsid w:val="00D277C7"/>
    <w:rsid w:val="00D2796E"/>
    <w:rsid w:val="00D304D6"/>
    <w:rsid w:val="00D30FDC"/>
    <w:rsid w:val="00D31153"/>
    <w:rsid w:val="00D3159C"/>
    <w:rsid w:val="00D320DC"/>
    <w:rsid w:val="00D337AA"/>
    <w:rsid w:val="00D34003"/>
    <w:rsid w:val="00D3456C"/>
    <w:rsid w:val="00D35449"/>
    <w:rsid w:val="00D357D4"/>
    <w:rsid w:val="00D37DD0"/>
    <w:rsid w:val="00D40411"/>
    <w:rsid w:val="00D40DAF"/>
    <w:rsid w:val="00D40F1D"/>
    <w:rsid w:val="00D4115A"/>
    <w:rsid w:val="00D44CE1"/>
    <w:rsid w:val="00D4549A"/>
    <w:rsid w:val="00D45511"/>
    <w:rsid w:val="00D4573E"/>
    <w:rsid w:val="00D45E02"/>
    <w:rsid w:val="00D45FB7"/>
    <w:rsid w:val="00D46B9C"/>
    <w:rsid w:val="00D4748F"/>
    <w:rsid w:val="00D51729"/>
    <w:rsid w:val="00D517F9"/>
    <w:rsid w:val="00D51D6B"/>
    <w:rsid w:val="00D523E7"/>
    <w:rsid w:val="00D52D30"/>
    <w:rsid w:val="00D5348F"/>
    <w:rsid w:val="00D53A6E"/>
    <w:rsid w:val="00D53DDB"/>
    <w:rsid w:val="00D54B09"/>
    <w:rsid w:val="00D56885"/>
    <w:rsid w:val="00D60BDB"/>
    <w:rsid w:val="00D61EFC"/>
    <w:rsid w:val="00D62244"/>
    <w:rsid w:val="00D63832"/>
    <w:rsid w:val="00D64FCE"/>
    <w:rsid w:val="00D66B5D"/>
    <w:rsid w:val="00D66F14"/>
    <w:rsid w:val="00D67695"/>
    <w:rsid w:val="00D70404"/>
    <w:rsid w:val="00D7098D"/>
    <w:rsid w:val="00D711CE"/>
    <w:rsid w:val="00D718E7"/>
    <w:rsid w:val="00D71D90"/>
    <w:rsid w:val="00D72B43"/>
    <w:rsid w:val="00D72D21"/>
    <w:rsid w:val="00D72D81"/>
    <w:rsid w:val="00D749EF"/>
    <w:rsid w:val="00D74FAE"/>
    <w:rsid w:val="00D7564E"/>
    <w:rsid w:val="00D760A5"/>
    <w:rsid w:val="00D7757B"/>
    <w:rsid w:val="00D7770E"/>
    <w:rsid w:val="00D7785C"/>
    <w:rsid w:val="00D801B9"/>
    <w:rsid w:val="00D8053E"/>
    <w:rsid w:val="00D81BE8"/>
    <w:rsid w:val="00D830E5"/>
    <w:rsid w:val="00D84114"/>
    <w:rsid w:val="00D8548D"/>
    <w:rsid w:val="00D858D0"/>
    <w:rsid w:val="00D85CC9"/>
    <w:rsid w:val="00D90211"/>
    <w:rsid w:val="00D90424"/>
    <w:rsid w:val="00D90578"/>
    <w:rsid w:val="00D915F6"/>
    <w:rsid w:val="00D917E4"/>
    <w:rsid w:val="00D9254B"/>
    <w:rsid w:val="00D931ED"/>
    <w:rsid w:val="00D937F9"/>
    <w:rsid w:val="00D939B9"/>
    <w:rsid w:val="00D93FFD"/>
    <w:rsid w:val="00D96161"/>
    <w:rsid w:val="00D962D9"/>
    <w:rsid w:val="00D96778"/>
    <w:rsid w:val="00DA137A"/>
    <w:rsid w:val="00DA1A87"/>
    <w:rsid w:val="00DA2E20"/>
    <w:rsid w:val="00DA4F90"/>
    <w:rsid w:val="00DA5D0D"/>
    <w:rsid w:val="00DA624D"/>
    <w:rsid w:val="00DA637C"/>
    <w:rsid w:val="00DA6677"/>
    <w:rsid w:val="00DA711D"/>
    <w:rsid w:val="00DA71A3"/>
    <w:rsid w:val="00DA7460"/>
    <w:rsid w:val="00DA7B36"/>
    <w:rsid w:val="00DA7E0E"/>
    <w:rsid w:val="00DB10AC"/>
    <w:rsid w:val="00DB2E1D"/>
    <w:rsid w:val="00DB39EB"/>
    <w:rsid w:val="00DB3FA8"/>
    <w:rsid w:val="00DB460B"/>
    <w:rsid w:val="00DB5317"/>
    <w:rsid w:val="00DB557A"/>
    <w:rsid w:val="00DB578C"/>
    <w:rsid w:val="00DB5F20"/>
    <w:rsid w:val="00DB6152"/>
    <w:rsid w:val="00DB6233"/>
    <w:rsid w:val="00DB666C"/>
    <w:rsid w:val="00DB6DD0"/>
    <w:rsid w:val="00DC0104"/>
    <w:rsid w:val="00DC05CA"/>
    <w:rsid w:val="00DC0FD6"/>
    <w:rsid w:val="00DC1671"/>
    <w:rsid w:val="00DC2AC4"/>
    <w:rsid w:val="00DC44EC"/>
    <w:rsid w:val="00DC56AE"/>
    <w:rsid w:val="00DC5C6A"/>
    <w:rsid w:val="00DC6944"/>
    <w:rsid w:val="00DC6A8B"/>
    <w:rsid w:val="00DC7136"/>
    <w:rsid w:val="00DC78DD"/>
    <w:rsid w:val="00DD024A"/>
    <w:rsid w:val="00DD115C"/>
    <w:rsid w:val="00DD1BB7"/>
    <w:rsid w:val="00DD3AC2"/>
    <w:rsid w:val="00DD3BC5"/>
    <w:rsid w:val="00DD4555"/>
    <w:rsid w:val="00DD71D6"/>
    <w:rsid w:val="00DD789D"/>
    <w:rsid w:val="00DE0624"/>
    <w:rsid w:val="00DE06C5"/>
    <w:rsid w:val="00DE1197"/>
    <w:rsid w:val="00DE2620"/>
    <w:rsid w:val="00DE26EB"/>
    <w:rsid w:val="00DE4F63"/>
    <w:rsid w:val="00DE5028"/>
    <w:rsid w:val="00DE6B96"/>
    <w:rsid w:val="00DE6E3F"/>
    <w:rsid w:val="00DE793E"/>
    <w:rsid w:val="00DF0327"/>
    <w:rsid w:val="00DF037A"/>
    <w:rsid w:val="00DF0559"/>
    <w:rsid w:val="00DF0D12"/>
    <w:rsid w:val="00DF15ED"/>
    <w:rsid w:val="00DF162F"/>
    <w:rsid w:val="00DF1AEC"/>
    <w:rsid w:val="00DF238D"/>
    <w:rsid w:val="00DF2674"/>
    <w:rsid w:val="00DF2FD2"/>
    <w:rsid w:val="00DF54BD"/>
    <w:rsid w:val="00DF5A56"/>
    <w:rsid w:val="00DF5C6D"/>
    <w:rsid w:val="00DF6D47"/>
    <w:rsid w:val="00DF794D"/>
    <w:rsid w:val="00DF7C01"/>
    <w:rsid w:val="00E00955"/>
    <w:rsid w:val="00E00BE2"/>
    <w:rsid w:val="00E01846"/>
    <w:rsid w:val="00E035D2"/>
    <w:rsid w:val="00E039CB"/>
    <w:rsid w:val="00E04554"/>
    <w:rsid w:val="00E046D1"/>
    <w:rsid w:val="00E04B94"/>
    <w:rsid w:val="00E0589A"/>
    <w:rsid w:val="00E05CC9"/>
    <w:rsid w:val="00E05D31"/>
    <w:rsid w:val="00E079E5"/>
    <w:rsid w:val="00E10B14"/>
    <w:rsid w:val="00E10E8C"/>
    <w:rsid w:val="00E11092"/>
    <w:rsid w:val="00E12A0C"/>
    <w:rsid w:val="00E13443"/>
    <w:rsid w:val="00E13C86"/>
    <w:rsid w:val="00E142AF"/>
    <w:rsid w:val="00E142BD"/>
    <w:rsid w:val="00E15320"/>
    <w:rsid w:val="00E15917"/>
    <w:rsid w:val="00E16ACB"/>
    <w:rsid w:val="00E1704C"/>
    <w:rsid w:val="00E17C6E"/>
    <w:rsid w:val="00E20221"/>
    <w:rsid w:val="00E20C03"/>
    <w:rsid w:val="00E21BEA"/>
    <w:rsid w:val="00E22DE8"/>
    <w:rsid w:val="00E248CE"/>
    <w:rsid w:val="00E24B53"/>
    <w:rsid w:val="00E250D4"/>
    <w:rsid w:val="00E25C15"/>
    <w:rsid w:val="00E26375"/>
    <w:rsid w:val="00E264CE"/>
    <w:rsid w:val="00E26694"/>
    <w:rsid w:val="00E30CED"/>
    <w:rsid w:val="00E3211F"/>
    <w:rsid w:val="00E323E3"/>
    <w:rsid w:val="00E32A0E"/>
    <w:rsid w:val="00E336DF"/>
    <w:rsid w:val="00E3492B"/>
    <w:rsid w:val="00E3512C"/>
    <w:rsid w:val="00E3560C"/>
    <w:rsid w:val="00E356BF"/>
    <w:rsid w:val="00E36BA6"/>
    <w:rsid w:val="00E36D57"/>
    <w:rsid w:val="00E376C8"/>
    <w:rsid w:val="00E40736"/>
    <w:rsid w:val="00E4110B"/>
    <w:rsid w:val="00E416E9"/>
    <w:rsid w:val="00E41B4A"/>
    <w:rsid w:val="00E41ECB"/>
    <w:rsid w:val="00E42B44"/>
    <w:rsid w:val="00E44C15"/>
    <w:rsid w:val="00E4504F"/>
    <w:rsid w:val="00E45C72"/>
    <w:rsid w:val="00E5016D"/>
    <w:rsid w:val="00E502D0"/>
    <w:rsid w:val="00E50628"/>
    <w:rsid w:val="00E5094D"/>
    <w:rsid w:val="00E51693"/>
    <w:rsid w:val="00E53816"/>
    <w:rsid w:val="00E5381E"/>
    <w:rsid w:val="00E54F29"/>
    <w:rsid w:val="00E56BB7"/>
    <w:rsid w:val="00E61C20"/>
    <w:rsid w:val="00E629FD"/>
    <w:rsid w:val="00E63FA3"/>
    <w:rsid w:val="00E64C0D"/>
    <w:rsid w:val="00E64F79"/>
    <w:rsid w:val="00E658C2"/>
    <w:rsid w:val="00E65DA4"/>
    <w:rsid w:val="00E66F44"/>
    <w:rsid w:val="00E67B90"/>
    <w:rsid w:val="00E71C3B"/>
    <w:rsid w:val="00E71D39"/>
    <w:rsid w:val="00E726B9"/>
    <w:rsid w:val="00E72708"/>
    <w:rsid w:val="00E72763"/>
    <w:rsid w:val="00E727DD"/>
    <w:rsid w:val="00E73B29"/>
    <w:rsid w:val="00E73B7F"/>
    <w:rsid w:val="00E73C50"/>
    <w:rsid w:val="00E746EF"/>
    <w:rsid w:val="00E74731"/>
    <w:rsid w:val="00E74F8C"/>
    <w:rsid w:val="00E763D4"/>
    <w:rsid w:val="00E764FB"/>
    <w:rsid w:val="00E768E2"/>
    <w:rsid w:val="00E809B6"/>
    <w:rsid w:val="00E80A07"/>
    <w:rsid w:val="00E8208A"/>
    <w:rsid w:val="00E82803"/>
    <w:rsid w:val="00E82D93"/>
    <w:rsid w:val="00E836A8"/>
    <w:rsid w:val="00E8396E"/>
    <w:rsid w:val="00E83F32"/>
    <w:rsid w:val="00E84453"/>
    <w:rsid w:val="00E853F2"/>
    <w:rsid w:val="00E85489"/>
    <w:rsid w:val="00E854F6"/>
    <w:rsid w:val="00E85898"/>
    <w:rsid w:val="00E85F28"/>
    <w:rsid w:val="00E8675F"/>
    <w:rsid w:val="00E8706E"/>
    <w:rsid w:val="00E87773"/>
    <w:rsid w:val="00E87CE6"/>
    <w:rsid w:val="00E87EB0"/>
    <w:rsid w:val="00E9061B"/>
    <w:rsid w:val="00E90A23"/>
    <w:rsid w:val="00E90F30"/>
    <w:rsid w:val="00E92AF7"/>
    <w:rsid w:val="00E93B50"/>
    <w:rsid w:val="00E953EA"/>
    <w:rsid w:val="00E9562F"/>
    <w:rsid w:val="00E957F1"/>
    <w:rsid w:val="00E95DF0"/>
    <w:rsid w:val="00E960B3"/>
    <w:rsid w:val="00EA034E"/>
    <w:rsid w:val="00EA1198"/>
    <w:rsid w:val="00EA2D77"/>
    <w:rsid w:val="00EA392A"/>
    <w:rsid w:val="00EA3B1B"/>
    <w:rsid w:val="00EA3BE8"/>
    <w:rsid w:val="00EA45CF"/>
    <w:rsid w:val="00EA6207"/>
    <w:rsid w:val="00EA6EA4"/>
    <w:rsid w:val="00EA7664"/>
    <w:rsid w:val="00EB051F"/>
    <w:rsid w:val="00EB0564"/>
    <w:rsid w:val="00EB096F"/>
    <w:rsid w:val="00EB0D82"/>
    <w:rsid w:val="00EB1F42"/>
    <w:rsid w:val="00EB297E"/>
    <w:rsid w:val="00EB3A3A"/>
    <w:rsid w:val="00EB40E9"/>
    <w:rsid w:val="00EB43AA"/>
    <w:rsid w:val="00EB4C3A"/>
    <w:rsid w:val="00EB4D32"/>
    <w:rsid w:val="00EB577C"/>
    <w:rsid w:val="00EB5DB6"/>
    <w:rsid w:val="00EB5E36"/>
    <w:rsid w:val="00EB6191"/>
    <w:rsid w:val="00EB67A5"/>
    <w:rsid w:val="00EC0C85"/>
    <w:rsid w:val="00EC1282"/>
    <w:rsid w:val="00EC13A3"/>
    <w:rsid w:val="00EC27AC"/>
    <w:rsid w:val="00EC2B52"/>
    <w:rsid w:val="00EC2B5B"/>
    <w:rsid w:val="00EC2CDE"/>
    <w:rsid w:val="00EC30B0"/>
    <w:rsid w:val="00EC371E"/>
    <w:rsid w:val="00EC3E78"/>
    <w:rsid w:val="00EC446B"/>
    <w:rsid w:val="00EC57CA"/>
    <w:rsid w:val="00ED01A5"/>
    <w:rsid w:val="00ED01D4"/>
    <w:rsid w:val="00ED0AD3"/>
    <w:rsid w:val="00ED182E"/>
    <w:rsid w:val="00ED1E4D"/>
    <w:rsid w:val="00ED1FCB"/>
    <w:rsid w:val="00ED472C"/>
    <w:rsid w:val="00ED543A"/>
    <w:rsid w:val="00ED5AA2"/>
    <w:rsid w:val="00ED5EC1"/>
    <w:rsid w:val="00ED65B8"/>
    <w:rsid w:val="00ED7529"/>
    <w:rsid w:val="00ED7ABF"/>
    <w:rsid w:val="00ED7B17"/>
    <w:rsid w:val="00ED7E05"/>
    <w:rsid w:val="00ED7EFD"/>
    <w:rsid w:val="00EE01D7"/>
    <w:rsid w:val="00EE179E"/>
    <w:rsid w:val="00EE1D31"/>
    <w:rsid w:val="00EE2569"/>
    <w:rsid w:val="00EE2EC9"/>
    <w:rsid w:val="00EE305F"/>
    <w:rsid w:val="00EE3156"/>
    <w:rsid w:val="00EE33AD"/>
    <w:rsid w:val="00EE35C2"/>
    <w:rsid w:val="00EE44FB"/>
    <w:rsid w:val="00EE4ABC"/>
    <w:rsid w:val="00EE705E"/>
    <w:rsid w:val="00EF106C"/>
    <w:rsid w:val="00EF15D4"/>
    <w:rsid w:val="00EF345D"/>
    <w:rsid w:val="00EF3710"/>
    <w:rsid w:val="00EF4EA4"/>
    <w:rsid w:val="00EF5239"/>
    <w:rsid w:val="00EF5BB0"/>
    <w:rsid w:val="00EF5E6B"/>
    <w:rsid w:val="00EF607A"/>
    <w:rsid w:val="00EF63D1"/>
    <w:rsid w:val="00EF6C4C"/>
    <w:rsid w:val="00EF7088"/>
    <w:rsid w:val="00F00B9F"/>
    <w:rsid w:val="00F0276E"/>
    <w:rsid w:val="00F03A35"/>
    <w:rsid w:val="00F049BC"/>
    <w:rsid w:val="00F060F2"/>
    <w:rsid w:val="00F06D5A"/>
    <w:rsid w:val="00F11615"/>
    <w:rsid w:val="00F131FC"/>
    <w:rsid w:val="00F13BC4"/>
    <w:rsid w:val="00F13C02"/>
    <w:rsid w:val="00F156FE"/>
    <w:rsid w:val="00F157CC"/>
    <w:rsid w:val="00F1586D"/>
    <w:rsid w:val="00F16CA9"/>
    <w:rsid w:val="00F1741D"/>
    <w:rsid w:val="00F177F7"/>
    <w:rsid w:val="00F17E6B"/>
    <w:rsid w:val="00F21AAF"/>
    <w:rsid w:val="00F21D84"/>
    <w:rsid w:val="00F2367B"/>
    <w:rsid w:val="00F2380B"/>
    <w:rsid w:val="00F2459D"/>
    <w:rsid w:val="00F24DAD"/>
    <w:rsid w:val="00F25095"/>
    <w:rsid w:val="00F2724F"/>
    <w:rsid w:val="00F31091"/>
    <w:rsid w:val="00F31308"/>
    <w:rsid w:val="00F31AA5"/>
    <w:rsid w:val="00F31B31"/>
    <w:rsid w:val="00F31C67"/>
    <w:rsid w:val="00F31CDC"/>
    <w:rsid w:val="00F3203B"/>
    <w:rsid w:val="00F32309"/>
    <w:rsid w:val="00F32CBD"/>
    <w:rsid w:val="00F33950"/>
    <w:rsid w:val="00F33D82"/>
    <w:rsid w:val="00F372F3"/>
    <w:rsid w:val="00F37BFF"/>
    <w:rsid w:val="00F41152"/>
    <w:rsid w:val="00F41ADF"/>
    <w:rsid w:val="00F420B6"/>
    <w:rsid w:val="00F429D3"/>
    <w:rsid w:val="00F431B8"/>
    <w:rsid w:val="00F43274"/>
    <w:rsid w:val="00F4348D"/>
    <w:rsid w:val="00F43D2C"/>
    <w:rsid w:val="00F43D3B"/>
    <w:rsid w:val="00F4413C"/>
    <w:rsid w:val="00F44FD0"/>
    <w:rsid w:val="00F47664"/>
    <w:rsid w:val="00F51037"/>
    <w:rsid w:val="00F51124"/>
    <w:rsid w:val="00F5177C"/>
    <w:rsid w:val="00F52001"/>
    <w:rsid w:val="00F52D56"/>
    <w:rsid w:val="00F541A5"/>
    <w:rsid w:val="00F5428B"/>
    <w:rsid w:val="00F542FF"/>
    <w:rsid w:val="00F54718"/>
    <w:rsid w:val="00F550EF"/>
    <w:rsid w:val="00F55370"/>
    <w:rsid w:val="00F55FC6"/>
    <w:rsid w:val="00F572F7"/>
    <w:rsid w:val="00F61274"/>
    <w:rsid w:val="00F61A3B"/>
    <w:rsid w:val="00F625DF"/>
    <w:rsid w:val="00F63F30"/>
    <w:rsid w:val="00F644EC"/>
    <w:rsid w:val="00F645DC"/>
    <w:rsid w:val="00F65B8C"/>
    <w:rsid w:val="00F65EA0"/>
    <w:rsid w:val="00F6613E"/>
    <w:rsid w:val="00F66937"/>
    <w:rsid w:val="00F67A59"/>
    <w:rsid w:val="00F67A60"/>
    <w:rsid w:val="00F67FF0"/>
    <w:rsid w:val="00F704B8"/>
    <w:rsid w:val="00F705EF"/>
    <w:rsid w:val="00F71300"/>
    <w:rsid w:val="00F7148D"/>
    <w:rsid w:val="00F718C7"/>
    <w:rsid w:val="00F72BD6"/>
    <w:rsid w:val="00F75852"/>
    <w:rsid w:val="00F75D56"/>
    <w:rsid w:val="00F7663C"/>
    <w:rsid w:val="00F769C8"/>
    <w:rsid w:val="00F76FEC"/>
    <w:rsid w:val="00F7755B"/>
    <w:rsid w:val="00F7776C"/>
    <w:rsid w:val="00F80DA0"/>
    <w:rsid w:val="00F81532"/>
    <w:rsid w:val="00F81668"/>
    <w:rsid w:val="00F82A48"/>
    <w:rsid w:val="00F84753"/>
    <w:rsid w:val="00F85A29"/>
    <w:rsid w:val="00F85E4A"/>
    <w:rsid w:val="00F85EB9"/>
    <w:rsid w:val="00F86268"/>
    <w:rsid w:val="00F86EFA"/>
    <w:rsid w:val="00F8776E"/>
    <w:rsid w:val="00F902D5"/>
    <w:rsid w:val="00F904A8"/>
    <w:rsid w:val="00F90D55"/>
    <w:rsid w:val="00F91983"/>
    <w:rsid w:val="00F91C24"/>
    <w:rsid w:val="00F91CE8"/>
    <w:rsid w:val="00F92054"/>
    <w:rsid w:val="00F9232B"/>
    <w:rsid w:val="00F92783"/>
    <w:rsid w:val="00F9310A"/>
    <w:rsid w:val="00F9348C"/>
    <w:rsid w:val="00F937F9"/>
    <w:rsid w:val="00F93812"/>
    <w:rsid w:val="00F93ABB"/>
    <w:rsid w:val="00F94183"/>
    <w:rsid w:val="00F962D6"/>
    <w:rsid w:val="00F97584"/>
    <w:rsid w:val="00FA042F"/>
    <w:rsid w:val="00FA0BFD"/>
    <w:rsid w:val="00FA14F1"/>
    <w:rsid w:val="00FA269F"/>
    <w:rsid w:val="00FA2BE3"/>
    <w:rsid w:val="00FA346A"/>
    <w:rsid w:val="00FA53C4"/>
    <w:rsid w:val="00FA5AE8"/>
    <w:rsid w:val="00FA74BA"/>
    <w:rsid w:val="00FB03B3"/>
    <w:rsid w:val="00FB0B6B"/>
    <w:rsid w:val="00FB1AE7"/>
    <w:rsid w:val="00FB2516"/>
    <w:rsid w:val="00FB2808"/>
    <w:rsid w:val="00FB3329"/>
    <w:rsid w:val="00FB3379"/>
    <w:rsid w:val="00FB484E"/>
    <w:rsid w:val="00FB4EB8"/>
    <w:rsid w:val="00FB521D"/>
    <w:rsid w:val="00FB546C"/>
    <w:rsid w:val="00FB75BC"/>
    <w:rsid w:val="00FB7D1D"/>
    <w:rsid w:val="00FB7E24"/>
    <w:rsid w:val="00FB7E25"/>
    <w:rsid w:val="00FC0FA7"/>
    <w:rsid w:val="00FC118E"/>
    <w:rsid w:val="00FC19DF"/>
    <w:rsid w:val="00FC1E69"/>
    <w:rsid w:val="00FC3971"/>
    <w:rsid w:val="00FC419D"/>
    <w:rsid w:val="00FC4BBE"/>
    <w:rsid w:val="00FC6069"/>
    <w:rsid w:val="00FC6477"/>
    <w:rsid w:val="00FC6875"/>
    <w:rsid w:val="00FC6931"/>
    <w:rsid w:val="00FD0279"/>
    <w:rsid w:val="00FD0B34"/>
    <w:rsid w:val="00FD2BE2"/>
    <w:rsid w:val="00FD2D92"/>
    <w:rsid w:val="00FD3098"/>
    <w:rsid w:val="00FD31A4"/>
    <w:rsid w:val="00FD3912"/>
    <w:rsid w:val="00FD52FA"/>
    <w:rsid w:val="00FD5430"/>
    <w:rsid w:val="00FE012E"/>
    <w:rsid w:val="00FE0ABE"/>
    <w:rsid w:val="00FE0FFF"/>
    <w:rsid w:val="00FE1412"/>
    <w:rsid w:val="00FE422E"/>
    <w:rsid w:val="00FE4E28"/>
    <w:rsid w:val="00FE5369"/>
    <w:rsid w:val="00FE54C7"/>
    <w:rsid w:val="00FE5707"/>
    <w:rsid w:val="00FE5CB1"/>
    <w:rsid w:val="00FE68CB"/>
    <w:rsid w:val="00FE7540"/>
    <w:rsid w:val="00FF00DC"/>
    <w:rsid w:val="00FF0D98"/>
    <w:rsid w:val="00FF1623"/>
    <w:rsid w:val="00FF232F"/>
    <w:rsid w:val="00FF292B"/>
    <w:rsid w:val="00FF2E1C"/>
    <w:rsid w:val="00FF3079"/>
    <w:rsid w:val="00FF31EA"/>
    <w:rsid w:val="00FF52F7"/>
    <w:rsid w:val="00FF5D9A"/>
    <w:rsid w:val="00FF65C6"/>
    <w:rsid w:val="00FF6CC7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D06D6C"/>
  <w15:docId w15:val="{9A4897C5-F940-46C3-86D9-A5611BB9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0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04B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004B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F4D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F4D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F3"/>
  </w:style>
  <w:style w:type="paragraph" w:styleId="Footer">
    <w:name w:val="footer"/>
    <w:basedOn w:val="Normal"/>
    <w:link w:val="FooterChar"/>
    <w:uiPriority w:val="99"/>
    <w:unhideWhenUsed/>
    <w:rsid w:val="00F3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F3"/>
  </w:style>
  <w:style w:type="paragraph" w:customStyle="1" w:styleId="TableParagraph">
    <w:name w:val="Table Paragraph"/>
    <w:basedOn w:val="Normal"/>
    <w:uiPriority w:val="1"/>
    <w:qFormat/>
    <w:rsid w:val="00435FFE"/>
    <w:pPr>
      <w:widowControl w:val="0"/>
      <w:autoSpaceDE w:val="0"/>
      <w:autoSpaceDN w:val="0"/>
      <w:spacing w:after="0" w:line="268" w:lineRule="exact"/>
      <w:ind w:left="10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4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F1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50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ger@arborda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2453-10C0-49E2-9945-B2150A5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Alstyne, Lisa</dc:creator>
  <cp:lastModifiedBy>Bartnicki, Penny</cp:lastModifiedBy>
  <cp:revision>7</cp:revision>
  <cp:lastPrinted>2017-05-30T21:01:00Z</cp:lastPrinted>
  <dcterms:created xsi:type="dcterms:W3CDTF">2022-06-16T15:42:00Z</dcterms:created>
  <dcterms:modified xsi:type="dcterms:W3CDTF">2022-07-13T18:39:00Z</dcterms:modified>
</cp:coreProperties>
</file>